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2B" w:rsidRDefault="00C567B6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bookmarkStart w:id="0" w:name="_GoBack"/>
      <w:r w:rsidRPr="00D528CE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27534B8F" wp14:editId="418669D4">
            <wp:simplePos x="0" y="0"/>
            <wp:positionH relativeFrom="column">
              <wp:posOffset>-690273</wp:posOffset>
            </wp:positionH>
            <wp:positionV relativeFrom="paragraph">
              <wp:posOffset>-710151</wp:posOffset>
            </wp:positionV>
            <wp:extent cx="7533005" cy="10714383"/>
            <wp:effectExtent l="0" t="0" r="0" b="0"/>
            <wp:wrapTight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ight>
            <wp:docPr id="1" name="صورة 1" descr="C:\Users\W-Kotb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7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4602B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C6647B" w:rsidRDefault="0045545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0800966E" wp14:editId="1997B8C1">
            <wp:simplePos x="0" y="0"/>
            <wp:positionH relativeFrom="column">
              <wp:posOffset>-1143000</wp:posOffset>
            </wp:positionH>
            <wp:positionV relativeFrom="paragraph">
              <wp:posOffset>-964096</wp:posOffset>
            </wp:positionV>
            <wp:extent cx="7604760" cy="10746463"/>
            <wp:effectExtent l="0" t="0" r="0" b="0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7" name="صورة 7" descr="H:\desktop\شغل عاجل\العلامة المائية\00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5F" w:rsidRDefault="0045545F">
      <w:pPr>
        <w:bidi w:val="0"/>
        <w:rPr>
          <w:rFonts w:asciiTheme="majorBidi" w:hAnsiTheme="majorBidi" w:cs="Traditional Arabic"/>
          <w:b/>
          <w:bCs/>
          <w:color w:val="0000CC"/>
          <w:sz w:val="34"/>
          <w:szCs w:val="34"/>
          <w:rtl/>
        </w:rPr>
      </w:pPr>
    </w:p>
    <w:p w:rsidR="0045545F" w:rsidRDefault="00AA0180" w:rsidP="0062726D">
      <w:pPr>
        <w:spacing w:after="0" w:line="240" w:lineRule="auto"/>
        <w:jc w:val="center"/>
        <w:rPr>
          <w:rFonts w:ascii="Andalus" w:hAnsi="Andalus" w:cs="Andalus"/>
          <w:b/>
          <w:bCs/>
          <w:color w:val="0000CC"/>
          <w:sz w:val="112"/>
          <w:szCs w:val="112"/>
          <w:rtl/>
        </w:rPr>
      </w:pPr>
      <w:r w:rsidRPr="0045545F">
        <w:rPr>
          <w:rFonts w:ascii="Andalus" w:hAnsi="Andalus" w:cs="Andalus"/>
          <w:b/>
          <w:bCs/>
          <w:color w:val="0000CC"/>
          <w:sz w:val="112"/>
          <w:szCs w:val="112"/>
          <w:rtl/>
        </w:rPr>
        <w:t>تذكير</w:t>
      </w:r>
    </w:p>
    <w:p w:rsidR="002A4AC2" w:rsidRPr="0045545F" w:rsidRDefault="0062726D" w:rsidP="0062726D">
      <w:pPr>
        <w:spacing w:after="0" w:line="240" w:lineRule="auto"/>
        <w:jc w:val="center"/>
        <w:rPr>
          <w:rFonts w:ascii="Andalus" w:hAnsi="Andalus" w:cs="Andalus"/>
          <w:b/>
          <w:bCs/>
          <w:color w:val="0000CC"/>
          <w:sz w:val="112"/>
          <w:szCs w:val="112"/>
          <w:rtl/>
        </w:rPr>
      </w:pPr>
      <w:r w:rsidRPr="0045545F">
        <w:rPr>
          <w:rFonts w:ascii="Andalus" w:hAnsi="Andalus" w:cs="Andalus"/>
          <w:b/>
          <w:bCs/>
          <w:color w:val="0000CC"/>
          <w:sz w:val="112"/>
          <w:szCs w:val="112"/>
          <w:rtl/>
        </w:rPr>
        <w:t xml:space="preserve"> </w:t>
      </w:r>
      <w:r w:rsidR="00AA0180" w:rsidRPr="0045545F">
        <w:rPr>
          <w:rFonts w:ascii="Andalus" w:hAnsi="Andalus" w:cs="Andalus"/>
          <w:b/>
          <w:bCs/>
          <w:color w:val="0000CC"/>
          <w:sz w:val="112"/>
          <w:szCs w:val="112"/>
          <w:rtl/>
        </w:rPr>
        <w:t>أولات</w:t>
      </w:r>
      <w:r w:rsidRPr="0045545F">
        <w:rPr>
          <w:rFonts w:ascii="Andalus" w:hAnsi="Andalus" w:cs="Andalus"/>
          <w:b/>
          <w:bCs/>
          <w:color w:val="0000CC"/>
          <w:sz w:val="112"/>
          <w:szCs w:val="112"/>
          <w:rtl/>
        </w:rPr>
        <w:t xml:space="preserve"> </w:t>
      </w:r>
      <w:r w:rsidR="00AA0180" w:rsidRPr="0045545F">
        <w:rPr>
          <w:rFonts w:ascii="Andalus" w:hAnsi="Andalus" w:cs="Andalus"/>
          <w:b/>
          <w:bCs/>
          <w:color w:val="0000CC"/>
          <w:sz w:val="112"/>
          <w:szCs w:val="112"/>
          <w:rtl/>
        </w:rPr>
        <w:t>الألباب</w:t>
      </w:r>
    </w:p>
    <w:p w:rsidR="002A4AC2" w:rsidRPr="0045545F" w:rsidRDefault="002A4AC2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</w:pPr>
      <w:r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>بما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>ورد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>في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>الحجاب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58"/>
          <w:szCs w:val="58"/>
          <w:rtl/>
        </w:rPr>
        <w:t>والنقاب</w:t>
      </w:r>
    </w:p>
    <w:p w:rsidR="002A4AC2" w:rsidRDefault="002A4AC2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45545F" w:rsidRDefault="0045545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45545F" w:rsidRDefault="0045545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45545F" w:rsidRDefault="0045545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45545F" w:rsidRDefault="0045545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Pr="0058365F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2A4AC2" w:rsidRPr="0074602B" w:rsidRDefault="002A4AC2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كتبه</w:t>
      </w:r>
    </w:p>
    <w:p w:rsidR="00E525F3" w:rsidRPr="0045545F" w:rsidRDefault="002A4AC2" w:rsidP="0045545F">
      <w:pPr>
        <w:spacing w:after="0" w:line="240" w:lineRule="auto"/>
        <w:jc w:val="center"/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</w:pP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أبو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 xml:space="preserve"> </w:t>
      </w:r>
      <w:proofErr w:type="gramStart"/>
      <w:r w:rsidR="0062726D"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عبدال</w:t>
      </w: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رحمن</w:t>
      </w:r>
      <w:proofErr w:type="gramEnd"/>
      <w:r w:rsidR="0045545F" w:rsidRPr="0045545F">
        <w:rPr>
          <w:rFonts w:asciiTheme="majorBidi" w:hAnsiTheme="majorBidi" w:cs="Traditional Arabic" w:hint="cs"/>
          <w:b/>
          <w:bCs/>
          <w:color w:val="0000CC"/>
          <w:sz w:val="40"/>
          <w:szCs w:val="40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عادل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بن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يوسف</w:t>
      </w:r>
      <w:r w:rsidR="0062726D"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 xml:space="preserve"> </w:t>
      </w:r>
      <w:r w:rsidRPr="0045545F">
        <w:rPr>
          <w:rFonts w:asciiTheme="majorBidi" w:hAnsiTheme="majorBidi" w:cs="Traditional Arabic"/>
          <w:b/>
          <w:bCs/>
          <w:color w:val="0000CC"/>
          <w:sz w:val="40"/>
          <w:szCs w:val="40"/>
          <w:rtl/>
        </w:rPr>
        <w:t>العزازي</w:t>
      </w:r>
    </w:p>
    <w:p w:rsidR="00E3455A" w:rsidRPr="0074602B" w:rsidRDefault="00E3455A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Pr="0074602B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Pr="0074602B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74602B" w:rsidRPr="0074602B" w:rsidRDefault="0074602B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 w:hint="cs"/>
          <w:b/>
          <w:bCs/>
          <w:sz w:val="34"/>
          <w:szCs w:val="34"/>
          <w:rtl/>
        </w:rPr>
        <w:t xml:space="preserve"> </w:t>
      </w:r>
    </w:p>
    <w:p w:rsidR="0074602B" w:rsidRPr="0074602B" w:rsidRDefault="0074602B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DC2D06" w:rsidRPr="0074602B" w:rsidRDefault="00DC2D06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2F3EBD" w:rsidRPr="0074602B" w:rsidRDefault="002F3EBD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2F3EBD" w:rsidRPr="0074602B" w:rsidRDefault="002F3EBD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بسم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له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رحمن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رحيم</w:t>
      </w:r>
    </w:p>
    <w:p w:rsidR="00F81846" w:rsidRPr="0074602B" w:rsidRDefault="00F81846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F81846" w:rsidRPr="0074602B" w:rsidRDefault="00675226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{رَبَّنَا تَقَبَّلْ مِنَّا إِنَّكَ أَنْتَ السَّمِيعُ الْعَلِيمُ</w:t>
      </w:r>
      <w:r w:rsidR="00293AB9" w:rsidRPr="0074602B">
        <w:rPr>
          <w:rFonts w:asciiTheme="majorBidi" w:hAnsiTheme="majorBidi" w:cs="Traditional Arabic"/>
          <w:sz w:val="34"/>
          <w:szCs w:val="34"/>
          <w:rtl/>
        </w:rPr>
        <w:t>}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[البقرة: 127]</w:t>
      </w:r>
    </w:p>
    <w:p w:rsidR="00DC5D2A" w:rsidRPr="0074602B" w:rsidRDefault="00DC5D2A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DC5D2A" w:rsidRPr="0074602B" w:rsidRDefault="00DC5D2A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حقوق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طبع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محفوظة</w:t>
      </w:r>
    </w:p>
    <w:p w:rsidR="00DC5D2A" w:rsidRPr="0074602B" w:rsidRDefault="00DC5D2A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DC5D2A" w:rsidRPr="0074602B" w:rsidRDefault="00E2418C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مؤسس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قرطبة</w:t>
      </w:r>
    </w:p>
    <w:p w:rsidR="00E2418C" w:rsidRPr="0074602B" w:rsidRDefault="00E2418C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للطبع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والنشر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والتوزيع</w:t>
      </w:r>
    </w:p>
    <w:p w:rsidR="00E2418C" w:rsidRPr="0074602B" w:rsidRDefault="00E2418C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64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شارع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خليف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مدين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أندلس</w:t>
      </w:r>
    </w:p>
    <w:p w:rsidR="00E2418C" w:rsidRPr="0074602B" w:rsidRDefault="00314247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asciiTheme="majorBidi" w:hAnsiTheme="majorBidi" w:cs="Traditional Arabic" w:hint="cs"/>
          <w:b/>
          <w:bCs/>
          <w:sz w:val="34"/>
          <w:szCs w:val="34"/>
          <w:rtl/>
        </w:rPr>
        <w:t xml:space="preserve"> </w:t>
      </w:r>
    </w:p>
    <w:p w:rsidR="00F57A25" w:rsidRPr="0074602B" w:rsidRDefault="00F57A25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F57A25" w:rsidRPr="0074602B" w:rsidRDefault="00F57A25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F57A25" w:rsidRPr="0074602B" w:rsidRDefault="00F57A25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طبع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ثالثة</w:t>
      </w:r>
    </w:p>
    <w:p w:rsidR="00F57A25" w:rsidRPr="0074602B" w:rsidRDefault="00E530F5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1423هـ</w:t>
      </w:r>
      <w:r w:rsidR="006434C4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6434C4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- </w:t>
      </w:r>
      <w:r w:rsidR="00F57A2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2003</w:t>
      </w:r>
      <w:proofErr w:type="gramEnd"/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م</w:t>
      </w:r>
    </w:p>
    <w:p w:rsidR="00CB094E" w:rsidRPr="0074602B" w:rsidRDefault="00CB094E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CB094E" w:rsidRPr="0074602B" w:rsidRDefault="00CB094E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رقم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إيداع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ab/>
        <w:t>18120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/ </w:t>
      </w:r>
      <w:r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2002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شرك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الفني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للطباعة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ت: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6351183</w:t>
      </w:r>
      <w:r w:rsidR="0062726D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/ </w:t>
      </w:r>
      <w:r w:rsidR="00E530F5" w:rsidRPr="0074602B">
        <w:rPr>
          <w:rFonts w:asciiTheme="majorBidi" w:hAnsiTheme="majorBidi" w:cs="Traditional Arabic"/>
          <w:b/>
          <w:bCs/>
          <w:sz w:val="34"/>
          <w:szCs w:val="34"/>
          <w:rtl/>
        </w:rPr>
        <w:t>210</w:t>
      </w:r>
    </w:p>
    <w:p w:rsidR="00CB094E" w:rsidRPr="0074602B" w:rsidRDefault="002821CA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asciiTheme="majorBidi" w:hAnsiTheme="majorBidi" w:cs="Traditional Arabic" w:hint="cs"/>
          <w:b/>
          <w:bCs/>
          <w:sz w:val="34"/>
          <w:szCs w:val="34"/>
          <w:rtl/>
        </w:rPr>
        <w:t xml:space="preserve"> </w:t>
      </w:r>
    </w:p>
    <w:p w:rsidR="0074602B" w:rsidRDefault="0074602B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E530F5" w:rsidRPr="0058365F" w:rsidRDefault="00E530F5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A701E2" w:rsidRPr="0058365F" w:rsidRDefault="00A701E2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س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رح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رحيم</w:t>
      </w:r>
    </w:p>
    <w:p w:rsidR="00A701E2" w:rsidRPr="0058365F" w:rsidRDefault="001B566D" w:rsidP="00BF41C3">
      <w:pPr>
        <w:spacing w:after="0" w:line="240" w:lineRule="auto"/>
        <w:jc w:val="center"/>
        <w:rPr>
          <w:rFonts w:asciiTheme="majorBidi" w:hAnsiTheme="majorBidi" w:cs="Traditional Arabic"/>
          <w:b/>
          <w:bCs/>
          <w:color w:val="FF0000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color w:val="FF0000"/>
          <w:sz w:val="34"/>
          <w:szCs w:val="34"/>
          <w:rtl/>
        </w:rPr>
        <w:t>(مقدمة)</w:t>
      </w:r>
    </w:p>
    <w:p w:rsidR="0062726D" w:rsidRPr="0058365F" w:rsidRDefault="0062726D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FB274A" w:rsidP="007071AC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حمده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ونستعينه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نستغفره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نعو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ر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فس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وسيئ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أعمالنا</w:t>
      </w:r>
      <w:r w:rsidR="007071AC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يه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مضل</w:t>
      </w:r>
      <w:r w:rsidR="007071A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له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و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يض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ها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له</w:t>
      </w:r>
      <w:r w:rsidR="007071AC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وأشه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إ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وح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49E0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شري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له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وأشه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محمد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عب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ورسو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9070D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2726D" w:rsidP="00675226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يُّه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َّذِين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آ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ن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تَّق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ه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َق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ُقَاتِهِ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ل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َمُوتُن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لّ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أَنْت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721A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ُسْلِمُونَ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[</w:t>
      </w:r>
      <w:r w:rsidR="00465BF9" w:rsidRPr="0058365F">
        <w:rPr>
          <w:rFonts w:asciiTheme="majorBidi" w:hAnsiTheme="majorBidi" w:cs="Traditional Arabic"/>
          <w:sz w:val="34"/>
          <w:szCs w:val="34"/>
          <w:rtl/>
        </w:rPr>
        <w:t>آل</w:t>
      </w: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عمران:</w:t>
      </w: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102</w:t>
      </w:r>
      <w:r w:rsidR="00465BF9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2726D" w:rsidP="00675226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يُّه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َاسُ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تَّق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َبَّكُمُ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َّذِي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خَلَقَ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َفْسٍ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حِدَةٍ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خَلَق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ه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زَوْجَه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بَث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هُم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ِجَال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كَثِير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نِسَاء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تَّق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ه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َّذِي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َسَاءَلُون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هِ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لْأَرْحَام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ن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ه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كَان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582B1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َقِيبًا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[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النساء:</w:t>
      </w: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1</w:t>
      </w:r>
      <w:r w:rsidR="00CD3CA9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2726D" w:rsidP="00675226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يُّهَ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َّذِين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آ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ن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تَّق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ه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قُولُو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َوْل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سَدِيد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67522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*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صْلِح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عْمَالَ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يَغْفِر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ُنُوبَكُم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مَن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طِعِ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ه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رَسُولَهُ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قَدْ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از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وْز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EB750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ظِيمًا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[الأحزاب:</w:t>
      </w: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70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71</w:t>
      </w:r>
      <w:r w:rsidR="009338DC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75226" w:rsidRPr="0058365F" w:rsidRDefault="00E530F5" w:rsidP="00675226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أ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372D9" w:rsidRPr="0058365F">
        <w:rPr>
          <w:rFonts w:asciiTheme="majorBidi" w:hAnsiTheme="majorBidi" w:cs="Traditional Arabic"/>
          <w:sz w:val="34"/>
          <w:szCs w:val="34"/>
          <w:rtl/>
        </w:rPr>
        <w:t>:</w:t>
      </w:r>
    </w:p>
    <w:p w:rsidR="0062726D" w:rsidRPr="0058365F" w:rsidRDefault="006372D9" w:rsidP="004D43D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8B6512" w:rsidRPr="0058365F">
        <w:rPr>
          <w:rFonts w:asciiTheme="majorBidi" w:hAnsiTheme="majorBidi" w:cs="Traditional Arabic"/>
          <w:sz w:val="34"/>
          <w:szCs w:val="34"/>
          <w:rtl/>
        </w:rPr>
        <w:t>إ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صد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خ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ه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ش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دثا</w:t>
      </w:r>
      <w:r w:rsidR="00197DBE" w:rsidRPr="0058365F">
        <w:rPr>
          <w:rFonts w:asciiTheme="majorBidi" w:hAnsiTheme="majorBidi" w:cs="Traditional Arabic"/>
          <w:sz w:val="34"/>
          <w:szCs w:val="34"/>
          <w:rtl/>
        </w:rPr>
        <w:t>ت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ل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دث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ع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ع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ضلال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ض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93CA2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عل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ل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ص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ف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حش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و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متجلببات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مروطه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ت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و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دو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زاح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يط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ل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عليه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عن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530F5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ت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بمرض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قل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يحا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طع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بخرو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بيت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أول</w:t>
      </w:r>
      <w:r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مزاحمت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للرج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مياد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تعلي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والع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ثاني</w:t>
      </w:r>
      <w:r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ودعو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سفور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لتبر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ثالث</w:t>
      </w:r>
      <w:r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B1605A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22AA4" w:rsidP="00675226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نصي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يح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أس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ثال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س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غلو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د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5F8D" w:rsidRPr="0058365F">
        <w:rPr>
          <w:rFonts w:asciiTheme="majorBidi" w:hAnsiTheme="majorBidi" w:cs="Traditional Arabic"/>
          <w:sz w:val="34"/>
          <w:szCs w:val="34"/>
          <w:rtl/>
        </w:rPr>
        <w:t>شعراو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طهطاو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غيرهم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نح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جتمع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س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ل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0E545C" w:rsidP="00C004E5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ل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رع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FF4B2E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ض</w:t>
      </w:r>
      <w:r w:rsidR="00FF4B2E" w:rsidRPr="0058365F">
        <w:rPr>
          <w:rFonts w:asciiTheme="majorBidi" w:hAnsiTheme="majorBidi" w:cs="Traditional Arabic"/>
          <w:sz w:val="34"/>
          <w:szCs w:val="34"/>
          <w:rtl/>
        </w:rPr>
        <w:t>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الأمور</w:t>
      </w:r>
      <w:r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ظ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حق</w:t>
      </w:r>
      <w:r w:rsidR="00675226" w:rsidRPr="00C004E5">
        <w:rPr>
          <w:rFonts w:asciiTheme="majorBidi" w:hAnsiTheme="majorBidi" w:cs="Traditional Arabic"/>
          <w:sz w:val="34"/>
          <w:szCs w:val="34"/>
          <w:rtl/>
        </w:rPr>
        <w:t>ُّ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D43DB" w:rsidRPr="00C004E5">
        <w:rPr>
          <w:rFonts w:asciiTheme="majorBidi" w:hAnsiTheme="majorBidi" w:cs="Traditional Arabic"/>
          <w:sz w:val="34"/>
          <w:szCs w:val="34"/>
          <w:rtl/>
        </w:rPr>
        <w:t>فقام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ثي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طاع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ز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ل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بالعو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زي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رعي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رتد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طمئ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صح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هوى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م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ح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عو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الح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للآ</w:t>
      </w:r>
      <w:r w:rsidRPr="0058365F">
        <w:rPr>
          <w:rFonts w:asciiTheme="majorBidi" w:hAnsiTheme="majorBidi" w:cs="Traditional Arabic"/>
          <w:sz w:val="34"/>
          <w:szCs w:val="34"/>
          <w:rtl/>
        </w:rPr>
        <w:t>خر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6ECF" w:rsidRPr="0058365F">
        <w:rPr>
          <w:rFonts w:asciiTheme="majorBidi" w:hAnsiTheme="majorBidi" w:cs="Traditional Arabic"/>
          <w:sz w:val="34"/>
          <w:szCs w:val="34"/>
          <w:rtl/>
        </w:rPr>
        <w:t>مر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C56ECF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ته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منتقب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تنقي</w:t>
      </w:r>
      <w:r w:rsidR="00C56ECF" w:rsidRPr="0058365F">
        <w:rPr>
          <w:rFonts w:asciiTheme="majorBidi" w:hAnsiTheme="majorBidi" w:cs="Traditional Arabic"/>
          <w:sz w:val="34"/>
          <w:szCs w:val="34"/>
          <w:rtl/>
        </w:rPr>
        <w:t>ص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محاولة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قط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إظه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أ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لباس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حر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جريم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فصن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ل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كتاب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حا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696B" w:rsidRPr="0058365F">
        <w:rPr>
          <w:rFonts w:asciiTheme="majorBidi" w:hAnsiTheme="majorBidi" w:cs="Traditional Arabic"/>
          <w:sz w:val="34"/>
          <w:szCs w:val="34"/>
          <w:rtl/>
        </w:rPr>
        <w:t>إضل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لخلق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ددت</w:t>
      </w:r>
      <w:r w:rsidR="0067522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كت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ساب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بعنوان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لش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الحر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اختصرت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رسال</w:t>
      </w:r>
      <w:r w:rsidR="0067696B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لطي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: "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تذك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696B" w:rsidRPr="0058365F">
        <w:rPr>
          <w:rFonts w:asciiTheme="majorBidi" w:hAnsiTheme="majorBidi" w:cs="Traditional Arabic"/>
          <w:sz w:val="34"/>
          <w:szCs w:val="34"/>
          <w:rtl/>
        </w:rPr>
        <w:t>أول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696B" w:rsidRPr="0058365F">
        <w:rPr>
          <w:rFonts w:asciiTheme="majorBidi" w:hAnsiTheme="majorBidi" w:cs="Traditional Arabic"/>
          <w:sz w:val="34"/>
          <w:szCs w:val="34"/>
          <w:rtl/>
        </w:rPr>
        <w:t>الألب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ب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ر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02DA9" w:rsidRPr="0058365F">
        <w:rPr>
          <w:rFonts w:asciiTheme="majorBidi" w:hAnsiTheme="majorBidi" w:cs="Traditional Arabic"/>
          <w:sz w:val="34"/>
          <w:szCs w:val="34"/>
          <w:rtl/>
        </w:rPr>
        <w:t>والنق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2726D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7B4B41" w:rsidP="00AB5EF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دأ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ؤل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ب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كت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أحد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مق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بعنوان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ري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ق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عت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ل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سال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كر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زع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عل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الأز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قالوا</w:t>
      </w:r>
      <w:r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ج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قاب!</w:t>
      </w:r>
    </w:p>
    <w:p w:rsidR="0062726D" w:rsidRPr="0058365F" w:rsidRDefault="007660D2" w:rsidP="004D43DB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حد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لب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ف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لام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نتش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فضل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نتشار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سع</w:t>
      </w:r>
      <w:r w:rsidR="00E530F5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جز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رت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ك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أعدت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طباع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رس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صغير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يديك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ز</w:t>
      </w:r>
      <w:r w:rsidR="00012D8A"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ف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ر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ش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يوردو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دائ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طمئ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قلوب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مؤمن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طاهر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وأد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ط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طاعنين</w:t>
      </w:r>
      <w:r w:rsidR="004D43D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ليك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صي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دين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ثق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بإيمان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مستع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حس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ونع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2CD5" w:rsidRPr="0058365F">
        <w:rPr>
          <w:rFonts w:asciiTheme="majorBidi" w:hAnsiTheme="majorBidi" w:cs="Traditional Arabic"/>
          <w:sz w:val="34"/>
          <w:szCs w:val="34"/>
          <w:rtl/>
        </w:rPr>
        <w:t>الوكي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D573CF" w:rsidRPr="0058365F" w:rsidRDefault="00D573CF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D573CF" w:rsidRPr="0058365F" w:rsidRDefault="00D573CF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D573CF" w:rsidRPr="0058365F" w:rsidRDefault="00D573C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كتبه</w:t>
      </w:r>
    </w:p>
    <w:p w:rsidR="00D573CF" w:rsidRPr="0058365F" w:rsidRDefault="00D573C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حمن</w:t>
      </w:r>
      <w:proofErr w:type="gramEnd"/>
    </w:p>
    <w:p w:rsidR="00D573CF" w:rsidRPr="0058365F" w:rsidRDefault="00D573CF" w:rsidP="0062726D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اد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وسف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عزازي</w:t>
      </w:r>
    </w:p>
    <w:p w:rsidR="00AB5EF8" w:rsidRPr="0058365F" w:rsidRDefault="00AB5EF8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62726D" w:rsidRPr="0058365F" w:rsidRDefault="0016370F" w:rsidP="000F1B7D">
      <w:pPr>
        <w:pStyle w:val="2"/>
        <w:rPr>
          <w:rtl/>
        </w:rPr>
      </w:pPr>
      <w:bookmarkStart w:id="1" w:name="_Toc469907805"/>
      <w:r w:rsidRPr="0058365F">
        <w:rPr>
          <w:rtl/>
        </w:rPr>
        <w:lastRenderedPageBreak/>
        <w:t>أول</w:t>
      </w:r>
      <w:r w:rsidR="00B2640D" w:rsidRPr="0058365F">
        <w:rPr>
          <w:rtl/>
        </w:rPr>
        <w:t>ً</w:t>
      </w:r>
      <w:r w:rsidRPr="0058365F">
        <w:rPr>
          <w:rtl/>
        </w:rPr>
        <w:t>ا</w:t>
      </w:r>
      <w:r w:rsidR="00914D04" w:rsidRPr="0058365F">
        <w:rPr>
          <w:rtl/>
        </w:rPr>
        <w:t>: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آيات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قرآنية</w:t>
      </w:r>
      <w:bookmarkEnd w:id="1"/>
    </w:p>
    <w:p w:rsidR="0062726D" w:rsidRPr="0058365F" w:rsidRDefault="0016370F" w:rsidP="000F1B7D">
      <w:pPr>
        <w:pStyle w:val="2"/>
        <w:rPr>
          <w:rtl/>
        </w:rPr>
      </w:pPr>
      <w:bookmarkStart w:id="2" w:name="_Toc469907806"/>
      <w:r w:rsidRPr="0058365F">
        <w:rPr>
          <w:rtl/>
        </w:rPr>
        <w:t>الآي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أولى</w:t>
      </w:r>
      <w:bookmarkEnd w:id="2"/>
    </w:p>
    <w:p w:rsidR="0062726D" w:rsidRPr="0058365F" w:rsidRDefault="00914D04" w:rsidP="00AB5EF8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BD1F3F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إِذ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سَأَلْتُم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تَاع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اسْأَل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ر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ِجَاب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َل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طْهَر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ِقُلُوب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D1F3F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قُلُوب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 [</w:t>
      </w:r>
      <w:r w:rsidR="00494A62" w:rsidRPr="0058365F">
        <w:rPr>
          <w:rFonts w:asciiTheme="majorBidi" w:hAnsiTheme="majorBidi" w:cs="Traditional Arabic"/>
          <w:sz w:val="34"/>
          <w:szCs w:val="34"/>
          <w:rtl/>
        </w:rPr>
        <w:t>الأحزاب</w:t>
      </w:r>
      <w:r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94A62" w:rsidRPr="0058365F">
        <w:rPr>
          <w:rFonts w:asciiTheme="majorBidi" w:hAnsiTheme="majorBidi" w:cs="Traditional Arabic"/>
          <w:sz w:val="34"/>
          <w:szCs w:val="34"/>
          <w:rtl/>
        </w:rPr>
        <w:t>53</w:t>
      </w:r>
      <w:r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61D50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عرو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كم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زوج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غير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ع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ص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منين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وم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ل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:</w:t>
      </w:r>
    </w:p>
    <w:p w:rsidR="0062726D" w:rsidRPr="0058365F" w:rsidRDefault="00FA2911" w:rsidP="00AB5E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خط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ا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أت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(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قي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)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ص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ق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جع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ص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1468F" w:rsidP="00AB5E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َل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طْهَر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ِقُلُوب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قُلُوب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جع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رتبط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لة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طه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ل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وج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حو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ج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تأ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10AEF" w:rsidP="006272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أيض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لخط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وج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إِذ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سَأَلْتُم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تَاع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اسْأَل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ر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ِجَاب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َل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طْهَر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ِقُلُوبِكُم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قُلُوب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و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يخش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عد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طها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قل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ف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زوجا</w:t>
      </w:r>
      <w:r w:rsidR="00201E4E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ن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و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أ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خش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ف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غير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؟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عل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غير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و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ب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A0D23" w:rsidRPr="0058365F">
        <w:rPr>
          <w:rFonts w:asciiTheme="majorBidi" w:hAnsiTheme="majorBidi" w:cs="Traditional Arabic"/>
          <w:sz w:val="34"/>
          <w:szCs w:val="34"/>
          <w:rtl/>
        </w:rPr>
        <w:t>من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5140AD" w:rsidP="0087063C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اف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لوب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الر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ج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ض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الطهار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خاطبت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أزواج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أ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غير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تخاف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أنفس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63389" w:rsidRPr="0058365F">
        <w:rPr>
          <w:rFonts w:asciiTheme="majorBidi" w:hAnsiTheme="majorBidi" w:cs="Traditional Arabic"/>
          <w:sz w:val="34"/>
          <w:szCs w:val="34"/>
          <w:rtl/>
        </w:rPr>
        <w:t>ش</w:t>
      </w:r>
      <w:r w:rsidR="0041096A" w:rsidRPr="0058365F">
        <w:rPr>
          <w:rFonts w:asciiTheme="majorBidi" w:hAnsiTheme="majorBidi" w:cs="Traditional Arabic"/>
          <w:sz w:val="34"/>
          <w:szCs w:val="34"/>
          <w:rtl/>
        </w:rPr>
        <w:t>يئ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ا</w:t>
      </w:r>
      <w:r w:rsidR="004821B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؟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سبحان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بهت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عظيم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!</w:t>
      </w:r>
    </w:p>
    <w:p w:rsidR="002A3DEA" w:rsidRPr="0058365F" w:rsidRDefault="002A3DEA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ر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ك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مومي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آي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ه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لي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مفسرو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205AB9" w:rsidP="0087063C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شيخ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مفسري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إمام</w:t>
      </w:r>
      <w:r w:rsidR="0087063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طبر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رحمه الله</w:t>
      </w:r>
      <w:r w:rsidR="0087063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ألت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زواج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س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زوا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تاع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Pr="0058365F">
        <w:rPr>
          <w:rFonts w:asciiTheme="majorBidi" w:hAnsiTheme="majorBidi" w:cs="Traditional Arabic"/>
          <w:sz w:val="34"/>
          <w:szCs w:val="34"/>
          <w:rtl/>
        </w:rPr>
        <w:t>س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Pr="0058365F">
        <w:rPr>
          <w:rFonts w:asciiTheme="majorBidi" w:hAnsiTheme="majorBidi" w:cs="Traditional Arabic"/>
          <w:sz w:val="34"/>
          <w:szCs w:val="34"/>
          <w:rtl/>
        </w:rPr>
        <w:t>لو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ر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F1D52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رطب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ذ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ألت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ر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اجة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ض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أ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ستفت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دخ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معنى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B4FB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جصاص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ز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ص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زوا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ل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9412B" w:rsidP="00AB5EF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يخ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سني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حمد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خلوف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87063C" w:rsidRPr="0058365F">
        <w:rPr>
          <w:rFonts w:asciiTheme="majorBidi" w:hAnsiTheme="majorBidi" w:cs="Traditional Arabic"/>
          <w:sz w:val="34"/>
          <w:szCs w:val="34"/>
          <w:rtl/>
        </w:rPr>
        <w:t>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فت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ي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ي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صر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سابق</w:t>
      </w:r>
      <w:r w:rsidR="0087063C" w:rsidRPr="0058365F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صفو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البي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لمعا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القرآ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2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190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ح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ائ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C35FB0" w:rsidRPr="0058365F" w:rsidRDefault="00C35FB0" w:rsidP="00AB5EF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نكت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طلب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اختصار</w:t>
      </w:r>
      <w:r w:rsidR="0021118D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F9620B" w:rsidRPr="0058365F" w:rsidRDefault="004330D5" w:rsidP="004330D5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 * * *</w:t>
      </w:r>
    </w:p>
    <w:p w:rsidR="0062726D" w:rsidRPr="0058365F" w:rsidRDefault="00410111" w:rsidP="000F1B7D">
      <w:pPr>
        <w:pStyle w:val="2"/>
        <w:rPr>
          <w:rtl/>
        </w:rPr>
      </w:pPr>
      <w:bookmarkStart w:id="3" w:name="_Toc469907807"/>
      <w:r w:rsidRPr="0058365F">
        <w:rPr>
          <w:rtl/>
        </w:rPr>
        <w:lastRenderedPageBreak/>
        <w:t>الآي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نية</w:t>
      </w:r>
      <w:bookmarkEnd w:id="3"/>
    </w:p>
    <w:p w:rsidR="0062726D" w:rsidRPr="0058365F" w:rsidRDefault="00E26CAD" w:rsidP="00AB5EF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يُّه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َبِيّ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ُل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ِأَزْوَاجِك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بَنَاتِك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نِس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ْمُؤْمِن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دْن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َلَابِيبِ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َلِك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دْنَ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عْرَف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ؤْذَيْن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 [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حزاب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59</w:t>
      </w:r>
      <w:r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47F98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ط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شتر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E263B6" w:rsidRPr="0058365F">
        <w:rPr>
          <w:rFonts w:asciiTheme="majorBidi" w:hAnsiTheme="majorBidi" w:cs="Traditional Arabic"/>
          <w:sz w:val="34"/>
          <w:szCs w:val="34"/>
          <w:rtl/>
        </w:rPr>
        <w:t>إدن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وج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C004E5" w:rsidRDefault="00547669" w:rsidP="00AB5EF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بداه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؛ فإ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تأخ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سابقة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إِذ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سَأَلْتُم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تَاع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اسْأَلُو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ر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30AB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ِجَاب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إذ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ً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المتأخ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تؤك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844895"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844895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2"/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362D" w:rsidRPr="0058365F">
        <w:rPr>
          <w:rFonts w:asciiTheme="majorBidi" w:hAnsiTheme="majorBidi" w:cs="Traditional Arabic"/>
          <w:sz w:val="34"/>
          <w:szCs w:val="34"/>
          <w:rtl/>
        </w:rPr>
        <w:t>ح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362D"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362D" w:rsidRPr="0058365F">
        <w:rPr>
          <w:rFonts w:asciiTheme="majorBidi" w:hAnsiTheme="majorBidi" w:cs="Traditional Arabic"/>
          <w:sz w:val="34"/>
          <w:szCs w:val="34"/>
          <w:rtl/>
        </w:rPr>
        <w:t>المتقد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1E35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1E35" w:rsidRPr="0058365F">
        <w:rPr>
          <w:rFonts w:asciiTheme="majorBidi" w:hAnsiTheme="majorBidi" w:cs="Traditional Arabic"/>
          <w:sz w:val="34"/>
          <w:szCs w:val="34"/>
          <w:rtl/>
        </w:rPr>
        <w:t>وج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الاستت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الكا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ب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58365F">
        <w:rPr>
          <w:rFonts w:asciiTheme="majorBidi" w:hAnsiTheme="majorBidi" w:cs="Traditional Arabic"/>
          <w:sz w:val="34"/>
          <w:szCs w:val="34"/>
          <w:rtl/>
        </w:rPr>
        <w:t>ل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الخطا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يشم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فيه</w:t>
      </w:r>
      <w:r w:rsidR="00C60AF2" w:rsidRPr="00C004E5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زوجا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الن</w:t>
      </w:r>
      <w:r w:rsidR="00AB5EF8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والقائلو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بأن</w:t>
      </w:r>
      <w:r w:rsidR="00AB5EF8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السابق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خاص</w:t>
      </w:r>
      <w:r w:rsidR="00AB5EF8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0E0921" w:rsidRPr="00C004E5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بأمها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يستطيعو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اد</w:t>
      </w:r>
      <w:r w:rsidR="00AB5EF8" w:rsidRPr="00C004E5">
        <w:rPr>
          <w:rFonts w:asciiTheme="majorBidi" w:hAnsiTheme="majorBidi" w:cs="Traditional Arabic"/>
          <w:sz w:val="34"/>
          <w:szCs w:val="34"/>
          <w:rtl/>
        </w:rPr>
        <w:t>ِّ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عا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الخصوصي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هن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703" w:rsidRPr="00C004E5">
        <w:rPr>
          <w:rFonts w:asciiTheme="majorBidi" w:hAnsiTheme="majorBidi" w:cs="Traditional Arabic"/>
          <w:sz w:val="34"/>
          <w:szCs w:val="34"/>
          <w:rtl/>
        </w:rPr>
        <w:t>الآية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DD7939" w:rsidRPr="0058365F" w:rsidRDefault="00914D04" w:rsidP="00AB5EF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وإ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ليك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أقوال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بعض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المفسرين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التي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تشرح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معنى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إدناء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DD7939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جلباب</w:t>
      </w:r>
      <w:r w:rsidR="00AF32E7" w:rsidRPr="0058365F">
        <w:rPr>
          <w:rStyle w:val="a5"/>
          <w:rFonts w:asciiTheme="majorBidi" w:hAnsiTheme="majorBidi" w:cs="Traditional Arabic"/>
          <w:b/>
          <w:bCs/>
          <w:sz w:val="34"/>
          <w:szCs w:val="34"/>
          <w:rtl/>
        </w:rPr>
        <w:footnoteReference w:id="3"/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FE7CF0" w:rsidP="0062726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رير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طبر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تشب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إ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باس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رج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وت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كشف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عور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وجوه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إ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لخ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82469" w:rsidP="0062726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جصاص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أحك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رآ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اب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أم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71A41" w:rsidRPr="0058365F">
        <w:rPr>
          <w:rFonts w:asciiTheme="majorBidi" w:hAnsiTheme="majorBidi" w:cs="Traditional Arabic"/>
          <w:sz w:val="34"/>
          <w:szCs w:val="34"/>
          <w:rtl/>
        </w:rPr>
        <w:t>الأجنبي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971A41"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BD0465" w:rsidP="0062726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زمخشر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0A201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دْن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َلَابِيب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يرخي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8E2B3C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ويغط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وجه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A2012" w:rsidRPr="0058365F">
        <w:rPr>
          <w:rFonts w:asciiTheme="majorBidi" w:hAnsiTheme="majorBidi" w:cs="Traditional Arabic"/>
          <w:sz w:val="34"/>
          <w:szCs w:val="34"/>
          <w:rtl/>
        </w:rPr>
        <w:t>وأعطافه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42BA4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بيضاو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افع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أنو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التنزي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يغط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وج</w:t>
      </w:r>
      <w:r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بدانهن</w:t>
      </w:r>
      <w:r w:rsidR="00AB5EF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ملاحفه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C004E5" w:rsidRDefault="005518EC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سف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يرخين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عليه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ويغطي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ب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201D1" w:rsidRPr="00C004E5">
        <w:rPr>
          <w:rFonts w:asciiTheme="majorBidi" w:hAnsiTheme="majorBidi" w:cs="Traditional Arabic"/>
          <w:sz w:val="34"/>
          <w:szCs w:val="34"/>
          <w:rtl/>
        </w:rPr>
        <w:t>وأعطافهن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625A7" w:rsidP="00FC786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004E5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أبو</w:t>
      </w:r>
      <w:r w:rsidR="004330D5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حيان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الأندلس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البح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المحيط"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ظا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1A35F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ِسَاء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ْمُؤْمِنِين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يش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الحرائر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والإم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والفت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B2A2B" w:rsidRPr="0058365F">
        <w:rPr>
          <w:rFonts w:asciiTheme="majorBidi" w:hAnsiTheme="majorBidi" w:cs="Traditional Arabic"/>
          <w:sz w:val="34"/>
          <w:szCs w:val="34"/>
          <w:rtl/>
        </w:rPr>
        <w:t>بالإ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أكثر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لكث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تصرف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بخلا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الحرائ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فيحتا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إخراج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A35F5"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D2798" w:rsidRPr="0058365F">
        <w:rPr>
          <w:rFonts w:asciiTheme="majorBidi" w:hAnsiTheme="majorBidi" w:cs="Traditional Arabic"/>
          <w:sz w:val="34"/>
          <w:szCs w:val="34"/>
          <w:rtl/>
        </w:rPr>
        <w:t>واض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96F5A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4D279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؛ لأن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يبد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من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الجاهل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B245D8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34B79" w:rsidP="004330D5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lastRenderedPageBreak/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رطب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 "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رب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بذ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شف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فع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5C22" w:rsidRPr="0058365F">
        <w:rPr>
          <w:rFonts w:asciiTheme="majorBidi" w:hAnsiTheme="majorBidi" w:cs="Traditional Arabic"/>
          <w:sz w:val="34"/>
          <w:szCs w:val="34"/>
          <w:rtl/>
        </w:rPr>
        <w:t>الإم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اع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D5C22" w:rsidRPr="0058365F">
        <w:rPr>
          <w:rFonts w:asciiTheme="majorBidi" w:hAnsiTheme="majorBidi" w:cs="Traditional Arabic"/>
          <w:sz w:val="34"/>
          <w:szCs w:val="34"/>
          <w:rtl/>
        </w:rPr>
        <w:t>إلي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شع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ك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أمر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إرخ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ابي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8436A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سيوط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حق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سائ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فف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وج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الرأ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و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6594B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BD07F0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9133D" w:rsidP="0062726D">
      <w:p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وك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احدي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فس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ن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يغط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ورؤ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ين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حدة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ع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ن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ائر</w:t>
      </w:r>
      <w:r w:rsidR="00C00D2C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507BC" w:rsidP="004330D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س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ئم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فس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ه</w:t>
      </w:r>
      <w:r w:rsidR="004330D5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ا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شروع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نقاب؟</w:t>
      </w:r>
      <w:r w:rsidRPr="0058365F">
        <w:rPr>
          <w:rFonts w:asciiTheme="majorBidi" w:hAnsiTheme="majorBidi" w:cs="Traditional Arabic"/>
          <w:sz w:val="34"/>
          <w:szCs w:val="34"/>
          <w:rtl/>
        </w:rPr>
        <w:t>!</w:t>
      </w:r>
    </w:p>
    <w:p w:rsidR="002C782E" w:rsidRPr="0058365F" w:rsidRDefault="00914D04" w:rsidP="004330D5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</w:p>
    <w:p w:rsidR="002C782E" w:rsidRPr="0058365F" w:rsidRDefault="002C782E" w:rsidP="000F1B7D">
      <w:pPr>
        <w:pStyle w:val="2"/>
        <w:rPr>
          <w:rtl/>
        </w:rPr>
      </w:pPr>
      <w:bookmarkStart w:id="4" w:name="_Toc469907808"/>
      <w:r w:rsidRPr="0058365F">
        <w:rPr>
          <w:rtl/>
        </w:rPr>
        <w:t>الآي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لثة</w:t>
      </w:r>
      <w:bookmarkEnd w:id="4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982C8E" w:rsidP="004330D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بْد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زِينَتَ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لّ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ظَهَر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ه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لْيَضْرِب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خُمُرِ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054C2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ُيُوب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 [</w:t>
      </w:r>
      <w:r w:rsidR="00D7039B" w:rsidRPr="0058365F">
        <w:rPr>
          <w:rFonts w:asciiTheme="majorBidi" w:hAnsiTheme="majorBidi" w:cs="Traditional Arabic"/>
          <w:sz w:val="34"/>
          <w:szCs w:val="34"/>
          <w:rtl/>
        </w:rPr>
        <w:t>النور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7039B" w:rsidRPr="0058365F">
        <w:rPr>
          <w:rFonts w:asciiTheme="majorBidi" w:hAnsiTheme="majorBidi" w:cs="Traditional Arabic"/>
          <w:sz w:val="34"/>
          <w:szCs w:val="34"/>
          <w:rtl/>
        </w:rPr>
        <w:t>31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054DFB" w:rsidP="00FC786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إ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بد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ظاهر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5D3AAF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اع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لا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مزي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ل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شي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ي</w:t>
      </w:r>
      <w:r w:rsidR="006971B5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Pr="00C004E5">
        <w:rPr>
          <w:rFonts w:asciiTheme="majorBidi" w:hAnsiTheme="majorBidi" w:cs="Traditional Arabic"/>
          <w:sz w:val="34"/>
          <w:szCs w:val="34"/>
          <w:rtl/>
        </w:rPr>
        <w:t>ضاف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عضو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لجمال</w:t>
      </w:r>
      <w:r w:rsidR="006971B5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الكح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السوا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الخضاب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غي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408C" w:rsidRPr="00C004E5">
        <w:rPr>
          <w:rFonts w:asciiTheme="majorBidi" w:hAnsiTheme="majorBidi" w:cs="Traditional Arabic"/>
          <w:sz w:val="34"/>
          <w:szCs w:val="34"/>
          <w:rtl/>
        </w:rPr>
        <w:t>وليست</w:t>
      </w:r>
      <w:r w:rsidR="00FC7869" w:rsidRPr="00C004E5">
        <w:rPr>
          <w:rFonts w:asciiTheme="majorBidi" w:hAnsiTheme="majorBidi" w:cs="Traditional Arabic"/>
          <w:sz w:val="34"/>
          <w:szCs w:val="34"/>
          <w:rtl/>
        </w:rPr>
        <w:t xml:space="preserve"> هي</w:t>
      </w:r>
      <w:r w:rsidR="00B1408C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ش</w:t>
      </w:r>
      <w:r w:rsidR="006971B5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ي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زي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نفسه</w:t>
      </w:r>
      <w:r w:rsidR="006971B5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الوج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اليد</w:t>
      </w:r>
      <w:r w:rsidR="006971B5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C2F" w:rsidRPr="00C004E5">
        <w:rPr>
          <w:rFonts w:asciiTheme="majorBidi" w:hAnsiTheme="majorBidi" w:cs="Traditional Arabic"/>
          <w:sz w:val="34"/>
          <w:szCs w:val="34"/>
          <w:rtl/>
        </w:rPr>
        <w:t>والدلي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C2F" w:rsidRPr="00C004E5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03C2F" w:rsidRPr="00C004E5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sz w:val="34"/>
          <w:szCs w:val="34"/>
          <w:rtl/>
        </w:rPr>
        <w:t>آخ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sz w:val="34"/>
          <w:szCs w:val="34"/>
          <w:rtl/>
        </w:rPr>
        <w:t>الآية</w:t>
      </w:r>
      <w:r w:rsidR="00FC7869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sz w:val="34"/>
          <w:szCs w:val="34"/>
          <w:rtl/>
        </w:rPr>
        <w:t>يقو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CD2B24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وَلَا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يَضْرِبْنَ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بِأَرْجُلِهِنَّ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لِيُعْلَم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خْف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D2B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زِينَتِهِ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فتبي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ب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ليس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CCC" w:rsidRPr="0058365F">
        <w:rPr>
          <w:rFonts w:asciiTheme="majorBidi" w:hAnsiTheme="majorBidi" w:cs="Traditional Arabic"/>
          <w:sz w:val="34"/>
          <w:szCs w:val="34"/>
          <w:rtl/>
        </w:rPr>
        <w:t>الأرج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وإن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تتحل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وك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والكف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إ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فرق</w:t>
      </w:r>
      <w:r w:rsidR="006971B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وب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يبط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المقص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بالزينة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21F6"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E41CA" w:rsidP="00B1408C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ق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قول</w:t>
      </w:r>
      <w:r w:rsidR="006971B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نقس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سمين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610589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س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ظاهر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خفاؤ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قو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A24AD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لّ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A24AD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A24AD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ظَهَر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A24AD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ْهَا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505D8"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505D8" w:rsidRPr="0058365F">
        <w:rPr>
          <w:rFonts w:asciiTheme="majorBidi" w:hAnsiTheme="majorBidi" w:cs="Traditional Arabic"/>
          <w:sz w:val="34"/>
          <w:szCs w:val="34"/>
          <w:rtl/>
        </w:rPr>
        <w:t>يقل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أظهرن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يستح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إخفاؤ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يوص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ب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الوص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ثو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فس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ب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مسع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رض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F76A4"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27BF7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كثير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رحمه الل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و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F96B7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F96B7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ُبْدِي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F96B7C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زِينَتَهُنَّ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96B7C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يظه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شيئ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الز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64779" w:rsidRPr="0058365F">
        <w:rPr>
          <w:rFonts w:asciiTheme="majorBidi" w:hAnsiTheme="majorBidi" w:cs="Traditional Arabic"/>
          <w:sz w:val="34"/>
          <w:szCs w:val="34"/>
          <w:rtl/>
        </w:rPr>
        <w:t>للأ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إخفاؤه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مسعود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كالر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د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والثياب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يعني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يتعاط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الع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المقنع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 xml:space="preserve">التي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تجل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>ِّ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ثيابها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وم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يبدو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أساف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الث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>ِّ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يا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حرج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علي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فيه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لأن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إخفاؤه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293AB9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ا</w:t>
      </w:r>
      <w:r w:rsidR="00E6657C" w:rsidRPr="00C004E5">
        <w:rPr>
          <w:rFonts w:asciiTheme="majorBidi" w:hAnsiTheme="majorBidi" w:cs="Traditional Arabic"/>
          <w:sz w:val="34"/>
          <w:szCs w:val="34"/>
          <w:rtl/>
        </w:rPr>
        <w:t>ه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ـ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B92400" w:rsidP="00816D7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القس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ز</w:t>
      </w:r>
      <w:r w:rsidR="00293AB9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ن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4B80" w:rsidRPr="0058365F">
        <w:rPr>
          <w:rFonts w:asciiTheme="majorBidi" w:hAnsiTheme="majorBidi" w:cs="Traditional Arabic"/>
          <w:sz w:val="34"/>
          <w:szCs w:val="34"/>
          <w:rtl/>
        </w:rPr>
        <w:t>إخفاؤها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ؤم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4B80" w:rsidRPr="0058365F">
        <w:rPr>
          <w:rFonts w:asciiTheme="majorBidi" w:hAnsiTheme="majorBidi" w:cs="Traditional Arabic"/>
          <w:sz w:val="34"/>
          <w:szCs w:val="34"/>
          <w:rtl/>
        </w:rPr>
        <w:t>بإخفائ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عل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م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4B80" w:rsidRPr="0058365F">
        <w:rPr>
          <w:rFonts w:asciiTheme="majorBidi" w:hAnsiTheme="majorBidi" w:cs="Traditional Arabic"/>
          <w:sz w:val="34"/>
          <w:szCs w:val="34"/>
          <w:rtl/>
        </w:rPr>
        <w:t>إخفاؤ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ظاهرة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خطأ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قسي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52391F" w:rsidP="00C14B00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lastRenderedPageBreak/>
        <w:t>أ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عائش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ن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س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ظاه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حي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أسان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ضعيفة</w:t>
      </w:r>
      <w:r w:rsidR="00EB32B1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4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5419B" w:rsidRPr="0058365F">
        <w:rPr>
          <w:rFonts w:asciiTheme="majorBidi" w:hAnsiTheme="majorBidi" w:cs="Traditional Arabic"/>
          <w:sz w:val="34"/>
          <w:szCs w:val="34"/>
          <w:rtl/>
        </w:rPr>
        <w:t>إسناد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85419B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احد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ل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فس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لزينة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85419B" w:rsidRPr="0058365F">
        <w:rPr>
          <w:rFonts w:asciiTheme="majorBidi" w:hAnsiTheme="majorBidi" w:cs="Traditional Arabic"/>
          <w:sz w:val="34"/>
          <w:szCs w:val="34"/>
          <w:rtl/>
        </w:rPr>
        <w:t>بالكح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الخاتم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يد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ع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ل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: "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ب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ب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لقول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فرق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770" w:rsidRPr="0058365F">
        <w:rPr>
          <w:rFonts w:asciiTheme="majorBidi" w:hAnsiTheme="majorBidi" w:cs="Traditional Arabic"/>
          <w:sz w:val="34"/>
          <w:szCs w:val="34"/>
          <w:rtl/>
        </w:rPr>
        <w:t>فالكح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موضع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لع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فقط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الخات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موضع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16770" w:rsidRPr="0058365F">
        <w:rPr>
          <w:rFonts w:asciiTheme="majorBidi" w:hAnsiTheme="majorBidi" w:cs="Traditional Arabic"/>
          <w:sz w:val="34"/>
          <w:szCs w:val="34"/>
          <w:rtl/>
        </w:rPr>
        <w:t>الإصب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فقط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مم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ظ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تنا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مثل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تظه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B1" w:rsidRPr="0058365F">
        <w:rPr>
          <w:rFonts w:asciiTheme="majorBidi" w:hAnsiTheme="majorBidi" w:cs="Traditional Arabic"/>
          <w:sz w:val="34"/>
          <w:szCs w:val="34"/>
          <w:rtl/>
        </w:rPr>
        <w:t>ول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شر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804992" w:rsidRPr="0058365F">
        <w:rPr>
          <w:rFonts w:asciiTheme="majorBidi" w:hAnsiTheme="majorBidi" w:cs="Traditional Arabic"/>
          <w:sz w:val="34"/>
          <w:szCs w:val="34"/>
          <w:rtl/>
        </w:rPr>
        <w:t>التجلب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ب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للمرأ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804992" w:rsidRPr="0058365F">
        <w:rPr>
          <w:rFonts w:asciiTheme="majorBidi" w:hAnsiTheme="majorBidi" w:cs="Traditional Arabic"/>
          <w:sz w:val="34"/>
          <w:szCs w:val="34"/>
          <w:rtl/>
        </w:rPr>
        <w:t>وسيأتي</w:t>
      </w:r>
      <w:proofErr w:type="gramEnd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ب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يواف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مسعود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كلا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رض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متناقض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6D0A7B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F75C6" w:rsidP="00FC786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أم</w:t>
      </w:r>
      <w:r w:rsidR="00816D71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ول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4808F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لْيَضْرِب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4808F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خُمُرِ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4808F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4808F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ُيُوبِهِنَّ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ف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حافظ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فتح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فاختم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غط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وص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ت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خم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رأس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وترم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أي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عات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أيس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تقن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ع</w:t>
      </w:r>
      <w:proofErr w:type="spellEnd"/>
      <w:r w:rsidR="00816D7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فراء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كان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جاهل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تس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خمار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82F9A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ورائ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وت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قدامها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فأ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م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D4CC1" w:rsidRPr="0058365F">
        <w:rPr>
          <w:rFonts w:asciiTheme="majorBidi" w:hAnsiTheme="majorBidi" w:cs="Traditional Arabic"/>
          <w:sz w:val="34"/>
          <w:szCs w:val="34"/>
          <w:rtl/>
        </w:rPr>
        <w:t>بالاستتار</w:t>
      </w:r>
      <w:r w:rsidR="00FC7869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 اهـ.</w:t>
      </w:r>
    </w:p>
    <w:p w:rsidR="0062726D" w:rsidRPr="0058365F" w:rsidRDefault="00004775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كرت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فس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C004E5" w:rsidRDefault="00004775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طي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C004E5">
        <w:rPr>
          <w:rFonts w:asciiTheme="majorBidi" w:hAnsiTheme="majorBidi" w:cs="Traditional Arabic"/>
          <w:sz w:val="34"/>
          <w:szCs w:val="34"/>
          <w:rtl/>
        </w:rPr>
        <w:t>ويظه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 xml:space="preserve">في محكم </w:t>
      </w:r>
      <w:r w:rsidRPr="00C004E5">
        <w:rPr>
          <w:rFonts w:asciiTheme="majorBidi" w:hAnsiTheme="majorBidi" w:cs="Traditional Arabic"/>
          <w:sz w:val="34"/>
          <w:szCs w:val="34"/>
          <w:rtl/>
        </w:rPr>
        <w:t>ألفاظ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أن</w:t>
      </w:r>
      <w:r w:rsidR="00816D7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أمور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أل</w:t>
      </w:r>
      <w:r w:rsidR="00816D7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تبد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أ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تجتهد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067F0" w:rsidRPr="00C004E5">
        <w:rPr>
          <w:rFonts w:asciiTheme="majorBidi" w:hAnsiTheme="majorBidi" w:cs="Traditional Arabic"/>
          <w:sz w:val="34"/>
          <w:szCs w:val="34"/>
          <w:rtl/>
        </w:rPr>
        <w:t>الإخفا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كل</w:t>
      </w:r>
      <w:r w:rsidR="00816D71" w:rsidRPr="00C004E5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زينة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وقع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استثنا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>في كل ما غ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>ل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>ب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 xml:space="preserve">ها فظهر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حكم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ضرورة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حركة</w:t>
      </w:r>
      <w:r w:rsidR="008F3041" w:rsidRPr="00C004E5">
        <w:rPr>
          <w:rFonts w:asciiTheme="majorBidi" w:hAnsiTheme="majorBidi" w:cs="Traditional Arabic"/>
          <w:sz w:val="34"/>
          <w:szCs w:val="34"/>
          <w:rtl/>
        </w:rPr>
        <w:t>ٍ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م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د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ن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نحو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ذلك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B21471" w:rsidP="005330E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البيضاوي</w:t>
      </w:r>
      <w:r w:rsidR="00914D04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30E1" w:rsidRPr="00C004E5">
        <w:rPr>
          <w:rFonts w:asciiTheme="majorBidi" w:hAnsiTheme="majorBidi" w:cs="Traditional Arabic"/>
          <w:sz w:val="34"/>
          <w:szCs w:val="34"/>
          <w:rtl/>
        </w:rPr>
        <w:t>"{</w:t>
      </w:r>
      <w:r w:rsidR="005330E1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وَلَا يُبْدِينَ زِينَتَهُنَّ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}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لحلي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ثي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F2F7E" w:rsidRPr="0058365F">
        <w:rPr>
          <w:rFonts w:asciiTheme="majorBidi" w:hAnsiTheme="majorBidi" w:cs="Traditional Arabic"/>
          <w:sz w:val="34"/>
          <w:szCs w:val="34"/>
          <w:rtl/>
        </w:rPr>
        <w:t>والأصباغ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ضل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واضع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ح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ب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5330E1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لَّا مَا ظَهَرَ مِنْهَا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زاو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شياء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لثي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خاتم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تر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ج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5330E1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8F3041" w:rsidRPr="0058365F" w:rsidRDefault="008F3041" w:rsidP="008F3041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485981" w:rsidRPr="0058365F" w:rsidRDefault="00485981" w:rsidP="000F1B7D">
      <w:pPr>
        <w:pStyle w:val="2"/>
        <w:rPr>
          <w:rtl/>
        </w:rPr>
      </w:pPr>
      <w:bookmarkStart w:id="5" w:name="_Toc469907809"/>
      <w:r w:rsidRPr="0058365F">
        <w:rPr>
          <w:rtl/>
        </w:rPr>
        <w:t>الآي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رابعة</w:t>
      </w:r>
      <w:bookmarkEnd w:id="5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BB2A06" w:rsidP="005330E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ول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لْقَوَاعِد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ِس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اتِ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رْجُو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ِكَاح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لَيْس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ُنَاح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ضَع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ِيَابَ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غَيْر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ُتَبَرِّجَات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زِينَة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سْتَعْفِف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خَيْر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للَّه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سَمِيع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12C2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ِيمٌ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[</w:t>
      </w:r>
      <w:r w:rsidR="008C032D" w:rsidRPr="0058365F">
        <w:rPr>
          <w:rFonts w:asciiTheme="majorBidi" w:hAnsiTheme="majorBidi" w:cs="Traditional Arabic"/>
          <w:sz w:val="34"/>
          <w:szCs w:val="34"/>
          <w:rtl/>
        </w:rPr>
        <w:t>النور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032D" w:rsidRPr="0058365F">
        <w:rPr>
          <w:rFonts w:asciiTheme="majorBidi" w:hAnsiTheme="majorBidi" w:cs="Traditional Arabic"/>
          <w:sz w:val="34"/>
          <w:szCs w:val="34"/>
          <w:rtl/>
        </w:rPr>
        <w:t>60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979F9" w:rsidP="00683C7A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شيخ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مفس</w:t>
      </w:r>
      <w:r w:rsidR="000B64C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ي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إما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طبر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رحمه الل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ف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ن</w:t>
      </w:r>
      <w:r w:rsidR="000B64C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3226" w:rsidRPr="0058365F">
        <w:rPr>
          <w:rFonts w:asciiTheme="majorBidi" w:hAnsiTheme="majorBidi" w:cs="Traditional Arabic"/>
          <w:sz w:val="34"/>
          <w:szCs w:val="34"/>
          <w:rtl/>
        </w:rPr>
        <w:t>إث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ض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يابهن</w:t>
      </w:r>
      <w:r w:rsidR="000B64C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83C7A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لابيبه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ن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و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م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رد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و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ث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ض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حار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حار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غرباء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تبرج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زين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C2492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ور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ضح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جاه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شعب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B27D33" w:rsidP="0099133E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جوز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C638AB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638AB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ضَع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C638AB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ِيَابَهُنَّ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638AB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ويع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بالثياب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والر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د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والقن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فو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خمار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مر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بالث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ي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الثي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6DE7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هرمة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القاض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يع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lastRenderedPageBreak/>
        <w:t>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د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با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للعجو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ويد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ب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ي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أم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شعرها</w:t>
      </w:r>
      <w:r w:rsidR="00683C7A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فيحر</w:t>
      </w:r>
      <w:r w:rsidR="00683C7A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إ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كشع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شاب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وبنح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أئم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لتفسير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واكتفيت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ب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ذكر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طلب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B205E" w:rsidRPr="0058365F">
        <w:rPr>
          <w:rFonts w:asciiTheme="majorBidi" w:hAnsiTheme="majorBidi" w:cs="Traditional Arabic"/>
          <w:sz w:val="34"/>
          <w:szCs w:val="34"/>
          <w:rtl/>
        </w:rPr>
        <w:t>للاختص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016A6" w:rsidP="0099133E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ر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ناح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و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يابه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تقد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تفسير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D3C" w:rsidRPr="0058365F">
        <w:rPr>
          <w:rFonts w:asciiTheme="majorBidi" w:hAnsiTheme="majorBidi" w:cs="Traditional Arabic"/>
          <w:sz w:val="34"/>
          <w:szCs w:val="34"/>
          <w:rtl/>
        </w:rPr>
        <w:t>أمر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57D3C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83C7A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357D3C" w:rsidRPr="0058365F">
        <w:rPr>
          <w:rFonts w:asciiTheme="majorBidi" w:hAnsiTheme="majorBidi" w:cs="Traditional Arabic"/>
          <w:sz w:val="34"/>
          <w:szCs w:val="34"/>
          <w:rtl/>
        </w:rPr>
        <w:t>ه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بر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زين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ث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ستعفاف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</w:t>
      </w:r>
      <w:r w:rsidR="00683C7A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نا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صيصهن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ث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54C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أم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99133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ث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عق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با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للق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التكش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بد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87B67" w:rsidRPr="0058365F">
        <w:rPr>
          <w:rFonts w:asciiTheme="majorBidi" w:hAnsiTheme="majorBidi" w:cs="Traditional Arabic"/>
          <w:sz w:val="34"/>
          <w:szCs w:val="34"/>
          <w:rtl/>
        </w:rPr>
        <w:t>فدل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المقص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ظه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منها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ف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مو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التبر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نهي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6D4E"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FF5F33" w:rsidRPr="0058365F" w:rsidRDefault="00C832A2" w:rsidP="0051088A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م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701AB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فه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ؤك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ث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حف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سيري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ص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60675" w:rsidRPr="0058365F">
        <w:rPr>
          <w:rFonts w:asciiTheme="majorBidi" w:hAnsiTheme="majorBidi" w:cs="Traditional Arabic"/>
          <w:sz w:val="34"/>
          <w:szCs w:val="34"/>
          <w:rtl/>
        </w:rPr>
        <w:t>الأحو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دخ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C60675" w:rsidRPr="0058365F">
        <w:rPr>
          <w:rFonts w:asciiTheme="majorBidi" w:hAnsiTheme="majorBidi" w:cs="Traditional Arabic"/>
          <w:sz w:val="34"/>
          <w:szCs w:val="34"/>
          <w:rtl/>
        </w:rPr>
        <w:t>حف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سيري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علت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كذ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نق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ت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ن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رحم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لْقَوَاعِد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ِس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اتِ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رْجُو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ِكَاح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لَيْس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ُنَاح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ضَع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ِيَابَ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غَيْر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ُتَبَرِّجَات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5166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زِينَةٍ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40255C"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0255C"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0255C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0255C" w:rsidRPr="0058365F">
        <w:rPr>
          <w:rFonts w:asciiTheme="majorBidi" w:hAnsiTheme="majorBidi" w:cs="Traditional Arabic"/>
          <w:sz w:val="34"/>
          <w:szCs w:val="34"/>
          <w:rtl/>
        </w:rPr>
        <w:t>فت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0255C" w:rsidRPr="0058365F">
        <w:rPr>
          <w:rFonts w:asciiTheme="majorBidi" w:hAnsiTheme="majorBidi" w:cs="Traditional Arabic"/>
          <w:sz w:val="34"/>
          <w:szCs w:val="34"/>
          <w:rtl/>
        </w:rPr>
        <w:t>لنا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ذلك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فنقول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87064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سْتَعْفِف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خَيْر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هُ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70646" w:rsidRPr="0058365F">
        <w:rPr>
          <w:rFonts w:asciiTheme="majorBidi" w:hAnsiTheme="majorBidi" w:cs="Traditional Arabic"/>
          <w:sz w:val="34"/>
          <w:szCs w:val="34"/>
          <w:rtl/>
        </w:rPr>
        <w:t>فتقول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إث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51088A" w:rsidRPr="0058365F" w:rsidRDefault="0051088A">
      <w:pPr>
        <w:bidi w:val="0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br w:type="page"/>
      </w:r>
    </w:p>
    <w:p w:rsidR="004A711B" w:rsidRPr="000F1B7D" w:rsidRDefault="004A711B" w:rsidP="000F1B7D">
      <w:pPr>
        <w:pStyle w:val="2"/>
        <w:rPr>
          <w:color w:val="0000FF"/>
          <w:rtl/>
        </w:rPr>
      </w:pPr>
      <w:bookmarkStart w:id="6" w:name="_Toc469907810"/>
      <w:r w:rsidRPr="000F1B7D">
        <w:rPr>
          <w:color w:val="0000FF"/>
          <w:rtl/>
        </w:rPr>
        <w:lastRenderedPageBreak/>
        <w:t>ثاني</w:t>
      </w:r>
      <w:r w:rsidR="001B566D" w:rsidRPr="000F1B7D">
        <w:rPr>
          <w:color w:val="0000FF"/>
          <w:rtl/>
        </w:rPr>
        <w:t>ً</w:t>
      </w:r>
      <w:r w:rsidRPr="000F1B7D">
        <w:rPr>
          <w:color w:val="0000FF"/>
          <w:rtl/>
        </w:rPr>
        <w:t>ا</w:t>
      </w:r>
      <w:r w:rsidR="00914D04" w:rsidRPr="000F1B7D">
        <w:rPr>
          <w:color w:val="0000FF"/>
          <w:rtl/>
        </w:rPr>
        <w:t>: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أحاديث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نبوية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شريفة</w:t>
      </w:r>
      <w:bookmarkEnd w:id="6"/>
    </w:p>
    <w:p w:rsidR="0062726D" w:rsidRPr="0058365F" w:rsidRDefault="004A711B" w:rsidP="000F1B7D">
      <w:pPr>
        <w:pStyle w:val="2"/>
        <w:rPr>
          <w:rtl/>
        </w:rPr>
      </w:pPr>
      <w:bookmarkStart w:id="7" w:name="_Toc469907811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أول</w:t>
      </w:r>
      <w:bookmarkEnd w:id="7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BA3E94" w:rsidP="00E3458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خرج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(سود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ض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حاجتها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انت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سيمة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ف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رفها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رآ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ط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ودة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</w:t>
      </w:r>
      <w:r w:rsidR="00701AB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ف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ن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F007A3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5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D711A" w:rsidP="00731CE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ت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؛ إذ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سود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جسا</w:t>
      </w:r>
      <w:r w:rsidR="00AA1E94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Pr="0058365F">
        <w:rPr>
          <w:rFonts w:asciiTheme="majorBidi" w:hAnsiTheme="majorBidi" w:cs="Traditional Arabic"/>
          <w:sz w:val="34"/>
          <w:szCs w:val="34"/>
          <w:rtl/>
        </w:rPr>
        <w:t>ت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تق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ط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د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شف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5B0F81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6"/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؛ إذ </w:t>
      </w:r>
      <w:r w:rsidR="005B0F81" w:rsidRPr="0058365F">
        <w:rPr>
          <w:rFonts w:asciiTheme="majorBidi" w:hAnsiTheme="majorBidi" w:cs="Traditional Arabic"/>
          <w:sz w:val="34"/>
          <w:szCs w:val="34"/>
          <w:rtl/>
        </w:rPr>
        <w:t>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ك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ل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D182D" w:rsidRPr="0058365F">
        <w:rPr>
          <w:rFonts w:asciiTheme="majorBidi" w:hAnsiTheme="majorBidi" w:cs="Traditional Arabic"/>
          <w:sz w:val="34"/>
          <w:szCs w:val="34"/>
          <w:rtl/>
        </w:rPr>
        <w:t>إنكا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عل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سذاج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نز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ع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فارو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؛ لأ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ه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ي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أحز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خا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به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ف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يخف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أنه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ب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و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عرفن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يصبح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أكث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تمييز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له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غير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D182D" w:rsidRPr="0058365F">
        <w:rPr>
          <w:rFonts w:asciiTheme="majorBidi" w:hAnsiTheme="majorBidi" w:cs="Traditional Arabic"/>
          <w:sz w:val="34"/>
          <w:szCs w:val="34"/>
          <w:rtl/>
        </w:rPr>
        <w:t>لأنه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فقط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منتقبات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ف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بعي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ول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ف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صحيح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8423A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كله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هيئ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واح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الل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سات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و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سو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ممي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ز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بجسا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بدنها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عر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ف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عم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فأنك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عل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خروجها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ال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ل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تأم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ألفاظ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6E6"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703428" w:rsidRPr="0058365F" w:rsidRDefault="00CA34C8" w:rsidP="00CA34C8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703428" w:rsidRPr="0058365F" w:rsidRDefault="00703428" w:rsidP="000F1B7D">
      <w:pPr>
        <w:pStyle w:val="2"/>
        <w:rPr>
          <w:rtl/>
        </w:rPr>
      </w:pPr>
      <w:bookmarkStart w:id="8" w:name="_Toc469907812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ني</w:t>
      </w:r>
      <w:r w:rsidR="0062726D" w:rsidRPr="0058365F">
        <w:rPr>
          <w:rtl/>
        </w:rPr>
        <w:t xml:space="preserve"> </w:t>
      </w:r>
      <w:r w:rsidRPr="0058365F">
        <w:rPr>
          <w:rtl/>
        </w:rPr>
        <w:t>والثالث</w:t>
      </w:r>
      <w:bookmarkEnd w:id="8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703428" w:rsidP="007D1096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اب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proofErr w:type="gramEnd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ط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حد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فإن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ستط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عو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كاحها</w:t>
      </w:r>
      <w:r w:rsidR="00731CE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ليفعل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))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فخطبت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جار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فك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أختبئ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رأيت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B5BC2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دعا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نكاح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تزو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جتها</w:t>
      </w:r>
      <w:r w:rsidR="00E11541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7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3D0A3C" w:rsidP="00E3458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ل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ت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جش</w:t>
      </w:r>
      <w:r w:rsidR="007D1096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7D109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اب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دة</w:t>
      </w:r>
      <w:r w:rsidR="007D109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عو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ختب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ف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E34588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ما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ح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ي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ع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ر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نقاب"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E3458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اج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ع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حاو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ؤيت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مرأ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FF73F7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مم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ؤكد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يض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81279F" w:rsidP="00C305C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lastRenderedPageBreak/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غي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عب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</w:t>
      </w:r>
      <w:r w:rsidR="006434C4" w:rsidRPr="00C004E5">
        <w:rPr>
          <w:rFonts w:asciiTheme="majorBidi" w:hAnsiTheme="majorBidi" w:cs="Traditional Arabic"/>
          <w:sz w:val="34"/>
          <w:szCs w:val="34"/>
          <w:rtl/>
        </w:rPr>
        <w:t xml:space="preserve">الله عنه </w:t>
      </w:r>
      <w:r w:rsidRPr="00C004E5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رأيت</w:t>
      </w:r>
      <w:r w:rsidR="00E34588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ذكرت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أخطبها</w:t>
      </w:r>
      <w:r w:rsidR="00B37B15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قال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((</w:t>
      </w:r>
      <w:r w:rsidRPr="00C004E5">
        <w:rPr>
          <w:rFonts w:asciiTheme="majorBidi" w:hAnsiTheme="majorBidi" w:cs="Traditional Arabic"/>
          <w:sz w:val="34"/>
          <w:szCs w:val="34"/>
          <w:rtl/>
        </w:rPr>
        <w:t>اذه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انظ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إلي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>؛ فإن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ه 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أجد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يؤدم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C004E5">
        <w:rPr>
          <w:rFonts w:asciiTheme="majorBidi" w:hAnsiTheme="majorBidi" w:cs="Traditional Arabic"/>
          <w:sz w:val="34"/>
          <w:szCs w:val="34"/>
          <w:rtl/>
        </w:rPr>
        <w:t>بينكما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خطب</w:t>
      </w:r>
      <w:r w:rsidR="008F0B2A" w:rsidRPr="00C004E5">
        <w:rPr>
          <w:rFonts w:asciiTheme="majorBidi" w:hAnsiTheme="majorBidi" w:cs="Traditional Arabic"/>
          <w:sz w:val="34"/>
          <w:szCs w:val="34"/>
          <w:rtl/>
        </w:rPr>
        <w:t>ت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Pr="00C004E5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أبويها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أخبرت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Pr="00C004E5">
        <w:rPr>
          <w:rFonts w:asciiTheme="majorBidi" w:hAnsiTheme="majorBidi" w:cs="Traditional Arabic"/>
          <w:sz w:val="34"/>
          <w:szCs w:val="34"/>
          <w:rtl/>
        </w:rPr>
        <w:t>ه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م</w:t>
      </w:r>
      <w:r w:rsidRPr="00C004E5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قو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سلم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كأن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هم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ر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سمعت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خ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ِ</w:t>
      </w:r>
      <w:r w:rsidRPr="00C004E5">
        <w:rPr>
          <w:rFonts w:asciiTheme="majorBidi" w:hAnsiTheme="majorBidi" w:cs="Traditional Arabic"/>
          <w:sz w:val="34"/>
          <w:szCs w:val="34"/>
          <w:rtl/>
        </w:rPr>
        <w:t>در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قالت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رسول</w:t>
      </w:r>
      <w:r w:rsidR="00C305C1" w:rsidRPr="00C004E5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ر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نظ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87E1D" w:rsidRPr="0058365F">
        <w:rPr>
          <w:rFonts w:asciiTheme="majorBidi" w:hAnsiTheme="majorBidi" w:cs="Traditional Arabic"/>
          <w:sz w:val="34"/>
          <w:szCs w:val="34"/>
          <w:rtl/>
        </w:rPr>
        <w:t>وإل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F87E1D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أنش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كأ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أعظم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نظر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فتزو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ج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2706D6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8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5A59F2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تأم</w:t>
      </w:r>
      <w:r w:rsidR="00C305C1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بارات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ديث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5A59F2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ول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غي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ع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ستط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ؤ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خبار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F143E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اني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خب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و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أ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بب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وع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ؤ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9618A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الث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أم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ظ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غي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ذك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تقو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ر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ت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فانظر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فأنشد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A2526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ابع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ا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ر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: "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ك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أعظم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ذلك"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و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ل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الاحت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0F8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و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يكشف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37B1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أعظم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23D4"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CA34C8" w:rsidRPr="0058365F" w:rsidRDefault="00CA34C8" w:rsidP="00C305C1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b/>
          <w:bCs/>
          <w:color w:val="FF0000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* * * </w:t>
      </w:r>
    </w:p>
    <w:p w:rsidR="0002526A" w:rsidRPr="0058365F" w:rsidRDefault="0002526A" w:rsidP="000F1B7D">
      <w:pPr>
        <w:pStyle w:val="2"/>
        <w:rPr>
          <w:rtl/>
        </w:rPr>
      </w:pPr>
      <w:bookmarkStart w:id="9" w:name="_Toc469907813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رابع</w:t>
      </w:r>
      <w:bookmarkEnd w:id="9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D0793D" w:rsidP="00C305C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عود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باش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َ</w:t>
      </w:r>
      <w:proofErr w:type="spellEnd"/>
      <w:r w:rsidR="00C305C1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فتنع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ت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لزوج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كأ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ي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6F5DA6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9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B566D" w:rsidP="00C305C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8C49B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د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ظاه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الرج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يستط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C49B3" w:rsidRPr="0058365F">
        <w:rPr>
          <w:rFonts w:asciiTheme="majorBidi" w:hAnsiTheme="majorBidi" w:cs="Traditional Arabic"/>
          <w:sz w:val="34"/>
          <w:szCs w:val="34"/>
          <w:rtl/>
        </w:rPr>
        <w:t>معر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ب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المباش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و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لكم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تست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ر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يمك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معرفت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ب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ع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ه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8F0B2A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أم</w:t>
      </w:r>
      <w:r w:rsidR="00C305C1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144383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0F1B7D" w:rsidRDefault="00B37B15" w:rsidP="00B37B15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0F1B7D" w:rsidRDefault="000F1B7D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442D58" w:rsidRPr="0058365F" w:rsidRDefault="00424DDA" w:rsidP="000F1B7D">
      <w:pPr>
        <w:pStyle w:val="2"/>
        <w:rPr>
          <w:rtl/>
        </w:rPr>
      </w:pPr>
      <w:bookmarkStart w:id="10" w:name="_Toc469907814"/>
      <w:r w:rsidRPr="0058365F">
        <w:rPr>
          <w:rtl/>
        </w:rPr>
        <w:lastRenderedPageBreak/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خامس</w:t>
      </w:r>
      <w:bookmarkEnd w:id="10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5A7E36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غط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ه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متشط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حرام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5575A9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0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074AE" w:rsidP="00CA34C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اطع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قط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ائل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خصوصي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م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؛ لأ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ب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65908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يس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65908" w:rsidRPr="0058365F">
        <w:rPr>
          <w:rFonts w:asciiTheme="majorBidi" w:hAnsiTheme="majorBidi" w:cs="Traditional Arabic"/>
          <w:sz w:val="34"/>
          <w:szCs w:val="34"/>
          <w:rtl/>
        </w:rPr>
        <w:t>أم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F65908" w:rsidRPr="0058365F">
        <w:rPr>
          <w:rFonts w:asciiTheme="majorBidi" w:hAnsiTheme="majorBidi" w:cs="Traditional Arabic"/>
          <w:sz w:val="34"/>
          <w:szCs w:val="34"/>
          <w:rtl/>
        </w:rPr>
        <w:t>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D15B8"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قط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حر</w:t>
      </w:r>
      <w:r w:rsidR="00CA34C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ع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كاذ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حد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ولون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ري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ق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لام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ضل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54BE7" w:rsidRPr="0058365F">
        <w:rPr>
          <w:rFonts w:asciiTheme="majorBidi" w:hAnsiTheme="majorBidi" w:cs="Traditional Arabic"/>
          <w:sz w:val="34"/>
          <w:szCs w:val="34"/>
          <w:rtl/>
        </w:rPr>
        <w:t>يغط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54BE7"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54BE7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54BE7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CA34C8" w:rsidRPr="0058365F">
        <w:rPr>
          <w:rFonts w:asciiTheme="majorBidi" w:hAnsiTheme="majorBidi" w:cs="Traditional Arabic"/>
          <w:sz w:val="34"/>
          <w:szCs w:val="34"/>
          <w:rtl/>
        </w:rPr>
        <w:t>؟!</w:t>
      </w:r>
    </w:p>
    <w:p w:rsidR="00241E6F" w:rsidRPr="0058365F" w:rsidRDefault="008F0B2A" w:rsidP="00B37B15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B1408C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</w:p>
    <w:p w:rsidR="00241E6F" w:rsidRPr="0058365F" w:rsidRDefault="00241E6F" w:rsidP="000F1B7D">
      <w:pPr>
        <w:pStyle w:val="2"/>
        <w:rPr>
          <w:rtl/>
        </w:rPr>
      </w:pPr>
      <w:bookmarkStart w:id="11" w:name="_Toc469907815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سادس</w:t>
      </w:r>
      <w:bookmarkEnd w:id="11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DB4F93" w:rsidP="007A764B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ح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هاجرا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ز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{وَلْيَضْرِبْنَ بِخُمُرِهِنَّ عَلَى جُيُوبِهِنَّ} [النور: 31]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A73A2" w:rsidRPr="0058365F">
        <w:rPr>
          <w:rFonts w:asciiTheme="majorBidi" w:hAnsiTheme="majorBidi" w:cs="Traditional Arabic"/>
          <w:sz w:val="34"/>
          <w:szCs w:val="34"/>
          <w:rtl/>
        </w:rPr>
        <w:t>شقق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A73A2" w:rsidRPr="0058365F">
        <w:rPr>
          <w:rFonts w:asciiTheme="majorBidi" w:hAnsiTheme="majorBidi" w:cs="Traditional Arabic"/>
          <w:sz w:val="34"/>
          <w:szCs w:val="34"/>
          <w:rtl/>
        </w:rPr>
        <w:t>مروط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A73A2" w:rsidRPr="0058365F">
        <w:rPr>
          <w:rFonts w:asciiTheme="majorBidi" w:hAnsiTheme="majorBidi" w:cs="Traditional Arabic"/>
          <w:sz w:val="34"/>
          <w:szCs w:val="34"/>
          <w:rtl/>
        </w:rPr>
        <w:t>فاختم</w:t>
      </w:r>
      <w:r w:rsidR="00BF6110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FA73A2" w:rsidRPr="0058365F">
        <w:rPr>
          <w:rFonts w:asciiTheme="majorBidi" w:hAnsiTheme="majorBidi" w:cs="Traditional Arabic"/>
          <w:sz w:val="34"/>
          <w:szCs w:val="34"/>
          <w:rtl/>
        </w:rPr>
        <w:t>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A73A2"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407C8B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1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930B3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ص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ري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ختم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فا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افظ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ختم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"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ختم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ط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3554E4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يؤ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صف</w:t>
      </w:r>
      <w:r w:rsidR="00BF6110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نص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اعتج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ثياب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تي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</w:p>
    <w:p w:rsidR="00273E32" w:rsidRPr="0058365F" w:rsidRDefault="00BF6110" w:rsidP="00BF6110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273E32" w:rsidRPr="0058365F" w:rsidRDefault="00273E32" w:rsidP="000F1B7D">
      <w:pPr>
        <w:pStyle w:val="2"/>
        <w:rPr>
          <w:rtl/>
        </w:rPr>
      </w:pPr>
      <w:bookmarkStart w:id="12" w:name="_Toc469907816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سابع</w:t>
      </w:r>
      <w:bookmarkEnd w:id="12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507F09" w:rsidP="00BF6110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ائش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رح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نص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زل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="00334BC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34BC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َيُّه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34BC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َبِيّ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34BC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ُل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34BC5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ِأَزْوَاجِك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} </w:t>
      </w:r>
      <w:r w:rsidR="00BF6110" w:rsidRPr="0058365F">
        <w:rPr>
          <w:rFonts w:asciiTheme="majorBidi" w:hAnsiTheme="majorBidi" w:cs="Traditional Arabic"/>
          <w:sz w:val="34"/>
          <w:szCs w:val="34"/>
          <w:rtl/>
        </w:rPr>
        <w:t xml:space="preserve">الآية 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[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الأحزاب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59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شقق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مروط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فاعتج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6901"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5A7B86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2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25F02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ثير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اعتج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عمامة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لف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أس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ر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طرف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ئ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ح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قن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C004E5">
        <w:rPr>
          <w:rFonts w:asciiTheme="majorBidi" w:hAnsiTheme="majorBidi" w:cs="Traditional Arabic" w:hint="cs"/>
          <w:sz w:val="34"/>
          <w:szCs w:val="34"/>
          <w:rtl/>
        </w:rPr>
        <w:t>.</w:t>
      </w:r>
    </w:p>
    <w:p w:rsidR="0062726D" w:rsidRPr="0058365F" w:rsidRDefault="005711E9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lastRenderedPageBreak/>
        <w:t>وهك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ص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نصا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صف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F0B2A" w:rsidRPr="0058365F">
        <w:rPr>
          <w:rFonts w:asciiTheme="majorBidi" w:hAnsiTheme="majorBidi" w:cs="Traditional Arabic"/>
          <w:sz w:val="34"/>
          <w:szCs w:val="34"/>
          <w:rtl/>
        </w:rPr>
        <w:t>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هاجر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4A2F97" w:rsidRPr="0058365F" w:rsidRDefault="00BF6110" w:rsidP="00BF6110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62726D" w:rsidRPr="0058365F" w:rsidRDefault="005A701F" w:rsidP="000F1B7D">
      <w:pPr>
        <w:pStyle w:val="2"/>
        <w:rPr>
          <w:rtl/>
        </w:rPr>
      </w:pPr>
      <w:bookmarkStart w:id="13" w:name="_Toc469907817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من</w:t>
      </w:r>
      <w:bookmarkEnd w:id="13"/>
    </w:p>
    <w:p w:rsidR="0062726D" w:rsidRPr="0058365F" w:rsidRDefault="00DA2EB7" w:rsidP="007A764B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اص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Pr="0058365F">
        <w:rPr>
          <w:rFonts w:asciiTheme="majorBidi" w:hAnsiTheme="majorBidi" w:cs="Traditional Arabic"/>
          <w:sz w:val="34"/>
          <w:szCs w:val="34"/>
          <w:rtl/>
        </w:rPr>
        <w:t>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ل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جعن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حاذ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ظ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</w:t>
      </w:r>
      <w:r w:rsidR="00205C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205C71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ي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طمة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ئ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205C71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4C75BD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3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B55C24" w:rsidP="00205C7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ظ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ح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ت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205C71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ش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يعرف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رغ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سف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تحي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حقيق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حتجاب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ـ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م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ظ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ح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FE457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</w:t>
      </w:r>
      <w:r w:rsidR="00FE4577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FE4577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ك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</w:t>
      </w:r>
      <w:r w:rsidR="00FE457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عتبا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خرى</w:t>
      </w:r>
      <w:r w:rsidR="001B031C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C168EA" w:rsidRPr="0058365F" w:rsidRDefault="00205C71" w:rsidP="00205C71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 * *</w:t>
      </w:r>
    </w:p>
    <w:p w:rsidR="00C168EA" w:rsidRPr="0058365F" w:rsidRDefault="00C168EA" w:rsidP="000F1B7D">
      <w:pPr>
        <w:pStyle w:val="2"/>
        <w:rPr>
          <w:rtl/>
        </w:rPr>
      </w:pPr>
      <w:bookmarkStart w:id="14" w:name="_Toc469907818"/>
      <w:r w:rsidRPr="0058365F">
        <w:rPr>
          <w:rtl/>
        </w:rPr>
        <w:t>الحديث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تاسع</w:t>
      </w:r>
      <w:bookmarkEnd w:id="14"/>
    </w:p>
    <w:p w:rsidR="0062726D" w:rsidRPr="0058365F" w:rsidRDefault="006272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E609CA" w:rsidP="007A764B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نتق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ح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تلب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لقف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86EDB" w:rsidRPr="0058365F">
        <w:rPr>
          <w:rFonts w:asciiTheme="majorBidi" w:hAnsiTheme="majorBidi" w:cs="Traditional Arabic"/>
          <w:sz w:val="34"/>
          <w:szCs w:val="34"/>
          <w:rtl/>
        </w:rPr>
        <w:t>ازي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E2082D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4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E2082D" w:rsidRPr="0058365F" w:rsidRDefault="00E2082D" w:rsidP="00A912D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يمي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ل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قفاز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وف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ا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912D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تض</w:t>
      </w:r>
      <w:r w:rsidR="00A912D5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E3691" w:rsidRPr="0058365F">
        <w:rPr>
          <w:rFonts w:asciiTheme="majorBidi" w:hAnsiTheme="majorBidi" w:cs="Traditional Arabic"/>
          <w:sz w:val="34"/>
          <w:szCs w:val="34"/>
          <w:rtl/>
        </w:rPr>
        <w:t>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E3691"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E3691" w:rsidRPr="0058365F">
        <w:rPr>
          <w:rFonts w:asciiTheme="majorBidi" w:hAnsiTheme="majorBidi" w:cs="Traditional Arabic"/>
          <w:sz w:val="34"/>
          <w:szCs w:val="34"/>
          <w:rtl/>
        </w:rPr>
        <w:t>وأيديه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1A08DF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5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9E0721" w:rsidRPr="0058365F" w:rsidRDefault="009E072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0F1B7D" w:rsidRDefault="000F1B7D">
      <w:pPr>
        <w:bidi w:val="0"/>
        <w:rPr>
          <w:rFonts w:asciiTheme="majorBidi" w:hAnsiTheme="majorBidi" w:cs="Traditional Arabic"/>
          <w:b/>
          <w:bCs/>
          <w:color w:val="0000CC"/>
          <w:sz w:val="34"/>
          <w:szCs w:val="34"/>
          <w:rtl/>
        </w:rPr>
      </w:pPr>
      <w:r>
        <w:rPr>
          <w:rFonts w:asciiTheme="majorBidi" w:hAnsiTheme="majorBidi" w:cs="Traditional Arabic"/>
          <w:b/>
          <w:bCs/>
          <w:color w:val="0000CC"/>
          <w:sz w:val="34"/>
          <w:szCs w:val="34"/>
          <w:rtl/>
        </w:rPr>
        <w:br w:type="page"/>
      </w:r>
    </w:p>
    <w:p w:rsidR="009E0721" w:rsidRPr="000F1B7D" w:rsidRDefault="009E0721" w:rsidP="000F1B7D">
      <w:pPr>
        <w:pStyle w:val="2"/>
        <w:rPr>
          <w:color w:val="0000FF"/>
          <w:rtl/>
        </w:rPr>
      </w:pPr>
      <w:bookmarkStart w:id="15" w:name="_Toc469907819"/>
      <w:r w:rsidRPr="000F1B7D">
        <w:rPr>
          <w:color w:val="0000FF"/>
          <w:rtl/>
        </w:rPr>
        <w:lastRenderedPageBreak/>
        <w:t>ثالث</w:t>
      </w:r>
      <w:r w:rsidR="00914D04" w:rsidRPr="000F1B7D">
        <w:rPr>
          <w:color w:val="0000FF"/>
          <w:rtl/>
        </w:rPr>
        <w:t>ً</w:t>
      </w:r>
      <w:r w:rsidRPr="000F1B7D">
        <w:rPr>
          <w:color w:val="0000FF"/>
          <w:rtl/>
        </w:rPr>
        <w:t>ا</w:t>
      </w:r>
      <w:r w:rsidR="00914D04" w:rsidRPr="000F1B7D">
        <w:rPr>
          <w:color w:val="0000FF"/>
          <w:rtl/>
        </w:rPr>
        <w:t>: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آثار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واردة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عن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سلف</w:t>
      </w:r>
      <w:bookmarkEnd w:id="15"/>
    </w:p>
    <w:p w:rsidR="0062726D" w:rsidRPr="0058365F" w:rsidRDefault="00655285" w:rsidP="007A76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طاب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{</w:t>
      </w:r>
      <w:r w:rsidR="001B7A6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جَاءَتْه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7A6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إِحْدَاهُم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7A6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َمْشِ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7A6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7A66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سْتِحْيَاء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} [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القصص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25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]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8919FA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مستت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بك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درع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ب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قم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ص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الطبر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20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="00FC72B3" w:rsidRPr="0058365F">
        <w:rPr>
          <w:rFonts w:asciiTheme="majorBidi" w:hAnsiTheme="majorBidi" w:cs="Traditional Arabic"/>
          <w:sz w:val="34"/>
          <w:szCs w:val="34"/>
          <w:rtl/>
        </w:rPr>
        <w:t>60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و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حات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ولفظه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قائ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بثوب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140C80" w:rsidRPr="0058365F">
        <w:rPr>
          <w:rFonts w:asciiTheme="majorBidi" w:hAnsiTheme="majorBidi" w:cs="Traditional Arabic"/>
          <w:sz w:val="34"/>
          <w:szCs w:val="34"/>
          <w:rtl/>
        </w:rPr>
        <w:t>إسنا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صحيح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جرير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تمش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استحي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موسى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ستر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B700E" w:rsidRPr="0058365F">
        <w:rPr>
          <w:rFonts w:asciiTheme="majorBidi" w:hAnsiTheme="majorBidi" w:cs="Traditional Arabic"/>
          <w:sz w:val="34"/>
          <w:szCs w:val="34"/>
          <w:rtl/>
        </w:rPr>
        <w:t>بثوب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40C80" w:rsidP="007A764B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ك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ري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ذ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لب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ي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غيرها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د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خل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عر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</w:t>
      </w:r>
      <w:r w:rsidR="00815592" w:rsidRPr="0058365F">
        <w:rPr>
          <w:rFonts w:asciiTheme="majorBidi" w:hAnsiTheme="majorBidi" w:cs="Traditional Arabic"/>
          <w:sz w:val="34"/>
          <w:szCs w:val="34"/>
          <w:rtl/>
        </w:rPr>
        <w:t>خج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عتريها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ما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ع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الس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ف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ب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الأ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ة؟</w:t>
      </w:r>
      <w:r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تيج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ي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F2D11" w:rsidP="007A76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قالت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تس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جلباب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فو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رأس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سع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منص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بإسن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صحي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يؤ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حديث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آ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خ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الركب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يمر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ب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ونح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8919FA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م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ف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حاذ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بن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سدل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إحدا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جلباب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رأس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ف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C004E5">
        <w:rPr>
          <w:rFonts w:asciiTheme="majorBidi" w:hAnsiTheme="majorBidi" w:cs="Traditional Arabic"/>
          <w:sz w:val="34"/>
          <w:szCs w:val="34"/>
          <w:rtl/>
        </w:rPr>
        <w:t>جاو</w:t>
      </w:r>
      <w:r w:rsidR="008919FA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="0094289B" w:rsidRPr="00C004E5">
        <w:rPr>
          <w:rFonts w:asciiTheme="majorBidi" w:hAnsiTheme="majorBidi" w:cs="Traditional Arabic"/>
          <w:sz w:val="34"/>
          <w:szCs w:val="34"/>
          <w:rtl/>
        </w:rPr>
        <w:t>ز</w:t>
      </w:r>
      <w:r w:rsidR="008919FA" w:rsidRPr="00C004E5">
        <w:rPr>
          <w:rFonts w:asciiTheme="majorBidi" w:hAnsiTheme="majorBidi" w:cs="Traditional Arabic"/>
          <w:sz w:val="34"/>
          <w:szCs w:val="34"/>
          <w:rtl/>
        </w:rPr>
        <w:t>و</w:t>
      </w:r>
      <w:r w:rsidR="0094289B" w:rsidRPr="00C004E5">
        <w:rPr>
          <w:rFonts w:asciiTheme="majorBidi" w:hAnsiTheme="majorBidi" w:cs="Traditional Arabic"/>
          <w:sz w:val="34"/>
          <w:szCs w:val="34"/>
          <w:rtl/>
        </w:rPr>
        <w:t>ن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C004E5">
        <w:rPr>
          <w:rFonts w:asciiTheme="majorBidi" w:hAnsiTheme="majorBidi" w:cs="Traditional Arabic"/>
          <w:sz w:val="34"/>
          <w:szCs w:val="34"/>
          <w:rtl/>
        </w:rPr>
        <w:t>كشف</w:t>
      </w:r>
      <w:r w:rsidR="008919FA" w:rsidRPr="00C004E5">
        <w:rPr>
          <w:rFonts w:asciiTheme="majorBidi" w:hAnsiTheme="majorBidi" w:cs="Traditional Arabic"/>
          <w:sz w:val="34"/>
          <w:szCs w:val="34"/>
          <w:rtl/>
        </w:rPr>
        <w:t>ْ</w:t>
      </w:r>
      <w:r w:rsidR="0094289B" w:rsidRPr="00C004E5">
        <w:rPr>
          <w:rFonts w:asciiTheme="majorBidi" w:hAnsiTheme="majorBidi" w:cs="Traditional Arabic"/>
          <w:sz w:val="34"/>
          <w:szCs w:val="34"/>
          <w:rtl/>
        </w:rPr>
        <w:t>ناه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7A764B" w:rsidRPr="00C004E5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أ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و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داو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ويؤ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أيض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4289B" w:rsidRPr="0058365F">
        <w:rPr>
          <w:rFonts w:asciiTheme="majorBidi" w:hAnsiTheme="majorBidi" w:cs="Traditional Arabic"/>
          <w:sz w:val="34"/>
          <w:szCs w:val="34"/>
          <w:rtl/>
        </w:rPr>
        <w:t>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أخت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نغط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وجوه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ال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جال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ونمتشط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52EDF" w:rsidRPr="0058365F">
        <w:rPr>
          <w:rFonts w:asciiTheme="majorBidi" w:hAnsiTheme="majorBidi" w:cs="Traditional Arabic"/>
          <w:sz w:val="34"/>
          <w:szCs w:val="34"/>
          <w:rtl/>
        </w:rPr>
        <w:t>الإحرام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26155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ا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ف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تغط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هه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لتعل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وع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ص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بو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يد</w:t>
      </w:r>
      <w:r w:rsidR="007A764B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ع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أص</w:t>
      </w:r>
      <w:r w:rsidR="008919FA" w:rsidRPr="00C004E5">
        <w:rPr>
          <w:rFonts w:asciiTheme="majorBidi" w:hAnsiTheme="majorBidi" w:cs="Traditional Arabic"/>
          <w:sz w:val="34"/>
          <w:szCs w:val="34"/>
          <w:rtl/>
        </w:rPr>
        <w:t>ح</w:t>
      </w:r>
      <w:r w:rsidRPr="00C004E5">
        <w:rPr>
          <w:rFonts w:asciiTheme="majorBidi" w:hAnsiTheme="majorBidi" w:cs="Traditional Arabic"/>
          <w:sz w:val="34"/>
          <w:szCs w:val="34"/>
          <w:rtl/>
        </w:rPr>
        <w:t>ا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فتو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شاذ</w:t>
      </w:r>
      <w:r w:rsidR="007A764B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المنكر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دي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أن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غلو</w:t>
      </w:r>
      <w:r w:rsidR="007A764B" w:rsidRPr="00C004E5">
        <w:rPr>
          <w:rFonts w:asciiTheme="majorBidi" w:hAnsiTheme="majorBidi" w:cs="Traditional Arabic"/>
          <w:sz w:val="34"/>
          <w:szCs w:val="34"/>
          <w:rtl/>
        </w:rPr>
        <w:t>ّ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تنط</w:t>
      </w:r>
      <w:r w:rsidR="007A764B" w:rsidRPr="00C004E5">
        <w:rPr>
          <w:rFonts w:asciiTheme="majorBidi" w:hAnsiTheme="majorBidi" w:cs="Traditional Arabic"/>
          <w:sz w:val="34"/>
          <w:szCs w:val="34"/>
          <w:rtl/>
        </w:rPr>
        <w:t>ُّ</w:t>
      </w:r>
      <w:r w:rsidRPr="00C004E5">
        <w:rPr>
          <w:rFonts w:asciiTheme="majorBidi" w:hAnsiTheme="majorBidi" w:cs="Traditional Arabic"/>
          <w:sz w:val="34"/>
          <w:szCs w:val="34"/>
          <w:rtl/>
        </w:rPr>
        <w:t>ع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تقليد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004E5" w:rsidRPr="00C004E5">
        <w:rPr>
          <w:rFonts w:asciiTheme="majorBidi" w:hAnsiTheme="majorBidi" w:cs="Traditional Arabic"/>
          <w:sz w:val="34"/>
          <w:szCs w:val="34"/>
          <w:rtl/>
        </w:rPr>
        <w:t>للرَّاهبات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3A3844" w:rsidP="007A76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تد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ض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ل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</w:t>
      </w:r>
      <w:proofErr w:type="gramEnd"/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ع</w:t>
      </w:r>
      <w:r w:rsidR="00462B2C" w:rsidRPr="0058365F">
        <w:rPr>
          <w:rFonts w:asciiTheme="majorBidi" w:hAnsiTheme="majorBidi" w:cs="Traditional Arabic"/>
          <w:sz w:val="34"/>
          <w:szCs w:val="34"/>
          <w:rtl/>
        </w:rPr>
        <w:t>ث</w:t>
      </w:r>
      <w:r w:rsidRPr="0058365F">
        <w:rPr>
          <w:rFonts w:asciiTheme="majorBidi" w:hAnsiTheme="majorBidi" w:cs="Traditional Arabic"/>
          <w:sz w:val="34"/>
          <w:szCs w:val="34"/>
          <w:rtl/>
        </w:rPr>
        <w:t>اء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62B2C" w:rsidRPr="0058365F">
        <w:rPr>
          <w:rFonts w:asciiTheme="majorBidi" w:hAnsiTheme="majorBidi" w:cs="Traditional Arabic"/>
          <w:sz w:val="34"/>
          <w:szCs w:val="34"/>
          <w:rtl/>
        </w:rPr>
        <w:t>الراو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تض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؟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أش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جلب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ش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د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طف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ضر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سد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57CF9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6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3313C5" w:rsidP="007A764B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ا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شرح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عث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التجلب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مرأة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ظ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وضو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C3C4D" w:rsidP="007F33A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اط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نذ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خ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هن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نح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ر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)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1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328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5C8" w:rsidRPr="0058365F">
        <w:rPr>
          <w:rFonts w:asciiTheme="majorBidi" w:hAnsiTheme="majorBidi" w:cs="Traditional Arabic"/>
          <w:sz w:val="34"/>
          <w:szCs w:val="34"/>
          <w:rtl/>
        </w:rPr>
        <w:t>وإسنا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حيح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ض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لا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عه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ز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تابع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هك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مض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س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خ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قر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قرن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قر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يأ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قرن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ابت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لي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بأمث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قاس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أم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س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زغلو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الآ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808EB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E808EB" w:rsidRPr="0058365F">
        <w:rPr>
          <w:rFonts w:asciiTheme="majorBidi" w:hAnsiTheme="majorBidi" w:cs="Traditional Arabic"/>
          <w:sz w:val="34"/>
          <w:szCs w:val="34"/>
          <w:rtl/>
        </w:rPr>
        <w:t>بت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بأذناب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م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يرو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لفكر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ح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7A764B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شع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يشعر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أعاننا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عليهم</w:t>
      </w:r>
      <w:r w:rsidR="007F33A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ح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قو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C1C24" w:rsidRPr="0058365F">
        <w:rPr>
          <w:rFonts w:asciiTheme="majorBidi" w:hAnsiTheme="majorBidi" w:cs="Traditional Arabic"/>
          <w:sz w:val="34"/>
          <w:szCs w:val="34"/>
          <w:rtl/>
        </w:rPr>
        <w:t>بال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62735" w:rsidP="00F05A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ص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ح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كن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دخ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ف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ير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عل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كذ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نق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ن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رحم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الْقَوَاعِدُ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ِ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ِّسَاءِ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َّاتِ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رْجُو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ِكَاحً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َلَيْس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َلَيْهِ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جُنَاح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lastRenderedPageBreak/>
        <w:t>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ضَع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ِيَابَهُن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غَيْر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ُتَبَرِّجَاتٍ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ِزِينَةٍ</w:t>
      </w:r>
      <w:r w:rsidR="00293AB9" w:rsidRPr="0058365F">
        <w:rPr>
          <w:rFonts w:asciiTheme="majorBidi" w:hAnsiTheme="majorBidi" w:cs="Traditional Arabic"/>
          <w:sz w:val="34"/>
          <w:szCs w:val="34"/>
          <w:rtl/>
        </w:rPr>
        <w:t>}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ت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نا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{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َأَنْ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َسْتَعْفِفْن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خَيْر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َهُن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} 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 xml:space="preserve">[النور: 60]،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تقول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ث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F05A29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52163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فا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تو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تابعي</w:t>
      </w:r>
      <w:r w:rsidR="002748C7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F33A8" w:rsidRPr="00C004E5">
        <w:rPr>
          <w:rFonts w:asciiTheme="majorBidi" w:hAnsiTheme="majorBidi" w:cs="Traditional Arabic"/>
          <w:sz w:val="34"/>
          <w:szCs w:val="34"/>
          <w:rtl/>
        </w:rPr>
        <w:t>الفقيهة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صحاب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الكت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الست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ضل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م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عمل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ف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وج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B6EF0" w:rsidRPr="0058365F">
        <w:rPr>
          <w:rFonts w:asciiTheme="majorBidi" w:hAnsiTheme="majorBidi" w:cs="Traditional Arabic"/>
          <w:sz w:val="34"/>
          <w:szCs w:val="34"/>
          <w:rtl/>
        </w:rPr>
        <w:t>تلاميذ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جل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لماء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بإث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الجلب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استعفاف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للق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لتعل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حر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ب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بدع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مردود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5B057F" w:rsidRPr="0058365F">
        <w:rPr>
          <w:rFonts w:asciiTheme="majorBidi" w:hAnsiTheme="majorBidi" w:cs="Traditional Arabic"/>
          <w:sz w:val="34"/>
          <w:szCs w:val="34"/>
          <w:rtl/>
        </w:rPr>
        <w:t>من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وز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د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ع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55CC9" w:rsidRPr="0058365F">
        <w:rPr>
          <w:rFonts w:asciiTheme="majorBidi" w:hAnsiTheme="majorBidi" w:cs="Traditional Arabic"/>
          <w:sz w:val="34"/>
          <w:szCs w:val="34"/>
          <w:rtl/>
        </w:rPr>
        <w:t>وج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342B9" w:rsidRPr="0058365F" w:rsidRDefault="006342B9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6342B9" w:rsidP="000F1B7D">
      <w:pPr>
        <w:pStyle w:val="2"/>
        <w:rPr>
          <w:rtl/>
        </w:rPr>
      </w:pPr>
      <w:bookmarkStart w:id="16" w:name="_Toc469907820"/>
      <w:r w:rsidRPr="0058365F">
        <w:rPr>
          <w:rtl/>
        </w:rPr>
        <w:t>فصل</w:t>
      </w:r>
      <w:r w:rsidR="0062726D" w:rsidRPr="0058365F">
        <w:rPr>
          <w:rtl/>
        </w:rPr>
        <w:t xml:space="preserve"> </w:t>
      </w:r>
      <w:r w:rsidRPr="0058365F">
        <w:rPr>
          <w:rtl/>
        </w:rPr>
        <w:t>في</w:t>
      </w:r>
      <w:r w:rsidR="0062726D" w:rsidRPr="0058365F">
        <w:rPr>
          <w:rtl/>
        </w:rPr>
        <w:t xml:space="preserve"> </w:t>
      </w:r>
      <w:r w:rsidRPr="0058365F">
        <w:rPr>
          <w:rtl/>
        </w:rPr>
        <w:t>بيان</w:t>
      </w:r>
      <w:r w:rsidR="0062726D" w:rsidRPr="0058365F">
        <w:rPr>
          <w:rtl/>
        </w:rPr>
        <w:t xml:space="preserve"> </w:t>
      </w:r>
      <w:r w:rsidRPr="0058365F">
        <w:rPr>
          <w:rtl/>
        </w:rPr>
        <w:t>شيوع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نقاب</w:t>
      </w:r>
      <w:r w:rsidR="0062726D" w:rsidRPr="0058365F">
        <w:rPr>
          <w:rtl/>
        </w:rPr>
        <w:t xml:space="preserve"> </w:t>
      </w:r>
      <w:r w:rsidRPr="0058365F">
        <w:rPr>
          <w:rtl/>
        </w:rPr>
        <w:t>في</w:t>
      </w:r>
      <w:r w:rsidR="0062726D" w:rsidRPr="0058365F">
        <w:rPr>
          <w:rtl/>
        </w:rPr>
        <w:t xml:space="preserve"> </w:t>
      </w:r>
      <w:r w:rsidRPr="0058365F">
        <w:rPr>
          <w:rtl/>
        </w:rPr>
        <w:t>جميع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عصور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اضية</w:t>
      </w:r>
      <w:bookmarkEnd w:id="16"/>
    </w:p>
    <w:p w:rsidR="0062726D" w:rsidRPr="0058365F" w:rsidRDefault="009F3285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أذ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مشيئ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وح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شته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بلد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ر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م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:</w:t>
      </w:r>
    </w:p>
    <w:p w:rsidR="0062726D" w:rsidRPr="0058365F" w:rsidRDefault="00C757AD" w:rsidP="0062726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افظ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فتح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9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327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ستمر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وا</w:t>
      </w:r>
      <w:r w:rsidR="000704A2" w:rsidRPr="0058365F">
        <w:rPr>
          <w:rFonts w:asciiTheme="majorBidi" w:hAnsiTheme="majorBidi" w:cs="Traditional Arabic"/>
          <w:sz w:val="34"/>
          <w:szCs w:val="34"/>
          <w:rtl/>
        </w:rPr>
        <w:t>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رو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اج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0704A2" w:rsidRPr="0058365F">
        <w:rPr>
          <w:rFonts w:asciiTheme="majorBidi" w:hAnsiTheme="majorBidi" w:cs="Traditional Arabic"/>
          <w:sz w:val="34"/>
          <w:szCs w:val="34"/>
          <w:rtl/>
        </w:rPr>
        <w:t>والأسو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أسف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096BAE" w:rsidRPr="0058365F">
        <w:rPr>
          <w:rFonts w:asciiTheme="majorBidi" w:hAnsiTheme="majorBidi" w:cs="Traditional Arabic"/>
          <w:sz w:val="34"/>
          <w:szCs w:val="34"/>
          <w:rtl/>
        </w:rPr>
        <w:t>نت</w:t>
      </w:r>
      <w:r w:rsidRPr="0058365F">
        <w:rPr>
          <w:rFonts w:asciiTheme="majorBidi" w:hAnsiTheme="majorBidi" w:cs="Traditional Arabic"/>
          <w:sz w:val="34"/>
          <w:szCs w:val="34"/>
          <w:rtl/>
        </w:rPr>
        <w:t>ق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0704A2" w:rsidRPr="0058365F">
        <w:rPr>
          <w:rFonts w:asciiTheme="majorBidi" w:hAnsiTheme="majorBidi" w:cs="Traditional Arabic"/>
          <w:sz w:val="34"/>
          <w:szCs w:val="34"/>
          <w:rtl/>
        </w:rPr>
        <w:t>ئل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0704A2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اه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C004E5" w:rsidRDefault="002207AA" w:rsidP="0062726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امد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غزال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C9446D" w:rsidRPr="0058365F">
        <w:rPr>
          <w:rFonts w:asciiTheme="majorBidi" w:hAnsiTheme="majorBidi" w:cs="Traditional Arabic"/>
          <w:sz w:val="34"/>
          <w:szCs w:val="34"/>
          <w:rtl/>
        </w:rPr>
        <w:t>الإ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حياء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2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49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ز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ر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م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كش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النساء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يخرج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نتقبات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C004E5" w:rsidRDefault="00A62674" w:rsidP="00C004E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7F33A8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أبو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حيان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>الأندلسي</w:t>
      </w:r>
      <w:r w:rsidR="0062726D" w:rsidRPr="00C004E5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(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تفسيره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(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  <w:r w:rsidRPr="00C004E5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كذ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اد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لاد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أندلس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يظهر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ين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واحدة</w:t>
      </w:r>
      <w:r w:rsidR="001B566D" w:rsidRPr="00C004E5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E2BFB" w:rsidP="0062726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ق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وكان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7F33A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ي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6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114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لان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اتف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خرج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ف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ي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ث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س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ق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E19AB" w:rsidP="0062726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ق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افظ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فتح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3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/ </w:t>
      </w:r>
      <w:r w:rsidRPr="0058365F">
        <w:rPr>
          <w:rFonts w:asciiTheme="majorBidi" w:hAnsiTheme="majorBidi" w:cs="Traditional Arabic"/>
          <w:sz w:val="34"/>
          <w:szCs w:val="34"/>
          <w:rtl/>
        </w:rPr>
        <w:t>406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نذ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أجمع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لب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خيط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خفاف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وأ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تغط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رأس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وت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شعر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فتس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لث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سدل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خفيف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ست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والمقص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6B50" w:rsidRPr="0058365F">
        <w:rPr>
          <w:rFonts w:asciiTheme="majorBidi" w:hAnsiTheme="majorBidi" w:cs="Traditional Arabic"/>
          <w:sz w:val="34"/>
          <w:szCs w:val="34"/>
          <w:rtl/>
        </w:rPr>
        <w:t>الإحرا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7D5EFD" w:rsidP="0062726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عل</w:t>
      </w:r>
      <w:r w:rsidR="002748C7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م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حجر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هيتمي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اجر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قل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ه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</w:p>
    <w:p w:rsidR="0062726D" w:rsidRPr="0058365F" w:rsidRDefault="001B56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و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D1776" w:rsidRPr="0058365F">
        <w:rPr>
          <w:rFonts w:asciiTheme="majorBidi" w:hAnsiTheme="majorBidi" w:cs="Traditional Arabic"/>
          <w:sz w:val="34"/>
          <w:szCs w:val="34"/>
          <w:rtl/>
        </w:rPr>
        <w:t>الأفع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ل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عليها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D1776" w:rsidRPr="0058365F">
        <w:rPr>
          <w:rFonts w:asciiTheme="majorBidi" w:hAnsiTheme="majorBidi" w:cs="Traditional Arabic"/>
          <w:sz w:val="34"/>
          <w:szCs w:val="34"/>
          <w:rtl/>
        </w:rPr>
        <w:t>إظه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زينتها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كذهب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ٍ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لؤلؤ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تح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6C0" w:rsidRPr="0058365F">
        <w:rPr>
          <w:rFonts w:asciiTheme="majorBidi" w:hAnsiTheme="majorBidi" w:cs="Traditional Arabic"/>
          <w:sz w:val="34"/>
          <w:szCs w:val="34"/>
          <w:rtl/>
        </w:rPr>
        <w:t>نقابها</w:t>
      </w:r>
      <w:r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0B09CD" w:rsidRPr="0058365F" w:rsidRDefault="000B09C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B87FC0" w:rsidRPr="0058365F" w:rsidRDefault="00B37D4F" w:rsidP="002748C7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*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 xml:space="preserve"> * * * * *</w:t>
      </w:r>
    </w:p>
    <w:p w:rsidR="00B87FC0" w:rsidRPr="0058365F" w:rsidRDefault="00B87FC0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0F1B7D" w:rsidRDefault="000B09CD" w:rsidP="000F1B7D">
      <w:pPr>
        <w:pStyle w:val="2"/>
        <w:rPr>
          <w:color w:val="0000FF"/>
          <w:rtl/>
        </w:rPr>
      </w:pPr>
      <w:bookmarkStart w:id="17" w:name="_Toc469907821"/>
      <w:r w:rsidRPr="000F1B7D">
        <w:rPr>
          <w:color w:val="0000FF"/>
          <w:rtl/>
        </w:rPr>
        <w:lastRenderedPageBreak/>
        <w:t>فصل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في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آراء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مذاهب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فقهية</w:t>
      </w:r>
      <w:bookmarkEnd w:id="17"/>
    </w:p>
    <w:p w:rsidR="0062726D" w:rsidRPr="0058365F" w:rsidRDefault="0044513A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يش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كت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و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سف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2748C7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25F" w:rsidRPr="00C004E5">
        <w:rPr>
          <w:rFonts w:asciiTheme="majorBidi" w:hAnsiTheme="majorBidi" w:cs="Traditional Arabic"/>
          <w:sz w:val="34"/>
          <w:szCs w:val="34"/>
          <w:rtl/>
        </w:rPr>
        <w:t>ه</w:t>
      </w:r>
      <w:r w:rsidRPr="00C004E5">
        <w:rPr>
          <w:rFonts w:asciiTheme="majorBidi" w:hAnsiTheme="majorBidi" w:cs="Traditional Arabic"/>
          <w:sz w:val="34"/>
          <w:szCs w:val="34"/>
          <w:rtl/>
        </w:rPr>
        <w:t>و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نصوص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60048" w:rsidRPr="00C004E5">
        <w:rPr>
          <w:rFonts w:asciiTheme="majorBidi" w:hAnsiTheme="majorBidi" w:cs="Traditional Arabic"/>
          <w:sz w:val="34"/>
          <w:szCs w:val="34"/>
          <w:rtl/>
        </w:rPr>
        <w:t xml:space="preserve">عليه </w:t>
      </w:r>
      <w:r w:rsidRPr="00C004E5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مذاه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فقهية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نح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نقول</w:t>
      </w:r>
      <w:r w:rsidR="00914D04" w:rsidRPr="00C004E5">
        <w:rPr>
          <w:rFonts w:asciiTheme="majorBidi" w:hAnsiTheme="majorBidi" w:cs="Traditional Arabic"/>
          <w:sz w:val="34"/>
          <w:szCs w:val="34"/>
          <w:rtl/>
        </w:rPr>
        <w:t>:</w:t>
      </w:r>
    </w:p>
    <w:p w:rsidR="001B525F" w:rsidRPr="0058365F" w:rsidRDefault="001B525F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ول</w:t>
      </w:r>
      <w:r w:rsidR="00C944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ث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صوص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رعي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0145F" w:rsidP="00AE1934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اني</w:t>
      </w:r>
      <w:r w:rsidR="00C944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ج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خر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ذا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Pr="0058365F">
        <w:rPr>
          <w:rFonts w:asciiTheme="majorBidi" w:hAnsiTheme="majorBidi" w:cs="Traditional Arabic"/>
          <w:sz w:val="34"/>
          <w:szCs w:val="34"/>
          <w:rtl/>
        </w:rPr>
        <w:t>ثب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شروع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سوق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A25A0" w:rsidP="00AE1934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ثالث</w:t>
      </w:r>
      <w:r w:rsidR="00C944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ب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ن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لا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جو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كف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ظن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صحي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ا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رق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ل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في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م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4467D" w:rsidRPr="0058365F" w:rsidRDefault="0064467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4467D" w:rsidRPr="0058365F" w:rsidRDefault="0064467D" w:rsidP="000F1B7D">
      <w:pPr>
        <w:pStyle w:val="2"/>
        <w:rPr>
          <w:rtl/>
        </w:rPr>
      </w:pPr>
      <w:bookmarkStart w:id="18" w:name="_Toc469907822"/>
      <w:r w:rsidRPr="0058365F">
        <w:rPr>
          <w:rtl/>
        </w:rPr>
        <w:t>أول</w:t>
      </w:r>
      <w:r w:rsidR="00C9446D" w:rsidRPr="0058365F">
        <w:rPr>
          <w:rtl/>
        </w:rPr>
        <w:t>ً</w:t>
      </w:r>
      <w:r w:rsidRPr="0058365F">
        <w:rPr>
          <w:rtl/>
        </w:rPr>
        <w:t>ا</w:t>
      </w:r>
      <w:r w:rsidR="00914D04" w:rsidRPr="0058365F">
        <w:rPr>
          <w:rtl/>
        </w:rPr>
        <w:t>: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ذهب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حنفي</w:t>
      </w:r>
      <w:bookmarkEnd w:id="18"/>
    </w:p>
    <w:p w:rsidR="0062726D" w:rsidRPr="0058365F" w:rsidRDefault="00866DC0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علام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جيم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B566D" w:rsidP="00AE1934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0FE7" w:rsidRPr="0058365F">
        <w:rPr>
          <w:rFonts w:asciiTheme="majorBidi" w:hAnsiTheme="majorBidi" w:cs="Traditional Arabic"/>
          <w:sz w:val="34"/>
          <w:szCs w:val="34"/>
          <w:rtl/>
        </w:rPr>
        <w:t>فتاو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B467C6" w:rsidRPr="0058365F">
        <w:rPr>
          <w:rFonts w:asciiTheme="majorBidi" w:hAnsiTheme="majorBidi" w:cs="Traditional Arabic"/>
          <w:sz w:val="34"/>
          <w:szCs w:val="34"/>
          <w:rtl/>
        </w:rPr>
        <w:t>قاضيخان</w:t>
      </w:r>
      <w:proofErr w:type="spellEnd"/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ودل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المسأ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للأ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ضرورة</w:t>
      </w:r>
      <w:r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ـ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يدل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C185E" w:rsidRPr="0058365F">
        <w:rPr>
          <w:rFonts w:asciiTheme="majorBidi" w:hAnsiTheme="majorBidi" w:cs="Traditional Arabic"/>
          <w:sz w:val="34"/>
          <w:szCs w:val="34"/>
          <w:rtl/>
        </w:rPr>
        <w:t>الإرخ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الإم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ووج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الأجان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واج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467C6" w:rsidRPr="0058365F">
        <w:rPr>
          <w:rFonts w:asciiTheme="majorBidi" w:hAnsiTheme="majorBidi" w:cs="Traditional Arabic"/>
          <w:sz w:val="34"/>
          <w:szCs w:val="34"/>
          <w:rtl/>
        </w:rPr>
        <w:t>عليها</w:t>
      </w:r>
      <w:r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F37E3B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7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65FB9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منتقى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اب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ئل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ؤ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تن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هد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علائية</w:t>
      </w:r>
      <w:proofErr w:type="spellEnd"/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جنبية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D60048" w:rsidRPr="0058365F">
        <w:rPr>
          <w:rFonts w:asciiTheme="majorBidi" w:hAnsiTheme="majorBidi" w:cs="Traditional Arabic"/>
          <w:sz w:val="34"/>
          <w:szCs w:val="34"/>
          <w:rtl/>
        </w:rPr>
        <w:t>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و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فرة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ف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ضرور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اب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و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تن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824008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8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800981" w:rsidRPr="0058365F" w:rsidRDefault="0080098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ع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ل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37D4F" w:rsidRPr="0058365F">
        <w:rPr>
          <w:rFonts w:asciiTheme="majorBidi" w:hAnsiTheme="majorBidi" w:cs="Traditional Arabic"/>
          <w:sz w:val="34"/>
          <w:szCs w:val="34"/>
          <w:rtl/>
        </w:rPr>
        <w:t>المذ</w:t>
      </w:r>
      <w:r w:rsidRPr="0058365F">
        <w:rPr>
          <w:rFonts w:asciiTheme="majorBidi" w:hAnsiTheme="majorBidi" w:cs="Traditional Arabic"/>
          <w:sz w:val="34"/>
          <w:szCs w:val="34"/>
          <w:rtl/>
        </w:rPr>
        <w:t>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نف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ا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جي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عت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ث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154E3" w:rsidRPr="0058365F">
        <w:rPr>
          <w:rFonts w:asciiTheme="majorBidi" w:hAnsiTheme="majorBidi" w:cs="Traditional Arabic"/>
          <w:sz w:val="34"/>
          <w:szCs w:val="34"/>
          <w:rtl/>
        </w:rPr>
        <w:t>ال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واف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</w:t>
      </w:r>
      <w:r w:rsidR="00F154E3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كت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سن</w:t>
      </w:r>
      <w:r w:rsidR="00AE1934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ح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Pr="0058365F">
        <w:rPr>
          <w:rFonts w:asciiTheme="majorBidi" w:hAnsiTheme="majorBidi" w:cs="Traditional Arabic"/>
          <w:sz w:val="34"/>
          <w:szCs w:val="34"/>
          <w:rtl/>
        </w:rPr>
        <w:t>ب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7A0CF8" w:rsidRPr="0058365F" w:rsidRDefault="007A0CF8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7A0CF8" w:rsidRPr="0058365F" w:rsidRDefault="007A0CF8" w:rsidP="000F1B7D">
      <w:pPr>
        <w:pStyle w:val="2"/>
        <w:rPr>
          <w:rtl/>
        </w:rPr>
      </w:pPr>
      <w:bookmarkStart w:id="19" w:name="_Toc469907823"/>
      <w:r w:rsidRPr="0058365F">
        <w:rPr>
          <w:rtl/>
        </w:rPr>
        <w:t>ثاني</w:t>
      </w:r>
      <w:r w:rsidR="00C9446D" w:rsidRPr="0058365F">
        <w:rPr>
          <w:rtl/>
        </w:rPr>
        <w:t>ً</w:t>
      </w:r>
      <w:r w:rsidRPr="0058365F">
        <w:rPr>
          <w:rtl/>
        </w:rPr>
        <w:t>ا</w:t>
      </w:r>
      <w:r w:rsidR="00914D04" w:rsidRPr="0058365F">
        <w:rPr>
          <w:rtl/>
        </w:rPr>
        <w:t>: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ذهب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الكي</w:t>
      </w:r>
      <w:bookmarkEnd w:id="19"/>
    </w:p>
    <w:p w:rsidR="0062726D" w:rsidRPr="0058365F" w:rsidRDefault="00B91CE4" w:rsidP="00E2027E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ج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ص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6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يم</w:t>
      </w:r>
      <w:r w:rsidR="003D1FB9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ه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ظاه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ذ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ظفرها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"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لك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70955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ق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وكان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نيل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سلا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ول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B56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اتف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المسلم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يخرجن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ساف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7058"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سي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عن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كث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فس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ق</w:t>
      </w:r>
      <w:r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A7A34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اض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عرب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حكا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رآن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B56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lastRenderedPageBreak/>
        <w:t>(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و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ك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بد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وصوت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يجو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لضرور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  <w:r w:rsidR="00E91800" w:rsidRPr="0058365F">
        <w:rPr>
          <w:rFonts w:asciiTheme="majorBidi" w:hAnsiTheme="majorBidi" w:cs="Traditional Arabic"/>
          <w:sz w:val="34"/>
          <w:szCs w:val="34"/>
          <w:rtl/>
        </w:rPr>
        <w:t>..</w:t>
      </w:r>
      <w:r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025B5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19"/>
      </w:r>
      <w:r w:rsidR="006025B5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17F7B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الص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حي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و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ورة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ريط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خ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4B06AA" w:rsidRPr="0058365F" w:rsidRDefault="004B06AA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4B06AA" w:rsidP="000F1B7D">
      <w:pPr>
        <w:pStyle w:val="2"/>
        <w:rPr>
          <w:rtl/>
        </w:rPr>
      </w:pPr>
      <w:bookmarkStart w:id="20" w:name="_Toc469907824"/>
      <w:r w:rsidRPr="0058365F">
        <w:rPr>
          <w:rtl/>
        </w:rPr>
        <w:t>ثالث</w:t>
      </w:r>
      <w:r w:rsidR="00C9446D" w:rsidRPr="0058365F">
        <w:rPr>
          <w:rtl/>
        </w:rPr>
        <w:t>ً</w:t>
      </w:r>
      <w:r w:rsidRPr="0058365F">
        <w:rPr>
          <w:rtl/>
        </w:rPr>
        <w:t>ا</w:t>
      </w:r>
      <w:r w:rsidR="00914D04" w:rsidRPr="0058365F">
        <w:rPr>
          <w:rtl/>
        </w:rPr>
        <w:t>: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ذهب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شافعي</w:t>
      </w:r>
      <w:bookmarkEnd w:id="20"/>
    </w:p>
    <w:p w:rsidR="0062726D" w:rsidRPr="0058365F" w:rsidRDefault="006C4E76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بيضاو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ر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حل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غ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زو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م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ظر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ضرور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754CFC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نص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وو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المنهاج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كف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ي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انتفت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الفتن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أم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الشهوة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1B566D" w:rsidRPr="0058365F">
        <w:rPr>
          <w:rFonts w:asciiTheme="majorBidi" w:hAnsiTheme="majorBidi" w:cs="Traditional Arabic"/>
          <w:sz w:val="34"/>
          <w:szCs w:val="34"/>
          <w:rtl/>
        </w:rPr>
        <w:t>ال</w:t>
      </w:r>
      <w:r w:rsidR="0051088A" w:rsidRPr="0058365F">
        <w:rPr>
          <w:rFonts w:asciiTheme="majorBidi" w:hAnsiTheme="majorBidi" w:cs="Traditional Arabic"/>
          <w:sz w:val="34"/>
          <w:szCs w:val="34"/>
          <w:rtl/>
        </w:rPr>
        <w:t>إ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صطخري</w:t>
      </w:r>
      <w:proofErr w:type="spellEnd"/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الطبر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قط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الشيخ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2519" w:rsidRPr="0058365F">
        <w:rPr>
          <w:rFonts w:asciiTheme="majorBidi" w:hAnsiTheme="majorBidi" w:cs="Traditional Arabic"/>
          <w:sz w:val="34"/>
          <w:szCs w:val="34"/>
          <w:rtl/>
        </w:rPr>
        <w:t>إسح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الشيراز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الروياني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57218" w:rsidRPr="0058365F">
        <w:rPr>
          <w:rFonts w:asciiTheme="majorBidi" w:hAnsiTheme="majorBidi" w:cs="Traditional Arabic"/>
          <w:sz w:val="34"/>
          <w:szCs w:val="34"/>
          <w:rtl/>
        </w:rPr>
        <w:t>وغيره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7B106E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سيوط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ق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ئ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ات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ف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ت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أ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03468B" w:rsidRPr="0058365F" w:rsidRDefault="0003468B" w:rsidP="00C14B00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راج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ض</w:t>
      </w:r>
      <w:r w:rsidR="00C944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قلت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افظ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ا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غزالي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ب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افعي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CB03B7" w:rsidRPr="0058365F" w:rsidRDefault="00CB03B7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CB03B7" w:rsidP="000F1B7D">
      <w:pPr>
        <w:pStyle w:val="2"/>
        <w:rPr>
          <w:rtl/>
        </w:rPr>
      </w:pPr>
      <w:bookmarkStart w:id="21" w:name="_Toc469907825"/>
      <w:r w:rsidRPr="0058365F">
        <w:rPr>
          <w:rtl/>
        </w:rPr>
        <w:t>رابع</w:t>
      </w:r>
      <w:r w:rsidR="00C9446D" w:rsidRPr="0058365F">
        <w:rPr>
          <w:rtl/>
        </w:rPr>
        <w:t>ً</w:t>
      </w:r>
      <w:r w:rsidRPr="0058365F">
        <w:rPr>
          <w:rtl/>
        </w:rPr>
        <w:t>ا</w:t>
      </w:r>
      <w:r w:rsidR="00914D04" w:rsidRPr="0058365F">
        <w:rPr>
          <w:rtl/>
        </w:rPr>
        <w:t>: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مذهب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حنبلي</w:t>
      </w:r>
      <w:bookmarkEnd w:id="21"/>
    </w:p>
    <w:p w:rsidR="00763885" w:rsidRPr="0058365F" w:rsidRDefault="0037125C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تقد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ز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يم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عبا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ما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الى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شي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ظفر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00E92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قيم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رحم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عالى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E00E92" w:rsidRPr="0058365F" w:rsidRDefault="001B56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فالحر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تصل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مكشو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و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خر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الأسو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ومجا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الن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ك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و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00E92" w:rsidRPr="0058365F">
        <w:rPr>
          <w:rFonts w:asciiTheme="majorBidi" w:hAnsiTheme="majorBidi" w:cs="Traditional Arabic"/>
          <w:sz w:val="34"/>
          <w:szCs w:val="34"/>
          <w:rtl/>
        </w:rPr>
        <w:t>أعلم</w:t>
      </w:r>
      <w:r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937A8B" w:rsidRPr="0058365F">
        <w:rPr>
          <w:rStyle w:val="a5"/>
          <w:rFonts w:asciiTheme="majorBidi" w:hAnsiTheme="majorBidi" w:cs="Traditional Arabic"/>
          <w:sz w:val="34"/>
          <w:szCs w:val="34"/>
          <w:rtl/>
        </w:rPr>
        <w:footnoteReference w:id="20"/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22ABF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جاء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إقناع</w:t>
      </w:r>
      <w:r w:rsidR="001B56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"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ذه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نابل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B56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والحر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البالغ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ك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الص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ل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ظفر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وشعر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E2027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جمع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وكفيها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و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عو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خارج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باعتب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ال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كبق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22ABF" w:rsidRPr="0058365F">
        <w:rPr>
          <w:rFonts w:asciiTheme="majorBidi" w:hAnsiTheme="majorBidi" w:cs="Traditional Arabic"/>
          <w:sz w:val="34"/>
          <w:szCs w:val="34"/>
          <w:rtl/>
        </w:rPr>
        <w:t>بدنها</w:t>
      </w:r>
      <w:r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816D71" w:rsidRPr="0058365F">
        <w:rPr>
          <w:rFonts w:asciiTheme="majorBidi" w:hAnsiTheme="majorBidi" w:cs="Traditional Arabic"/>
          <w:sz w:val="34"/>
          <w:szCs w:val="34"/>
          <w:rtl/>
        </w:rPr>
        <w:t>؛ اهـ.</w:t>
      </w:r>
    </w:p>
    <w:p w:rsidR="0062726D" w:rsidRPr="0058365F" w:rsidRDefault="00462A1D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ئم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شهور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ذا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ربعة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واف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كرت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ح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تابع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نك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ا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جوا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كفين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ل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ٌ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سعد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ليل</w:t>
      </w:r>
      <w:r w:rsidR="00913625" w:rsidRPr="0058365F">
        <w:rPr>
          <w:rFonts w:asciiTheme="majorBidi" w:hAnsiTheme="majorBidi" w:cs="Traditional Arabic"/>
          <w:sz w:val="34"/>
          <w:szCs w:val="34"/>
          <w:rtl/>
        </w:rPr>
        <w:t xml:space="preserve"> -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أ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ضي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ست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كي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ي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حد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ث؟</w:t>
      </w:r>
      <w:r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يخر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علي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بح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رمته؟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جريمة؟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!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و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هؤلا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دع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فتن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منكوس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87FC0" w:rsidRPr="0058365F">
        <w:rPr>
          <w:rFonts w:asciiTheme="majorBidi" w:hAnsiTheme="majorBidi" w:cs="Traditional Arabic"/>
          <w:sz w:val="34"/>
          <w:szCs w:val="34"/>
          <w:rtl/>
        </w:rPr>
        <w:t>القلوب</w:t>
      </w:r>
      <w:r w:rsidR="00C51C35" w:rsidRPr="0058365F">
        <w:rPr>
          <w:rFonts w:asciiTheme="majorBidi" w:hAnsiTheme="majorBidi" w:cs="Traditional Arabic"/>
          <w:sz w:val="34"/>
          <w:szCs w:val="34"/>
          <w:rtl/>
        </w:rPr>
        <w:t>؟</w:t>
      </w:r>
    </w:p>
    <w:p w:rsidR="0062726D" w:rsidRPr="0058365F" w:rsidRDefault="00227D8D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سأ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دي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مس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تاب</w:t>
      </w:r>
      <w:r w:rsidR="00D60048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</w:t>
      </w:r>
      <w:r w:rsidR="00663909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ب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و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من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لق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خ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حال</w:t>
      </w:r>
      <w:r w:rsidR="00E2691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إ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س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000C7" w:rsidRPr="0058365F">
        <w:rPr>
          <w:rFonts w:asciiTheme="majorBidi" w:hAnsiTheme="majorBidi" w:cs="Traditional Arabic"/>
          <w:sz w:val="34"/>
          <w:szCs w:val="34"/>
          <w:rtl/>
        </w:rPr>
        <w:t>علي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1806E0" w:rsidRPr="0058365F" w:rsidRDefault="001806E0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0F1B7D" w:rsidRDefault="001806E0" w:rsidP="000F1B7D">
      <w:pPr>
        <w:pStyle w:val="2"/>
        <w:rPr>
          <w:color w:val="0000FF"/>
          <w:rtl/>
        </w:rPr>
      </w:pPr>
      <w:bookmarkStart w:id="22" w:name="_Toc469907826"/>
      <w:r w:rsidRPr="000F1B7D">
        <w:rPr>
          <w:color w:val="0000FF"/>
          <w:rtl/>
        </w:rPr>
        <w:t>الرد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على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ش</w:t>
      </w:r>
      <w:r w:rsidR="00E26918" w:rsidRPr="000F1B7D">
        <w:rPr>
          <w:color w:val="0000FF"/>
          <w:rtl/>
        </w:rPr>
        <w:t>ُ</w:t>
      </w:r>
      <w:r w:rsidRPr="000F1B7D">
        <w:rPr>
          <w:color w:val="0000FF"/>
          <w:rtl/>
        </w:rPr>
        <w:t>بهات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يستدلون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بها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على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حرمة</w:t>
      </w:r>
      <w:r w:rsidR="0062726D" w:rsidRPr="000F1B7D">
        <w:rPr>
          <w:color w:val="0000FF"/>
          <w:rtl/>
        </w:rPr>
        <w:t xml:space="preserve"> </w:t>
      </w:r>
      <w:r w:rsidRPr="000F1B7D">
        <w:rPr>
          <w:color w:val="0000FF"/>
          <w:rtl/>
        </w:rPr>
        <w:t>النقاب</w:t>
      </w:r>
      <w:bookmarkEnd w:id="22"/>
    </w:p>
    <w:p w:rsidR="0062726D" w:rsidRPr="0058365F" w:rsidRDefault="001806E0" w:rsidP="00D600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زعم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نا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د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وح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مشروع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بحرمت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و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رغ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أدل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صح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دل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حرمت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وغا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ف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جوا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سفو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للوجه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ذ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علم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يق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حد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بحر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غط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و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هؤل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عل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ذ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جاز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ير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غطيت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57613" w:rsidRPr="0058365F">
        <w:rPr>
          <w:rFonts w:asciiTheme="majorBidi" w:hAnsiTheme="majorBidi" w:cs="Traditional Arabic"/>
          <w:sz w:val="34"/>
          <w:szCs w:val="34"/>
          <w:rtl/>
        </w:rPr>
        <w:t>أف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وأ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تقى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ير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وج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تغط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كث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فس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وا</w:t>
      </w:r>
      <w:r w:rsidR="00082892" w:rsidRPr="0058365F">
        <w:rPr>
          <w:rFonts w:asciiTheme="majorBidi" w:hAnsiTheme="majorBidi" w:cs="Traditional Arabic"/>
          <w:sz w:val="34"/>
          <w:szCs w:val="34"/>
          <w:rtl/>
        </w:rPr>
        <w:t>زد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فسا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و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أح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بحاج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إعلام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بانتش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ف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س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والفاسق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عص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نتش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ف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الفس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ب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وسائ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ب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ما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83F9F" w:rsidRPr="0058365F">
        <w:rPr>
          <w:rFonts w:asciiTheme="majorBidi" w:hAnsiTheme="majorBidi" w:cs="Traditional Arabic"/>
          <w:sz w:val="34"/>
          <w:szCs w:val="34"/>
          <w:rtl/>
        </w:rPr>
        <w:t>رادع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14A70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م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سو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ناق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ش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دل</w:t>
      </w:r>
      <w:r w:rsidR="00565793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ض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إيجا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طلب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اختصا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41DB8" w:rsidP="000F1B7D">
      <w:pPr>
        <w:pStyle w:val="2"/>
        <w:rPr>
          <w:rtl/>
        </w:rPr>
      </w:pPr>
      <w:bookmarkStart w:id="23" w:name="_Toc469907827"/>
      <w:r w:rsidRPr="0058365F">
        <w:rPr>
          <w:rtl/>
        </w:rPr>
        <w:t>الشبه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أولى</w:t>
      </w:r>
      <w:bookmarkEnd w:id="23"/>
    </w:p>
    <w:p w:rsidR="0062726D" w:rsidRPr="0058365F" w:rsidRDefault="00A34448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حد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ا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ب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دخل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وعلي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ثي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قاق</w:t>
      </w:r>
      <w:r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فأعر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ع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و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ي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سماء</w:t>
      </w:r>
      <w:r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بلغ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المحي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صل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ر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م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Pr="0058365F">
        <w:rPr>
          <w:rFonts w:asciiTheme="majorBidi" w:hAnsiTheme="majorBidi" w:cs="Traditional Arabic"/>
          <w:sz w:val="34"/>
          <w:szCs w:val="34"/>
          <w:rtl/>
        </w:rPr>
        <w:t>))؛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أش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جه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كفيه</w:t>
      </w:r>
      <w:r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داو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B71F4E" w:rsidRPr="0058365F">
        <w:rPr>
          <w:rFonts w:asciiTheme="majorBidi" w:hAnsiTheme="majorBidi" w:cs="Traditional Arabic"/>
          <w:sz w:val="34"/>
          <w:szCs w:val="34"/>
          <w:rtl/>
        </w:rPr>
        <w:t>4104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C95ED9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الجو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ضعيف</w:t>
      </w:r>
      <w:r w:rsidR="00A3444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في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كثر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ل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يلي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7E5CB5" w:rsidP="001C593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ى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انقطاع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اود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خال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ري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ر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ئش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26CCE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دليس</w:t>
      </w:r>
      <w:r w:rsidR="00A3444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تا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ول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اه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د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ع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Pr="0058365F">
        <w:rPr>
          <w:rFonts w:asciiTheme="majorBidi" w:hAnsiTheme="majorBidi" w:cs="Traditional Arabic"/>
          <w:sz w:val="34"/>
          <w:szCs w:val="34"/>
          <w:rtl/>
        </w:rPr>
        <w:t>ع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proofErr w:type="spellEnd"/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92172D" w:rsidP="001C593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لث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الضع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A3444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إسن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ال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شي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بي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بخاري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تك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عين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ضعيف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سائي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مير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و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تاد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نكر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5B0A30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لت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م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يرو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قتادة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و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فنجز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ب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A4327" w:rsidRPr="0058365F">
        <w:rPr>
          <w:rFonts w:asciiTheme="majorBidi" w:hAnsiTheme="majorBidi" w:cs="Traditional Arabic"/>
          <w:sz w:val="34"/>
          <w:szCs w:val="34"/>
          <w:rtl/>
        </w:rPr>
        <w:t>منك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D21B5B" w:rsidRPr="0058365F" w:rsidRDefault="00D21B5B" w:rsidP="00C004E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رابعة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غر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شذو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أس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دي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ز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آ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27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ن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دخلت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ثياب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رقاق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نزول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آيا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أمر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Pr="00C004E5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بسترهنَّ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م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ِ</w:t>
      </w:r>
      <w:r w:rsidRPr="00C004E5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بي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صد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ِّ</w:t>
      </w:r>
      <w:r w:rsidRPr="00C004E5">
        <w:rPr>
          <w:rFonts w:asciiTheme="majorBidi" w:hAnsiTheme="majorBidi" w:cs="Traditional Arabic"/>
          <w:sz w:val="34"/>
          <w:szCs w:val="34"/>
          <w:rtl/>
        </w:rPr>
        <w:t>يق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أخت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عائشة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زوج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َّ</w:t>
      </w:r>
      <w:r w:rsidRPr="00C004E5">
        <w:rPr>
          <w:rFonts w:asciiTheme="majorBidi" w:hAnsiTheme="majorBidi" w:cs="Traditional Arabic"/>
          <w:sz w:val="34"/>
          <w:szCs w:val="34"/>
          <w:rtl/>
        </w:rPr>
        <w:t>بي</w:t>
      </w:r>
      <w:r w:rsidR="00B2640D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C004E5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تنس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ى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غيرة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زوجها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الزبير</w:t>
      </w:r>
      <w:r w:rsidR="00A34448" w:rsidRPr="00C004E5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C004E5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C004E5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إ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متنع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ترك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لبع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أناخ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لغير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لزبير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فك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يقا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إ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لبس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أما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ثياب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رقاق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لعج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فع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E10EFD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5276D" w:rsidP="000F1B7D">
      <w:pPr>
        <w:pStyle w:val="2"/>
        <w:rPr>
          <w:rtl/>
        </w:rPr>
      </w:pPr>
      <w:bookmarkStart w:id="24" w:name="_Toc469907828"/>
      <w:r w:rsidRPr="0058365F">
        <w:rPr>
          <w:rtl/>
        </w:rPr>
        <w:lastRenderedPageBreak/>
        <w:t>الشبه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نية</w:t>
      </w:r>
      <w:bookmarkEnd w:id="24"/>
    </w:p>
    <w:p w:rsidR="0062726D" w:rsidRPr="0058365F" w:rsidRDefault="00311942" w:rsidP="00906C8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عد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</w:t>
      </w:r>
      <w:r w:rsidR="001C5932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مرأ</w:t>
      </w:r>
      <w:r w:rsidR="006E6590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اء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ئت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فس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فنظر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إليه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رسول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له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فصع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Pr="00906C81">
        <w:rPr>
          <w:rFonts w:asciiTheme="majorBidi" w:hAnsiTheme="majorBidi" w:cs="Traditional Arabic"/>
          <w:sz w:val="34"/>
          <w:szCs w:val="34"/>
          <w:rtl/>
        </w:rPr>
        <w:t>د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نظر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إليه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وصو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Pr="00906C81">
        <w:rPr>
          <w:rFonts w:asciiTheme="majorBidi" w:hAnsiTheme="majorBidi" w:cs="Traditional Arabic"/>
          <w:sz w:val="34"/>
          <w:szCs w:val="34"/>
          <w:rtl/>
        </w:rPr>
        <w:t>به</w:t>
      </w:r>
      <w:r w:rsidR="00B2640D" w:rsidRPr="00906C81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906C81">
        <w:rPr>
          <w:rFonts w:asciiTheme="majorBidi" w:hAnsiTheme="majorBidi" w:cs="Traditional Arabic"/>
          <w:sz w:val="34"/>
          <w:szCs w:val="34"/>
          <w:rtl/>
        </w:rPr>
        <w:t>ثم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طأطأ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رأسه</w:t>
      </w:r>
      <w:r w:rsidR="00B2640D" w:rsidRPr="00906C81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فلم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Pr="00906C81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رأت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لم</w:t>
      </w:r>
      <w:r w:rsidR="001C5932" w:rsidRPr="00906C81">
        <w:rPr>
          <w:rFonts w:asciiTheme="majorBidi" w:hAnsiTheme="majorBidi" w:cs="Traditional Arabic"/>
          <w:sz w:val="34"/>
          <w:szCs w:val="34"/>
          <w:rtl/>
        </w:rPr>
        <w:t xml:space="preserve"> يَقْضِ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فيه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شيئ</w:t>
      </w:r>
      <w:r w:rsidR="00670AEE" w:rsidRPr="00906C81">
        <w:rPr>
          <w:rFonts w:asciiTheme="majorBidi" w:hAnsiTheme="majorBidi" w:cs="Traditional Arabic"/>
          <w:sz w:val="34"/>
          <w:szCs w:val="34"/>
          <w:rtl/>
        </w:rPr>
        <w:t>ً</w:t>
      </w:r>
      <w:r w:rsidRPr="00906C81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لست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بخار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نسائ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4D26D7" w:rsidP="00C317C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الجو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</w:t>
      </w:r>
      <w:r w:rsidR="00C317C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جو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4D26D7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نصيص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كاش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صراح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D0F58" w:rsidRPr="0058365F">
        <w:rPr>
          <w:rFonts w:asciiTheme="majorBidi" w:hAnsiTheme="majorBidi" w:cs="Traditional Arabic"/>
          <w:sz w:val="34"/>
          <w:szCs w:val="34"/>
          <w:rtl/>
        </w:rPr>
        <w:t>غا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ع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حتم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ا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ح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ع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د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خر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ها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يأمر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بغض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5208E" w:rsidRPr="0058365F">
        <w:rPr>
          <w:rFonts w:asciiTheme="majorBidi" w:hAnsiTheme="majorBidi" w:cs="Traditional Arabic"/>
          <w:sz w:val="34"/>
          <w:szCs w:val="34"/>
          <w:rtl/>
        </w:rPr>
        <w:t>البص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0F65D9" w:rsidP="00906C8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قص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يلز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906C81">
        <w:rPr>
          <w:rFonts w:asciiTheme="majorBidi" w:hAnsiTheme="majorBidi" w:cs="Traditional Arabic"/>
          <w:sz w:val="34"/>
          <w:szCs w:val="34"/>
          <w:rtl/>
        </w:rPr>
        <w:t>م</w:t>
      </w:r>
      <w:r w:rsidRPr="00906C81">
        <w:rPr>
          <w:rFonts w:asciiTheme="majorBidi" w:hAnsiTheme="majorBidi" w:cs="Traditional Arabic"/>
          <w:sz w:val="34"/>
          <w:szCs w:val="34"/>
          <w:rtl/>
        </w:rPr>
        <w:t>نه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وقوعها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نز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و</w:t>
      </w:r>
      <w:r w:rsidRPr="00906C81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آيات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ح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ِ</w:t>
      </w:r>
      <w:r w:rsidRPr="00906C81">
        <w:rPr>
          <w:rFonts w:asciiTheme="majorBidi" w:hAnsiTheme="majorBidi" w:cs="Traditional Arabic"/>
          <w:sz w:val="34"/>
          <w:szCs w:val="34"/>
          <w:rtl/>
        </w:rPr>
        <w:t>جاب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فإن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Pr="00906C81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محتمل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تكو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نزول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آية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B2640D" w:rsidRPr="00906C81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ك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ا</w:t>
      </w:r>
      <w:r w:rsidRPr="00906C81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كذلك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كاشفات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906C81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وعلى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م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َ</w:t>
      </w:r>
      <w:r w:rsidRPr="00906C81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يد</w:t>
      </w:r>
      <w:r w:rsidR="00A34448" w:rsidRPr="00906C81">
        <w:rPr>
          <w:rFonts w:asciiTheme="majorBidi" w:hAnsiTheme="majorBidi" w:cs="Traditional Arabic"/>
          <w:sz w:val="34"/>
          <w:szCs w:val="34"/>
          <w:rtl/>
        </w:rPr>
        <w:t>َّ</w:t>
      </w:r>
      <w:r w:rsidRPr="00906C81">
        <w:rPr>
          <w:rFonts w:asciiTheme="majorBidi" w:hAnsiTheme="majorBidi" w:cs="Traditional Arabic"/>
          <w:sz w:val="34"/>
          <w:szCs w:val="34"/>
          <w:rtl/>
        </w:rPr>
        <w:t>عي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حادثة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06C81" w:rsidRPr="00906C81">
        <w:rPr>
          <w:rFonts w:asciiTheme="majorBidi" w:hAnsiTheme="majorBidi" w:cs="Traditional Arabic"/>
          <w:sz w:val="34"/>
          <w:szCs w:val="34"/>
          <w:rtl/>
        </w:rPr>
        <w:t>وقعتْ</w:t>
      </w:r>
      <w:r w:rsidR="009B4802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آيات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906C81">
        <w:rPr>
          <w:rFonts w:asciiTheme="majorBidi" w:hAnsiTheme="majorBidi" w:cs="Traditional Arabic"/>
          <w:sz w:val="34"/>
          <w:szCs w:val="34"/>
          <w:rtl/>
        </w:rPr>
        <w:t>بيان</w:t>
      </w:r>
      <w:r w:rsidR="009B4802" w:rsidRPr="00906C81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906C81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906C81">
        <w:rPr>
          <w:rFonts w:asciiTheme="majorBidi" w:hAnsiTheme="majorBidi" w:cs="Traditional Arabic"/>
          <w:sz w:val="34"/>
          <w:szCs w:val="34"/>
          <w:rtl/>
        </w:rPr>
        <w:t>الدلي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و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المعل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تطر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إ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الاحتم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بط</w:t>
      </w:r>
      <w:r w:rsidR="009B4802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1405D" w:rsidRPr="0058365F">
        <w:rPr>
          <w:rFonts w:asciiTheme="majorBidi" w:hAnsiTheme="majorBidi" w:cs="Traditional Arabic"/>
          <w:sz w:val="34"/>
          <w:szCs w:val="34"/>
          <w:rtl/>
        </w:rPr>
        <w:t>الاستدل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C9446D" w:rsidRPr="0058365F" w:rsidRDefault="00C9446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</w:p>
    <w:p w:rsidR="0062726D" w:rsidRPr="0058365F" w:rsidRDefault="000D3474" w:rsidP="000F1B7D">
      <w:pPr>
        <w:pStyle w:val="2"/>
        <w:rPr>
          <w:rtl/>
        </w:rPr>
      </w:pPr>
      <w:bookmarkStart w:id="25" w:name="_Toc469907829"/>
      <w:r w:rsidRPr="0058365F">
        <w:rPr>
          <w:rtl/>
        </w:rPr>
        <w:t>الشبه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ثالثة</w:t>
      </w:r>
      <w:bookmarkEnd w:id="25"/>
    </w:p>
    <w:p w:rsidR="0062726D" w:rsidRPr="0058365F" w:rsidRDefault="00AA16D4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اب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عبد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ط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تصد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ق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كثر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ط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هن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C3BEA" w:rsidRPr="0058365F">
        <w:rPr>
          <w:rFonts w:asciiTheme="majorBidi" w:hAnsiTheme="majorBidi" w:cs="Traditional Arabic"/>
          <w:sz w:val="34"/>
          <w:szCs w:val="34"/>
          <w:rtl/>
        </w:rPr>
        <w:t>فقام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0332C"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س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طة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ء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فعاء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دين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60332C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9B4802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لأ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نك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تكث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شكا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تكفر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عشير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))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نسائ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E0789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الجو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به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جوه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E0789" w:rsidP="00906C8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ظه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س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فع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خد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مواف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للأص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نز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آ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ف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يد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ع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ستمرار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ع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ب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يثب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خاص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و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معل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صل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عي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شرعت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نز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آ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ف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محت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ت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قص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ق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آ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الحجاب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و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تطر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76F78" w:rsidRPr="0058365F">
        <w:rPr>
          <w:rFonts w:asciiTheme="majorBidi" w:hAnsiTheme="majorBidi" w:cs="Traditional Arabic"/>
          <w:sz w:val="34"/>
          <w:szCs w:val="34"/>
          <w:rtl/>
        </w:rPr>
        <w:t>إلي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احتم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بط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استدلا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EB3A73" w:rsidP="009B480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ست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ذ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؛ لأ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ه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حتم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كذلك</w:t>
      </w:r>
      <w:r w:rsidR="009B4802" w:rsidRPr="0058365F">
        <w:rPr>
          <w:rFonts w:asciiTheme="majorBidi" w:hAnsiTheme="majorBidi" w:cs="Traditional Arabic"/>
          <w:sz w:val="34"/>
          <w:szCs w:val="34"/>
          <w:rtl/>
        </w:rPr>
        <w:t>؟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قد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وا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يابه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0D4CC3" w:rsidP="00A34448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لث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نضم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فع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خد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س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ب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لقي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ّ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سب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ب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ن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ها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</w:t>
      </w:r>
      <w:r w:rsidR="00A34448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صل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لي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E824A0" w:rsidRPr="0058365F" w:rsidRDefault="00E824A0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E824A0" w:rsidP="000F1B7D">
      <w:pPr>
        <w:pStyle w:val="2"/>
        <w:rPr>
          <w:rtl/>
        </w:rPr>
      </w:pPr>
      <w:bookmarkStart w:id="26" w:name="_Toc469907830"/>
      <w:r w:rsidRPr="0058365F">
        <w:rPr>
          <w:rtl/>
        </w:rPr>
        <w:lastRenderedPageBreak/>
        <w:t>الشبه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رابعة</w:t>
      </w:r>
      <w:bookmarkEnd w:id="26"/>
    </w:p>
    <w:p w:rsidR="0062726D" w:rsidRPr="0058365F" w:rsidRDefault="00474B3B" w:rsidP="001C3F6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ط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أ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ري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65CD2"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؟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ل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لى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سود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ت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أ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صرع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وإ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أت</w:t>
      </w:r>
      <w:r w:rsidRPr="0058365F">
        <w:rPr>
          <w:rFonts w:asciiTheme="majorBidi" w:hAnsiTheme="majorBidi" w:cs="Traditional Arabic"/>
          <w:sz w:val="34"/>
          <w:szCs w:val="34"/>
          <w:rtl/>
        </w:rPr>
        <w:t>كش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Pr="0058365F">
        <w:rPr>
          <w:rFonts w:asciiTheme="majorBidi" w:hAnsiTheme="majorBidi" w:cs="Traditional Arabic"/>
          <w:sz w:val="34"/>
          <w:szCs w:val="34"/>
          <w:rtl/>
        </w:rPr>
        <w:t>د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ئ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بر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ن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إ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ئ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دعو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يعافيك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أصبر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فقالت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أتكش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فاد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 xml:space="preserve"> أن</w:t>
      </w:r>
      <w:r w:rsidR="007071AC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D36FC6" w:rsidRPr="0058365F">
        <w:rPr>
          <w:rFonts w:asciiTheme="majorBidi" w:hAnsiTheme="majorBidi" w:cs="Traditional Arabic"/>
          <w:sz w:val="34"/>
          <w:szCs w:val="34"/>
          <w:rtl/>
        </w:rPr>
        <w:t>أتكش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D36FC6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فدع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ل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البخار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B1448" w:rsidRPr="0058365F">
        <w:rPr>
          <w:rFonts w:asciiTheme="majorBidi" w:hAnsiTheme="majorBidi" w:cs="Traditional Arabic"/>
          <w:sz w:val="34"/>
          <w:szCs w:val="34"/>
          <w:rtl/>
        </w:rPr>
        <w:t>وم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19745F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جو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به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جوه</w:t>
      </w:r>
      <w:r w:rsidR="00AB5EF8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19745F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يج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يستد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ب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يثب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تك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القوا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ستقي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الاستدل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A7DEE" w:rsidRPr="0058365F">
        <w:rPr>
          <w:rFonts w:asciiTheme="majorBidi" w:hAnsiTheme="majorBidi" w:cs="Traditional Arabic"/>
          <w:sz w:val="34"/>
          <w:szCs w:val="34"/>
          <w:rtl/>
        </w:rPr>
        <w:t>وهيه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453A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قو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د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واع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م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إجر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ل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ساب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تا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ش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الحر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ب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ق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قدي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مك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سا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ع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آ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ط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كث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50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ام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كب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E10F97" w:rsidRPr="0058365F" w:rsidRDefault="00E10F97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</w:p>
    <w:p w:rsidR="0062726D" w:rsidRPr="0058365F" w:rsidRDefault="00E10F97" w:rsidP="000F1B7D">
      <w:pPr>
        <w:pStyle w:val="2"/>
        <w:rPr>
          <w:rtl/>
        </w:rPr>
      </w:pPr>
      <w:bookmarkStart w:id="27" w:name="_Toc469907831"/>
      <w:r w:rsidRPr="0058365F">
        <w:rPr>
          <w:rtl/>
        </w:rPr>
        <w:t>الشبهة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خامسة</w:t>
      </w:r>
      <w:bookmarkEnd w:id="27"/>
    </w:p>
    <w:p w:rsidR="0062726D" w:rsidRPr="0058365F" w:rsidRDefault="00C049A0" w:rsidP="00C317C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خثع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ستفت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ج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د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ف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دي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ج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ضيئ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أخ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ف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ع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حسناء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C317C2" w:rsidRPr="0058365F">
        <w:rPr>
          <w:rFonts w:asciiTheme="majorBidi" w:hAnsiTheme="majorBidi" w:cs="Traditional Arabic"/>
          <w:sz w:val="34"/>
          <w:szCs w:val="34"/>
          <w:rtl/>
        </w:rPr>
        <w:t>-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في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رواية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ضيئة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إلي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فأخذ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بذق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ف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فحو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جه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شق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آ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خر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رو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البخار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م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النسائ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و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7C31AE" w:rsidRPr="0058365F">
        <w:rPr>
          <w:rFonts w:asciiTheme="majorBidi" w:hAnsiTheme="majorBidi" w:cs="Traditional Arabic"/>
          <w:sz w:val="34"/>
          <w:szCs w:val="34"/>
          <w:rtl/>
        </w:rPr>
        <w:t>ما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6B2D8D" w:rsidP="00C317C2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الجو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ع</w:t>
      </w:r>
      <w:r w:rsidR="00C317C2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هذه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بهة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جوه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62726D" w:rsidRPr="0058365F" w:rsidRDefault="006B2D8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ى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صري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ش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ج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ي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74084" w:rsidP="001C3F6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فترا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إ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ر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م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يجو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محرم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كش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م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ؤال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راغ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مرة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عن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خر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رغ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E3654" w:rsidP="00906C81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لث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ص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وضاء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ح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س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لز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ؤ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و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ج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أت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صه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فطف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ض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وأي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ًّ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م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م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د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ع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أ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طالبن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د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>؛ لأ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ع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ظ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تخمين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ئ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نظ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يها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</w:t>
      </w:r>
      <w:r w:rsidR="001C3F65" w:rsidRPr="0058365F">
        <w:rPr>
          <w:rFonts w:asciiTheme="majorBidi" w:hAnsiTheme="majorBidi" w:cs="Traditional Arabic"/>
          <w:sz w:val="34"/>
          <w:szCs w:val="34"/>
          <w:rtl/>
        </w:rPr>
        <w:t>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صدر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كشحها</w:t>
      </w:r>
      <w:r w:rsidR="00C317C2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يبع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06C81">
        <w:rPr>
          <w:rFonts w:asciiTheme="majorBidi" w:hAnsiTheme="majorBidi" w:cs="Traditional Arabic" w:hint="cs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الادع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الأ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بنظ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4333F4" w:rsidRPr="0058365F">
        <w:rPr>
          <w:rFonts w:asciiTheme="majorBidi" w:hAnsiTheme="majorBidi" w:cs="Traditional Arabic"/>
          <w:sz w:val="34"/>
          <w:szCs w:val="34"/>
          <w:rtl/>
        </w:rPr>
        <w:t>وجه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0F1B7D" w:rsidRDefault="002B03D8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lastRenderedPageBreak/>
        <w:t>الرابع</w:t>
      </w:r>
      <w:r w:rsidR="00914D04"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:</w:t>
      </w:r>
      <w:r w:rsidR="0062726D"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مرأ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كانت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رديف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عل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داب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خلف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بيها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وهو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وضع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ممك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نكش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Pr="000F1B7D">
        <w:rPr>
          <w:rFonts w:asciiTheme="majorBidi" w:hAnsiTheme="majorBidi" w:cs="Traditional Arabic"/>
          <w:sz w:val="30"/>
          <w:szCs w:val="30"/>
          <w:rtl/>
        </w:rPr>
        <w:t>ف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ن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شيء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خمارها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وأيض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فإن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عض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روايات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تشي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إل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با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كا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عرض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لرسول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رجاء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تزو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ج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ها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قال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حافظ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ف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فتح</w:t>
      </w:r>
      <w:r w:rsidR="00914D04" w:rsidRPr="000F1B7D">
        <w:rPr>
          <w:rFonts w:asciiTheme="majorBidi" w:hAnsiTheme="majorBidi" w:cs="Traditional Arabic"/>
          <w:sz w:val="30"/>
          <w:szCs w:val="30"/>
          <w:rtl/>
        </w:rPr>
        <w:t>: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(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.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..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م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روا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أبو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يعل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إسناد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قو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طريق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سعيد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جبي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ع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اب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عباس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ع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الفضل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قال</w:t>
      </w:r>
      <w:r w:rsidR="00914D04" w:rsidRPr="000F1B7D">
        <w:rPr>
          <w:rFonts w:asciiTheme="majorBidi" w:hAnsiTheme="majorBidi" w:cs="Traditional Arabic"/>
          <w:sz w:val="30"/>
          <w:szCs w:val="30"/>
          <w:rtl/>
        </w:rPr>
        <w:t>: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كن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ردف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النب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صل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ال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علي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وسلم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وأعراب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مع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بنت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حسناء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فجعل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85349" w:rsidRPr="000F1B7D">
        <w:rPr>
          <w:rFonts w:asciiTheme="majorBidi" w:hAnsiTheme="majorBidi" w:cs="Traditional Arabic"/>
          <w:sz w:val="30"/>
          <w:szCs w:val="30"/>
          <w:rtl/>
        </w:rPr>
        <w:t>الأعراب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ي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عرض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لرسول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ال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رجاء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يتزو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جها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.</w:t>
      </w:r>
      <w:r w:rsidR="009774D6" w:rsidRPr="000F1B7D">
        <w:rPr>
          <w:rFonts w:asciiTheme="majorBidi" w:hAnsiTheme="majorBidi" w:cs="Traditional Arabic"/>
          <w:sz w:val="30"/>
          <w:szCs w:val="30"/>
          <w:rtl/>
        </w:rPr>
        <w:t>..</w:t>
      </w:r>
      <w:r w:rsidR="001B566D" w:rsidRPr="000F1B7D">
        <w:rPr>
          <w:rFonts w:asciiTheme="majorBidi" w:hAnsiTheme="majorBidi" w:cs="Traditional Arabic"/>
          <w:sz w:val="30"/>
          <w:szCs w:val="30"/>
          <w:rtl/>
        </w:rPr>
        <w:t>)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.</w:t>
      </w:r>
    </w:p>
    <w:p w:rsidR="0062726D" w:rsidRPr="000F1B7D" w:rsidRDefault="00985349" w:rsidP="001C3F65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الخامس</w:t>
      </w:r>
      <w:r w:rsidR="00914D04"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: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مهم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كا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الأم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فإن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هذ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اقع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عين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gramStart"/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-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قد</w:t>
      </w:r>
      <w:proofErr w:type="gramEnd"/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دخل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ْ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هذ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الاحتمالات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-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ل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عموم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لها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خاص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ه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تعار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ض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حديث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أسماء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أث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فاط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م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بنت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المنذر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غيره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م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آثا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الصحاب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السالف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ذكرها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وال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452B66" w:rsidRPr="000F1B7D">
        <w:rPr>
          <w:rFonts w:asciiTheme="majorBidi" w:hAnsiTheme="majorBidi" w:cs="Traditional Arabic"/>
          <w:sz w:val="30"/>
          <w:szCs w:val="30"/>
          <w:rtl/>
        </w:rPr>
        <w:t>أعلم</w:t>
      </w:r>
      <w:r w:rsidR="00B2640D" w:rsidRPr="000F1B7D">
        <w:rPr>
          <w:rFonts w:asciiTheme="majorBidi" w:hAnsiTheme="majorBidi" w:cs="Traditional Arabic"/>
          <w:sz w:val="30"/>
          <w:szCs w:val="30"/>
          <w:rtl/>
        </w:rPr>
        <w:t>.</w:t>
      </w:r>
    </w:p>
    <w:p w:rsidR="00E666C3" w:rsidRPr="000F1B7D" w:rsidRDefault="00E666C3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أختاه</w:t>
      </w:r>
      <w:r w:rsidR="00B2640D"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.</w:t>
      </w:r>
      <w:r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..</w:t>
      </w:r>
    </w:p>
    <w:p w:rsidR="00E666C3" w:rsidRPr="000F1B7D" w:rsidRDefault="00E666C3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أختا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إ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تحش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ي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ل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رفع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عنك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الن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قاب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C2B96" w:rsidRPr="000F1B7D">
        <w:rPr>
          <w:rFonts w:asciiTheme="majorBidi" w:hAnsiTheme="majorBidi" w:cs="Traditional Arabic"/>
          <w:sz w:val="30"/>
          <w:szCs w:val="30"/>
          <w:rtl/>
        </w:rPr>
        <w:t>فتندمي</w:t>
      </w:r>
    </w:p>
    <w:p w:rsidR="007C2B96" w:rsidRPr="000F1B7D" w:rsidRDefault="007C2B96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ص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Pr="000F1B7D">
        <w:rPr>
          <w:rFonts w:asciiTheme="majorBidi" w:hAnsiTheme="majorBidi" w:cs="Traditional Arabic"/>
          <w:sz w:val="30"/>
          <w:szCs w:val="30"/>
          <w:rtl/>
        </w:rPr>
        <w:t>ون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جمالك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إ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رد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كرامة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ك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ل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ي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جو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عليك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أ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دن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ظالم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ِ</w:t>
      </w:r>
    </w:p>
    <w:p w:rsidR="0065038C" w:rsidRPr="000F1B7D" w:rsidRDefault="0065038C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ل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Pr="000F1B7D">
        <w:rPr>
          <w:rFonts w:asciiTheme="majorBidi" w:hAnsiTheme="majorBidi" w:cs="Traditional Arabic"/>
          <w:sz w:val="30"/>
          <w:szCs w:val="30"/>
          <w:rtl/>
        </w:rPr>
        <w:t>عرض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ع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ه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د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ْ</w:t>
      </w:r>
      <w:r w:rsidRPr="000F1B7D">
        <w:rPr>
          <w:rFonts w:asciiTheme="majorBidi" w:hAnsiTheme="majorBidi" w:cs="Traditional Arabic"/>
          <w:sz w:val="30"/>
          <w:szCs w:val="30"/>
          <w:rtl/>
        </w:rPr>
        <w:t>ي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رب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ك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ساعة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ع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ض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علي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د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حياة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لتغنم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ي</w:t>
      </w:r>
    </w:p>
    <w:p w:rsidR="000C715B" w:rsidRPr="000F1B7D" w:rsidRDefault="000C715B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ح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Pr="000F1B7D">
        <w:rPr>
          <w:rFonts w:asciiTheme="majorBidi" w:hAnsiTheme="majorBidi" w:cs="Traditional Arabic"/>
          <w:sz w:val="30"/>
          <w:szCs w:val="30"/>
          <w:rtl/>
        </w:rPr>
        <w:t>ل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ل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تبر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ُّ</w:t>
      </w:r>
      <w:r w:rsidRPr="000F1B7D">
        <w:rPr>
          <w:rFonts w:asciiTheme="majorBidi" w:hAnsiTheme="majorBidi" w:cs="Traditional Arabic"/>
          <w:sz w:val="30"/>
          <w:szCs w:val="30"/>
          <w:rtl/>
        </w:rPr>
        <w:t>ج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إ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ردت</w:t>
      </w:r>
      <w:r w:rsidR="001C3F65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رخيصة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ٌ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م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ن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قاب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فثوب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كل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كر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ِ</w:t>
      </w:r>
    </w:p>
    <w:p w:rsidR="000C715B" w:rsidRPr="000F1B7D" w:rsidRDefault="000C715B" w:rsidP="00A03D22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أن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ل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حب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ِذ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ر</w:t>
      </w:r>
      <w:r w:rsidR="00C317C2"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Pr="000F1B7D">
        <w:rPr>
          <w:rFonts w:asciiTheme="majorBidi" w:hAnsiTheme="majorBidi" w:cs="Traditional Arabic"/>
          <w:sz w:val="30"/>
          <w:szCs w:val="30"/>
          <w:rtl/>
        </w:rPr>
        <w:t>ك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طليقة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شرق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وغرب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1419CF" w:rsidRPr="000F1B7D">
        <w:rPr>
          <w:rFonts w:asciiTheme="majorBidi" w:hAnsiTheme="majorBidi" w:cs="Traditional Arabic"/>
          <w:sz w:val="30"/>
          <w:szCs w:val="30"/>
          <w:rtl/>
        </w:rPr>
        <w:t xml:space="preserve">في الجنوب </w:t>
      </w:r>
      <w:proofErr w:type="spellStart"/>
      <w:r w:rsidR="001419CF" w:rsidRPr="000F1B7D">
        <w:rPr>
          <w:rFonts w:asciiTheme="majorBidi" w:hAnsiTheme="majorBidi" w:cs="Traditional Arabic"/>
          <w:sz w:val="30"/>
          <w:szCs w:val="30"/>
          <w:rtl/>
        </w:rPr>
        <w:t>ومشأم</w:t>
      </w:r>
      <w:r w:rsidR="00CF0682" w:rsidRPr="000F1B7D">
        <w:rPr>
          <w:rFonts w:asciiTheme="majorBidi" w:hAnsiTheme="majorBidi" w:cs="Traditional Arabic"/>
          <w:sz w:val="30"/>
          <w:szCs w:val="30"/>
          <w:rtl/>
        </w:rPr>
        <w:t>ِ</w:t>
      </w:r>
      <w:proofErr w:type="spellEnd"/>
    </w:p>
    <w:p w:rsidR="0062726D" w:rsidRPr="000F1B7D" w:rsidRDefault="004B7D61" w:rsidP="00A03D22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لك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ن</w:t>
      </w:r>
      <w:r w:rsidRPr="000F1B7D">
        <w:rPr>
          <w:rFonts w:asciiTheme="majorBidi" w:hAnsiTheme="majorBidi" w:cs="Traditional Arabic"/>
          <w:sz w:val="30"/>
          <w:szCs w:val="30"/>
          <w:rtl/>
        </w:rPr>
        <w:t>ني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 xml:space="preserve">أُمسي وأصبِح </w:t>
      </w:r>
      <w:r w:rsidRPr="000F1B7D">
        <w:rPr>
          <w:rFonts w:asciiTheme="majorBidi" w:hAnsiTheme="majorBidi" w:cs="Traditional Arabic"/>
          <w:sz w:val="30"/>
          <w:szCs w:val="30"/>
          <w:rtl/>
        </w:rPr>
        <w:t>قائل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914D04" w:rsidRPr="000F1B7D">
        <w:rPr>
          <w:rFonts w:asciiTheme="majorBidi" w:hAnsiTheme="majorBidi" w:cs="Traditional Arabic"/>
          <w:sz w:val="30"/>
          <w:szCs w:val="30"/>
          <w:rtl/>
        </w:rPr>
        <w:t>: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أختا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أ</w:t>
      </w:r>
      <w:r w:rsidR="00CF0682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CF0682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CF0682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إل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تحش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َم</w:t>
      </w:r>
      <w:r w:rsidRPr="000F1B7D">
        <w:rPr>
          <w:rFonts w:asciiTheme="majorBidi" w:hAnsiTheme="majorBidi" w:cs="Traditional Arabic"/>
          <w:sz w:val="30"/>
          <w:szCs w:val="30"/>
          <w:rtl/>
        </w:rPr>
        <w:t>ي</w:t>
      </w:r>
    </w:p>
    <w:p w:rsidR="004B7D61" w:rsidRPr="000F1B7D" w:rsidRDefault="004B7D6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0"/>
          <w:szCs w:val="30"/>
          <w:rtl/>
        </w:rPr>
      </w:pPr>
    </w:p>
    <w:p w:rsidR="004B7D61" w:rsidRPr="000F1B7D" w:rsidRDefault="004B7D61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شعر</w:t>
      </w:r>
      <w:r w:rsidR="00914D04" w:rsidRPr="000F1B7D">
        <w:rPr>
          <w:rFonts w:asciiTheme="majorBidi" w:hAnsiTheme="majorBidi" w:cs="Traditional Arabic"/>
          <w:b/>
          <w:bCs/>
          <w:sz w:val="30"/>
          <w:szCs w:val="30"/>
          <w:rtl/>
        </w:rPr>
        <w:t>:</w:t>
      </w:r>
    </w:p>
    <w:p w:rsidR="004B7D61" w:rsidRPr="000F1B7D" w:rsidRDefault="007D0A0F" w:rsidP="0058365F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أن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فتا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spellStart"/>
      <w:r w:rsidRPr="000F1B7D">
        <w:rPr>
          <w:rFonts w:asciiTheme="majorBidi" w:hAnsiTheme="majorBidi" w:cs="Traditional Arabic"/>
          <w:sz w:val="30"/>
          <w:szCs w:val="30"/>
          <w:rtl/>
        </w:rPr>
        <w:t>المسل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= 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صون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ةٌ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كر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</w:p>
    <w:p w:rsidR="007D0A0F" w:rsidRPr="000F1B7D" w:rsidRDefault="007D0A0F" w:rsidP="0058365F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عفيف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spellStart"/>
      <w:r w:rsidRPr="000F1B7D">
        <w:rPr>
          <w:rFonts w:asciiTheme="majorBidi" w:hAnsiTheme="majorBidi" w:cs="Traditional Arabic"/>
          <w:sz w:val="30"/>
          <w:szCs w:val="30"/>
          <w:rtl/>
        </w:rPr>
        <w:t>محتش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بي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ور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حتر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</w:p>
    <w:p w:rsidR="002B5A3E" w:rsidRPr="000F1B7D" w:rsidRDefault="002B5A3E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* * *</w:t>
      </w:r>
    </w:p>
    <w:p w:rsidR="007D0A0F" w:rsidRPr="000F1B7D" w:rsidRDefault="007D0A0F" w:rsidP="00A03D22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بالد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ي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spellStart"/>
      <w:r w:rsidRPr="000F1B7D">
        <w:rPr>
          <w:rFonts w:asciiTheme="majorBidi" w:hAnsiTheme="majorBidi" w:cs="Traditional Arabic"/>
          <w:sz w:val="30"/>
          <w:szCs w:val="30"/>
          <w:rtl/>
        </w:rPr>
        <w:t>والفضيل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= </w:t>
      </w:r>
      <w:r w:rsidR="00102E6E" w:rsidRPr="000F1B7D">
        <w:rPr>
          <w:rFonts w:asciiTheme="majorBidi" w:hAnsiTheme="majorBidi" w:cs="Traditional Arabic"/>
          <w:sz w:val="30"/>
          <w:szCs w:val="30"/>
          <w:rtl/>
        </w:rPr>
        <w:t xml:space="preserve">وعفَّتي </w:t>
      </w:r>
      <w:proofErr w:type="spellStart"/>
      <w:r w:rsidR="001D62A9" w:rsidRPr="000F1B7D">
        <w:rPr>
          <w:rFonts w:asciiTheme="majorBidi" w:hAnsiTheme="majorBidi" w:cs="Traditional Arabic"/>
          <w:sz w:val="30"/>
          <w:szCs w:val="30"/>
          <w:rtl/>
        </w:rPr>
        <w:t>الأصيل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</w:p>
    <w:p w:rsidR="007D0A0F" w:rsidRPr="000F1B7D" w:rsidRDefault="00102E6E" w:rsidP="00A03D22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 xml:space="preserve">وشيمتي </w:t>
      </w:r>
      <w:proofErr w:type="spellStart"/>
      <w:r w:rsidR="007D0A0F" w:rsidRPr="000F1B7D">
        <w:rPr>
          <w:rFonts w:asciiTheme="majorBidi" w:hAnsiTheme="majorBidi" w:cs="Traditional Arabic"/>
          <w:sz w:val="30"/>
          <w:szCs w:val="30"/>
          <w:rtl/>
        </w:rPr>
        <w:t>الن</w:t>
      </w:r>
      <w:r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بيل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 xml:space="preserve">أنال كلَّ 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كر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</w:p>
    <w:p w:rsidR="00102E6E" w:rsidRPr="000F1B7D" w:rsidRDefault="002B5A3E" w:rsidP="002B5A3E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* * *</w:t>
      </w:r>
    </w:p>
    <w:p w:rsidR="0062726D" w:rsidRPr="000F1B7D" w:rsidRDefault="00345083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أسير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للأ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مام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عل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هد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7D0A0F" w:rsidRPr="000F1B7D">
        <w:rPr>
          <w:rFonts w:asciiTheme="majorBidi" w:hAnsiTheme="majorBidi" w:cs="Traditional Arabic"/>
          <w:sz w:val="30"/>
          <w:szCs w:val="30"/>
          <w:rtl/>
        </w:rPr>
        <w:t>الإسلام</w:t>
      </w:r>
    </w:p>
    <w:p w:rsidR="001D62A9" w:rsidRPr="000F1B7D" w:rsidRDefault="001D62A9" w:rsidP="0058365F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نهج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كتاب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670AEE" w:rsidRPr="000F1B7D">
        <w:rPr>
          <w:rFonts w:asciiTheme="majorBidi" w:hAnsiTheme="majorBidi" w:cs="Traditional Arabic"/>
          <w:sz w:val="30"/>
          <w:szCs w:val="30"/>
          <w:rtl/>
        </w:rPr>
        <w:t>السامي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spellStart"/>
      <w:r w:rsidRPr="000F1B7D">
        <w:rPr>
          <w:rFonts w:asciiTheme="majorBidi" w:hAnsiTheme="majorBidi" w:cs="Traditional Arabic"/>
          <w:sz w:val="30"/>
          <w:szCs w:val="30"/>
          <w:rtl/>
        </w:rPr>
        <w:t>ملتز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</w:p>
    <w:p w:rsidR="002B5A3E" w:rsidRPr="000F1B7D" w:rsidRDefault="002B5A3E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* * *</w:t>
      </w:r>
    </w:p>
    <w:p w:rsidR="001D62A9" w:rsidRPr="000F1B7D" w:rsidRDefault="00345083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يأبى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علي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الد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ين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= 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والخ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ل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ُ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ق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="001D62A9" w:rsidRPr="000F1B7D">
        <w:rPr>
          <w:rFonts w:asciiTheme="majorBidi" w:hAnsiTheme="majorBidi" w:cs="Traditional Arabic"/>
          <w:sz w:val="30"/>
          <w:szCs w:val="30"/>
          <w:rtl/>
        </w:rPr>
        <w:t>المتين</w:t>
      </w:r>
    </w:p>
    <w:p w:rsidR="001D62A9" w:rsidRPr="000F1B7D" w:rsidRDefault="001D62A9" w:rsidP="0058365F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تبرج</w:t>
      </w:r>
      <w:r w:rsidR="00345083" w:rsidRPr="000F1B7D">
        <w:rPr>
          <w:rFonts w:asciiTheme="majorBidi" w:hAnsiTheme="majorBidi" w:cs="Traditional Arabic"/>
          <w:sz w:val="30"/>
          <w:szCs w:val="30"/>
          <w:rtl/>
        </w:rPr>
        <w:t>ً</w:t>
      </w:r>
      <w:r w:rsidRPr="000F1B7D">
        <w:rPr>
          <w:rFonts w:asciiTheme="majorBidi" w:hAnsiTheme="majorBidi" w:cs="Traditional Arabic"/>
          <w:sz w:val="30"/>
          <w:szCs w:val="30"/>
          <w:rtl/>
        </w:rPr>
        <w:t>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يشين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و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سير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proofErr w:type="spellStart"/>
      <w:r w:rsidRPr="000F1B7D">
        <w:rPr>
          <w:rFonts w:asciiTheme="majorBidi" w:hAnsiTheme="majorBidi" w:cs="Traditional Arabic"/>
          <w:sz w:val="30"/>
          <w:szCs w:val="30"/>
          <w:rtl/>
        </w:rPr>
        <w:t>مته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ه</w:t>
      </w:r>
      <w:proofErr w:type="spellEnd"/>
    </w:p>
    <w:p w:rsidR="002B5A3E" w:rsidRPr="000F1B7D" w:rsidRDefault="002B5A3E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* * *</w:t>
      </w:r>
    </w:p>
    <w:p w:rsidR="0062726D" w:rsidRPr="000F1B7D" w:rsidRDefault="001D62A9" w:rsidP="006434C4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أعتز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ُّ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الن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قاب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وساب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Pr="000F1B7D">
        <w:rPr>
          <w:rFonts w:asciiTheme="majorBidi" w:hAnsiTheme="majorBidi" w:cs="Traditional Arabic"/>
          <w:sz w:val="30"/>
          <w:szCs w:val="30"/>
          <w:rtl/>
        </w:rPr>
        <w:t>غ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ث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ِّ</w:t>
      </w:r>
      <w:r w:rsidRPr="000F1B7D">
        <w:rPr>
          <w:rFonts w:asciiTheme="majorBidi" w:hAnsiTheme="majorBidi" w:cs="Traditional Arabic"/>
          <w:sz w:val="30"/>
          <w:szCs w:val="30"/>
          <w:rtl/>
        </w:rPr>
        <w:t>ياب</w:t>
      </w:r>
    </w:p>
    <w:p w:rsidR="0062726D" w:rsidRPr="000F1B7D" w:rsidRDefault="001D62A9" w:rsidP="0058365F">
      <w:pPr>
        <w:pStyle w:val="a3"/>
        <w:spacing w:after="0" w:line="240" w:lineRule="auto"/>
        <w:ind w:left="0"/>
        <w:jc w:val="center"/>
        <w:rPr>
          <w:rFonts w:asciiTheme="majorBidi" w:hAnsiTheme="majorBidi" w:cs="Traditional Arabic"/>
          <w:sz w:val="30"/>
          <w:szCs w:val="30"/>
          <w:rtl/>
        </w:rPr>
      </w:pPr>
      <w:r w:rsidRPr="000F1B7D">
        <w:rPr>
          <w:rFonts w:asciiTheme="majorBidi" w:hAnsiTheme="majorBidi" w:cs="Traditional Arabic"/>
          <w:sz w:val="30"/>
          <w:szCs w:val="30"/>
          <w:rtl/>
        </w:rPr>
        <w:t>رفيعة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الآداب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ِ</w:t>
      </w:r>
      <w:r w:rsidR="006434C4" w:rsidRPr="000F1B7D">
        <w:rPr>
          <w:rFonts w:asciiTheme="majorBidi" w:hAnsiTheme="majorBidi" w:cs="Traditional Arabic"/>
          <w:sz w:val="30"/>
          <w:szCs w:val="30"/>
          <w:rtl/>
        </w:rPr>
        <w:t xml:space="preserve"> = </w:t>
      </w:r>
      <w:r w:rsidRPr="000F1B7D">
        <w:rPr>
          <w:rFonts w:asciiTheme="majorBidi" w:hAnsiTheme="majorBidi" w:cs="Traditional Arabic"/>
          <w:sz w:val="30"/>
          <w:szCs w:val="30"/>
          <w:rtl/>
        </w:rPr>
        <w:t>أنا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به</w:t>
      </w:r>
      <w:r w:rsidR="0062726D" w:rsidRPr="000F1B7D">
        <w:rPr>
          <w:rFonts w:asciiTheme="majorBidi" w:hAnsiTheme="majorBidi" w:cs="Traditional Arabic"/>
          <w:sz w:val="30"/>
          <w:szCs w:val="30"/>
          <w:rtl/>
        </w:rPr>
        <w:t xml:space="preserve"> </w:t>
      </w:r>
      <w:r w:rsidRPr="000F1B7D">
        <w:rPr>
          <w:rFonts w:asciiTheme="majorBidi" w:hAnsiTheme="majorBidi" w:cs="Traditional Arabic"/>
          <w:sz w:val="30"/>
          <w:szCs w:val="30"/>
          <w:rtl/>
        </w:rPr>
        <w:t>منع</w:t>
      </w:r>
      <w:r w:rsidR="002B5A3E" w:rsidRPr="000F1B7D">
        <w:rPr>
          <w:rFonts w:asciiTheme="majorBidi" w:hAnsiTheme="majorBidi" w:cs="Traditional Arabic"/>
          <w:sz w:val="30"/>
          <w:szCs w:val="30"/>
          <w:rtl/>
        </w:rPr>
        <w:t>َّ</w:t>
      </w:r>
      <w:r w:rsidRPr="000F1B7D">
        <w:rPr>
          <w:rFonts w:asciiTheme="majorBidi" w:hAnsiTheme="majorBidi" w:cs="Traditional Arabic"/>
          <w:sz w:val="30"/>
          <w:szCs w:val="30"/>
          <w:rtl/>
        </w:rPr>
        <w:t>م</w:t>
      </w:r>
      <w:r w:rsidR="0058365F" w:rsidRPr="000F1B7D">
        <w:rPr>
          <w:rFonts w:asciiTheme="majorBidi" w:hAnsiTheme="majorBidi" w:cs="Traditional Arabic"/>
          <w:sz w:val="30"/>
          <w:szCs w:val="30"/>
          <w:rtl/>
        </w:rPr>
        <w:t>َه</w:t>
      </w:r>
    </w:p>
    <w:p w:rsidR="002B5A3E" w:rsidRPr="0058365F" w:rsidRDefault="002B5A3E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D52FE8" w:rsidRPr="0058365F" w:rsidRDefault="001B566D" w:rsidP="000F1B7D">
      <w:pPr>
        <w:pStyle w:val="2"/>
        <w:rPr>
          <w:rtl/>
        </w:rPr>
      </w:pPr>
      <w:bookmarkStart w:id="28" w:name="_Toc469907832"/>
      <w:r w:rsidRPr="0058365F">
        <w:rPr>
          <w:rtl/>
        </w:rPr>
        <w:lastRenderedPageBreak/>
        <w:t>شروط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حجاب</w:t>
      </w:r>
      <w:r w:rsidR="0062726D" w:rsidRPr="0058365F">
        <w:rPr>
          <w:rtl/>
        </w:rPr>
        <w:t xml:space="preserve"> </w:t>
      </w:r>
      <w:r w:rsidRPr="0058365F">
        <w:rPr>
          <w:rtl/>
        </w:rPr>
        <w:t>الشرعي</w:t>
      </w:r>
      <w:bookmarkEnd w:id="28"/>
    </w:p>
    <w:p w:rsidR="00785A6C" w:rsidRPr="0058365F" w:rsidRDefault="00785A6C" w:rsidP="002B5A3E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b/>
          <w:bCs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لحجاب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شرعي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شروط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د</w:t>
      </w:r>
      <w:r w:rsidR="002B5A3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تتحق</w:t>
      </w:r>
      <w:r w:rsidR="002B5A3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ق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فيه</w:t>
      </w:r>
      <w:r w:rsidR="002B5A3E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وسوف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أسوقها</w:t>
      </w:r>
      <w:r w:rsidR="0062726D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باختصار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</w:p>
    <w:p w:rsidR="00785A6C" w:rsidRPr="0058365F" w:rsidRDefault="00785A6C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أول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يع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345083" w:rsidRPr="0058365F">
        <w:rPr>
          <w:rFonts w:asciiTheme="majorBidi" w:hAnsiTheme="majorBidi" w:cs="Traditional Arabic"/>
          <w:sz w:val="34"/>
          <w:szCs w:val="34"/>
          <w:rtl/>
        </w:rPr>
        <w:t>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قد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855E35" w:rsidRPr="0058365F" w:rsidRDefault="00855E35" w:rsidP="00BE161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ني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ين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855E35" w:rsidRPr="0058365F" w:rsidRDefault="00855E35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لث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فيق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ثخين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شف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55E35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رابع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ضفاض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سع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جس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حد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يئ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نه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242884" w:rsidP="00BE161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خامس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بخر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طي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أي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مرأ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ستعطر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مر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ق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ليجدو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ريحها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فه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زانية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893523" w:rsidRPr="0058365F" w:rsidRDefault="00893523" w:rsidP="00BE161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سادس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أ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يش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ل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لمتشب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ه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66E36" w:rsidRPr="0058365F">
        <w:rPr>
          <w:rFonts w:asciiTheme="majorBidi" w:hAnsiTheme="majorBidi" w:cs="Traditional Arabic"/>
          <w:sz w:val="34"/>
          <w:szCs w:val="34"/>
          <w:rtl/>
        </w:rPr>
        <w:t>بالنساء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المتشبه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بالرجا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A0082F" w:rsidP="00BE1619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سابع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5224" w:rsidRPr="0058365F">
        <w:rPr>
          <w:rFonts w:asciiTheme="majorBidi" w:hAnsiTheme="majorBidi" w:cs="Traditional Arabic"/>
          <w:sz w:val="34"/>
          <w:szCs w:val="34"/>
          <w:rtl/>
        </w:rPr>
        <w:t>أ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255224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55224" w:rsidRPr="0058365F">
        <w:rPr>
          <w:rFonts w:asciiTheme="majorBidi" w:hAnsiTheme="majorBidi" w:cs="Traditional Arabic"/>
          <w:sz w:val="34"/>
          <w:szCs w:val="34"/>
          <w:rtl/>
        </w:rPr>
        <w:t>يش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باس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كافرات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ب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د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2726D" w:rsidRPr="0058365F">
        <w:rPr>
          <w:rFonts w:asciiTheme="majorBidi" w:hAnsiTheme="majorBidi" w:cs="Traditional Arabic"/>
          <w:sz w:val="34"/>
          <w:szCs w:val="34"/>
          <w:rtl/>
        </w:rPr>
        <w:t>عبدال</w:t>
      </w:r>
      <w:r w:rsidRPr="0058365F">
        <w:rPr>
          <w:rFonts w:asciiTheme="majorBidi" w:hAnsiTheme="majorBidi" w:cs="Traditional Arabic"/>
          <w:sz w:val="34"/>
          <w:szCs w:val="34"/>
          <w:rtl/>
        </w:rPr>
        <w:t>له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مرو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رضي الله عنهما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أ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ي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وب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معصفرين</w:t>
      </w:r>
      <w:proofErr w:type="spellEnd"/>
      <w:r w:rsidR="0058365F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ي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كفار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لبسها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)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7A120D" w:rsidP="0058365F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الثامن</w:t>
      </w:r>
      <w:r w:rsidR="00914D04" w:rsidRPr="0058365F">
        <w:rPr>
          <w:rFonts w:asciiTheme="majorBidi" w:hAnsiTheme="majorBidi" w:cs="Traditional Arabic"/>
          <w:b/>
          <w:bCs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باس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ش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رة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و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قص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مي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ز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اشته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اس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BE1619" w:rsidRPr="0058365F" w:rsidRDefault="00BE1619">
      <w:pPr>
        <w:bidi w:val="0"/>
        <w:rPr>
          <w:rFonts w:asciiTheme="majorBidi" w:hAnsiTheme="majorBidi" w:cs="Traditional Arabic"/>
          <w:sz w:val="34"/>
          <w:szCs w:val="34"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br w:type="page"/>
      </w:r>
    </w:p>
    <w:p w:rsidR="0062726D" w:rsidRPr="0058365F" w:rsidRDefault="008F6DC5" w:rsidP="000F1B7D">
      <w:pPr>
        <w:pStyle w:val="2"/>
        <w:rPr>
          <w:rtl/>
        </w:rPr>
      </w:pPr>
      <w:bookmarkStart w:id="29" w:name="_Toc469907833"/>
      <w:r w:rsidRPr="0058365F">
        <w:rPr>
          <w:rtl/>
        </w:rPr>
        <w:lastRenderedPageBreak/>
        <w:t>خاتمة</w:t>
      </w:r>
      <w:bookmarkEnd w:id="29"/>
    </w:p>
    <w:p w:rsidR="0062726D" w:rsidRPr="0058365F" w:rsidRDefault="00657D2D" w:rsidP="0062726D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انته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بح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تواض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ضاف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آ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أحاديث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فع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صحاب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تابعي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قو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ع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أئ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ذاه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ت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ف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صو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شروعي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أ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لم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ذل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جوب</w:t>
      </w:r>
      <w:r w:rsidR="00003C0B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ه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</w:t>
      </w:r>
      <w:r w:rsidR="0018793B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Pr="0058365F">
        <w:rPr>
          <w:rFonts w:asciiTheme="majorBidi" w:hAnsiTheme="majorBidi" w:cs="Traditional Arabic"/>
          <w:sz w:val="34"/>
          <w:szCs w:val="34"/>
          <w:rtl/>
        </w:rPr>
        <w:t>ذ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ق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ن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ر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ندب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أو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فضيل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ح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فتوى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وأ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حيث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عم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ف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جمي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عصور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اتفاق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من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نس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خروج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سافر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وجو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له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زمان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ذ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كث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د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ع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3073C" w:rsidRPr="0058365F">
        <w:rPr>
          <w:rFonts w:asciiTheme="majorBidi" w:hAnsiTheme="majorBidi" w:cs="Traditional Arabic"/>
          <w:sz w:val="34"/>
          <w:szCs w:val="34"/>
          <w:rtl/>
        </w:rPr>
        <w:t>الإباحي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3073C" w:rsidRPr="0058365F">
        <w:rPr>
          <w:rFonts w:asciiTheme="majorBidi" w:hAnsiTheme="majorBidi" w:cs="Traditional Arabic"/>
          <w:sz w:val="34"/>
          <w:szCs w:val="34"/>
          <w:rtl/>
        </w:rPr>
        <w:t>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ودعا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فتنة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فأخز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أه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الباط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وأرا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211FDE" w:rsidRPr="0058365F">
        <w:rPr>
          <w:rFonts w:asciiTheme="majorBidi" w:hAnsiTheme="majorBidi" w:cs="Traditional Arabic"/>
          <w:sz w:val="34"/>
          <w:szCs w:val="34"/>
          <w:rtl/>
        </w:rPr>
        <w:t>يستحقون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8B7845" w:rsidP="0058365F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غتر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خ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ارئ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دعو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أ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دلي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بالحق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عر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ق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رجال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إ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ضل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ف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ت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كو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ج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ه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دي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ث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فت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فيه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ك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و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ب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81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ذيف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س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ص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((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إ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أتخو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عليك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رج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قرأ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القرآن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حت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إ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رئي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ْ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بهجت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9B5F1D" w:rsidRPr="0058365F">
        <w:rPr>
          <w:rFonts w:asciiTheme="majorBidi" w:hAnsiTheme="majorBidi" w:cs="Traditional Arabic"/>
          <w:sz w:val="34"/>
          <w:szCs w:val="34"/>
          <w:rtl/>
        </w:rPr>
        <w:t>وكا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ردء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للإسلام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غي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ر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م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FE0EE7" w:rsidRPr="0058365F">
        <w:rPr>
          <w:rFonts w:asciiTheme="majorBidi" w:hAnsiTheme="majorBidi" w:cs="Traditional Arabic"/>
          <w:sz w:val="34"/>
          <w:szCs w:val="34"/>
          <w:rtl/>
        </w:rPr>
        <w:t>شاء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فانس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خ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من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ونب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ذ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وراء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ظهر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وسع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جار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رما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بالش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رك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))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قا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اب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914D04" w:rsidRPr="0058365F">
        <w:rPr>
          <w:rFonts w:asciiTheme="majorBidi" w:hAnsiTheme="majorBidi" w:cs="Traditional Arabic"/>
          <w:sz w:val="34"/>
          <w:szCs w:val="34"/>
          <w:rtl/>
        </w:rPr>
        <w:t>: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و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D27DA" w:rsidRPr="0058365F">
        <w:rPr>
          <w:rFonts w:asciiTheme="majorBidi" w:hAnsiTheme="majorBidi" w:cs="Traditional Arabic"/>
          <w:sz w:val="34"/>
          <w:szCs w:val="34"/>
          <w:rtl/>
        </w:rPr>
        <w:t>إسنا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A948DB" w:rsidRPr="0058365F">
        <w:rPr>
          <w:rFonts w:asciiTheme="majorBidi" w:hAnsiTheme="majorBidi" w:cs="Traditional Arabic"/>
          <w:sz w:val="34"/>
          <w:szCs w:val="34"/>
          <w:rtl/>
        </w:rPr>
        <w:t>جي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62726D" w:rsidRPr="0058365F" w:rsidRDefault="00DB6AB3" w:rsidP="004A64F6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ول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رم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ؤل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Pr="0058365F">
        <w:rPr>
          <w:rFonts w:asciiTheme="majorBidi" w:hAnsiTheme="majorBidi" w:cs="Traditional Arabic"/>
          <w:sz w:val="34"/>
          <w:szCs w:val="34"/>
          <w:rtl/>
        </w:rPr>
        <w:t>ف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غير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ن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ت</w:t>
      </w:r>
      <w:r w:rsidRPr="0058365F">
        <w:rPr>
          <w:rFonts w:asciiTheme="majorBidi" w:hAnsiTheme="majorBidi" w:cs="Traditional Arabic"/>
          <w:sz w:val="34"/>
          <w:szCs w:val="34"/>
          <w:rtl/>
        </w:rPr>
        <w:t>ق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ت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أقبح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عبار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م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جع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رد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دفا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ه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(</w:t>
      </w:r>
      <w:r w:rsidRPr="0058365F">
        <w:rPr>
          <w:rFonts w:asciiTheme="majorBidi" w:hAnsiTheme="majorBidi" w:cs="Traditional Arabic"/>
          <w:sz w:val="34"/>
          <w:szCs w:val="34"/>
          <w:rtl/>
        </w:rPr>
        <w:t>وفيهن</w:t>
      </w:r>
      <w:r w:rsidR="00BE1619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B29B5" w:rsidRPr="0058365F">
        <w:rPr>
          <w:rFonts w:asciiTheme="majorBidi" w:hAnsiTheme="majorBidi" w:cs="Traditional Arabic"/>
          <w:sz w:val="34"/>
          <w:szCs w:val="34"/>
          <w:rtl/>
        </w:rPr>
        <w:t>الصحابي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تابعيات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)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ذب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ِ</w:t>
      </w:r>
      <w:r w:rsidRPr="0058365F">
        <w:rPr>
          <w:rFonts w:asciiTheme="majorBidi" w:hAnsiTheme="majorBidi" w:cs="Traditional Arabic"/>
          <w:sz w:val="34"/>
          <w:szCs w:val="34"/>
          <w:rtl/>
        </w:rPr>
        <w:t>رض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سلمات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م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ق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ُ</w:t>
      </w:r>
      <w:r w:rsidRPr="0058365F">
        <w:rPr>
          <w:rFonts w:asciiTheme="majorBidi" w:hAnsiTheme="majorBidi" w:cs="Traditional Arabic"/>
          <w:sz w:val="34"/>
          <w:szCs w:val="34"/>
          <w:rtl/>
        </w:rPr>
        <w:t>ربات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ت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تقر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ه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؛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س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دفع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ن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َ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زل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Pr="0058365F">
        <w:rPr>
          <w:rFonts w:asciiTheme="majorBidi" w:hAnsiTheme="majorBidi" w:cs="Traditional Arabic"/>
          <w:sz w:val="34"/>
          <w:szCs w:val="34"/>
          <w:rtl/>
        </w:rPr>
        <w:t>اتن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يو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عاد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0F1B7D" w:rsidRDefault="009227B3" w:rsidP="00426963">
      <w:pPr>
        <w:pStyle w:val="a3"/>
        <w:spacing w:after="0" w:line="240" w:lineRule="auto"/>
        <w:ind w:left="0"/>
        <w:jc w:val="both"/>
        <w:rPr>
          <w:rFonts w:asciiTheme="majorBidi" w:hAnsiTheme="majorBidi" w:cs="Traditional Arabic"/>
          <w:sz w:val="34"/>
          <w:szCs w:val="34"/>
          <w:rtl/>
        </w:rPr>
      </w:pPr>
      <w:r w:rsidRPr="0058365F">
        <w:rPr>
          <w:rFonts w:asciiTheme="majorBidi" w:hAnsiTheme="majorBidi" w:cs="Traditional Arabic"/>
          <w:sz w:val="34"/>
          <w:szCs w:val="34"/>
          <w:rtl/>
        </w:rPr>
        <w:t>هذا</w:t>
      </w:r>
      <w:r w:rsidR="0058365F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ق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تم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gramStart"/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-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بحمد</w:t>
      </w:r>
      <w:proofErr w:type="gram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توفيق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ل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جواب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والر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علي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ف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كتابي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آ</w:t>
      </w:r>
      <w:r w:rsidRPr="0058365F">
        <w:rPr>
          <w:rFonts w:asciiTheme="majorBidi" w:hAnsiTheme="majorBidi" w:cs="Traditional Arabic"/>
          <w:sz w:val="34"/>
          <w:szCs w:val="34"/>
          <w:rtl/>
        </w:rPr>
        <w:t>خ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ش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ُ</w:t>
      </w:r>
      <w:r w:rsidRPr="0058365F">
        <w:rPr>
          <w:rFonts w:asciiTheme="majorBidi" w:hAnsiTheme="majorBidi" w:cs="Traditional Arabic"/>
          <w:sz w:val="34"/>
          <w:szCs w:val="34"/>
          <w:rtl/>
        </w:rPr>
        <w:t>ه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ح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راب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حر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َّ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النقاب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"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E94CBB" w:rsidRPr="0058365F">
        <w:rPr>
          <w:rFonts w:asciiTheme="majorBidi" w:hAnsiTheme="majorBidi" w:cs="Traditional Arabic"/>
          <w:sz w:val="34"/>
          <w:szCs w:val="34"/>
          <w:rtl/>
        </w:rPr>
        <w:t>و</w:t>
      </w:r>
      <w:r w:rsidRPr="0058365F">
        <w:rPr>
          <w:rFonts w:asciiTheme="majorBidi" w:hAnsiTheme="majorBidi" w:cs="Traditional Arabic"/>
          <w:sz w:val="34"/>
          <w:szCs w:val="34"/>
          <w:rtl/>
        </w:rPr>
        <w:t>لل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أول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وآ</w:t>
      </w:r>
      <w:r w:rsidR="009664E5" w:rsidRPr="0058365F">
        <w:rPr>
          <w:rFonts w:asciiTheme="majorBidi" w:hAnsiTheme="majorBidi" w:cs="Traditional Arabic"/>
          <w:sz w:val="34"/>
          <w:szCs w:val="34"/>
          <w:rtl/>
        </w:rPr>
        <w:t>خر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9664E5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حو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قوة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إ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بالله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صل</w:t>
      </w:r>
      <w:r w:rsidR="00670AEE" w:rsidRPr="0058365F">
        <w:rPr>
          <w:rFonts w:asciiTheme="majorBidi" w:hAnsiTheme="majorBidi" w:cs="Traditional Arabic"/>
          <w:sz w:val="34"/>
          <w:szCs w:val="34"/>
          <w:rtl/>
        </w:rPr>
        <w:t>ِّ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له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بد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نبيك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حمد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proofErr w:type="spellStart"/>
      <w:r w:rsidRPr="0058365F">
        <w:rPr>
          <w:rFonts w:asciiTheme="majorBidi" w:hAnsiTheme="majorBidi" w:cs="Traditional Arabic"/>
          <w:sz w:val="34"/>
          <w:szCs w:val="34"/>
          <w:rtl/>
        </w:rPr>
        <w:t>آله</w:t>
      </w:r>
      <w:proofErr w:type="spellEnd"/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صحبه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التابعين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،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وكل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م</w:t>
      </w:r>
      <w:r w:rsidR="004A64F6" w:rsidRPr="0058365F">
        <w:rPr>
          <w:rFonts w:asciiTheme="majorBidi" w:hAnsiTheme="majorBidi" w:cs="Traditional Arabic"/>
          <w:sz w:val="34"/>
          <w:szCs w:val="34"/>
          <w:rtl/>
        </w:rPr>
        <w:t>َ</w:t>
      </w:r>
      <w:r w:rsidRPr="0058365F">
        <w:rPr>
          <w:rFonts w:asciiTheme="majorBidi" w:hAnsiTheme="majorBidi" w:cs="Traditional Arabic"/>
          <w:sz w:val="34"/>
          <w:szCs w:val="34"/>
          <w:rtl/>
        </w:rPr>
        <w:t>ن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سار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على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نهجه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Pr="0058365F">
        <w:rPr>
          <w:rFonts w:asciiTheme="majorBidi" w:hAnsiTheme="majorBidi" w:cs="Traditional Arabic"/>
          <w:sz w:val="34"/>
          <w:szCs w:val="34"/>
          <w:rtl/>
        </w:rPr>
        <w:t>ل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Pr="0058365F">
        <w:rPr>
          <w:rFonts w:asciiTheme="majorBidi" w:hAnsiTheme="majorBidi" w:cs="Traditional Arabic"/>
          <w:sz w:val="34"/>
          <w:szCs w:val="34"/>
          <w:rtl/>
        </w:rPr>
        <w:t>المعاندين</w:t>
      </w:r>
      <w:r w:rsidR="006434C4" w:rsidRPr="0058365F">
        <w:rPr>
          <w:rFonts w:asciiTheme="majorBidi" w:hAnsiTheme="majorBidi" w:cs="Traditional Arabic"/>
          <w:sz w:val="34"/>
          <w:szCs w:val="34"/>
          <w:rtl/>
        </w:rPr>
        <w:t xml:space="preserve"> - </w:t>
      </w:r>
      <w:r w:rsidR="00C53306" w:rsidRPr="0058365F">
        <w:rPr>
          <w:rFonts w:asciiTheme="majorBidi" w:hAnsiTheme="majorBidi" w:cs="Traditional Arabic"/>
          <w:sz w:val="34"/>
          <w:szCs w:val="34"/>
          <w:rtl/>
        </w:rPr>
        <w:t>وسلم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306" w:rsidRPr="0058365F">
        <w:rPr>
          <w:rFonts w:asciiTheme="majorBidi" w:hAnsiTheme="majorBidi" w:cs="Traditional Arabic"/>
          <w:sz w:val="34"/>
          <w:szCs w:val="34"/>
          <w:rtl/>
        </w:rPr>
        <w:t>تسليم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C53306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62726D" w:rsidRPr="0058365F">
        <w:rPr>
          <w:rFonts w:asciiTheme="majorBidi" w:hAnsiTheme="majorBidi" w:cs="Traditional Arabic"/>
          <w:sz w:val="34"/>
          <w:szCs w:val="34"/>
          <w:rtl/>
        </w:rPr>
        <w:t xml:space="preserve"> </w:t>
      </w:r>
      <w:r w:rsidR="00C53306" w:rsidRPr="0058365F">
        <w:rPr>
          <w:rFonts w:asciiTheme="majorBidi" w:hAnsiTheme="majorBidi" w:cs="Traditional Arabic"/>
          <w:sz w:val="34"/>
          <w:szCs w:val="34"/>
          <w:rtl/>
        </w:rPr>
        <w:t>كثير</w:t>
      </w:r>
      <w:r w:rsidR="001B566D" w:rsidRPr="0058365F">
        <w:rPr>
          <w:rFonts w:asciiTheme="majorBidi" w:hAnsiTheme="majorBidi" w:cs="Traditional Arabic"/>
          <w:sz w:val="34"/>
          <w:szCs w:val="34"/>
          <w:rtl/>
        </w:rPr>
        <w:t>ً</w:t>
      </w:r>
      <w:r w:rsidR="00C53306" w:rsidRPr="0058365F">
        <w:rPr>
          <w:rFonts w:asciiTheme="majorBidi" w:hAnsiTheme="majorBidi" w:cs="Traditional Arabic"/>
          <w:sz w:val="34"/>
          <w:szCs w:val="34"/>
          <w:rtl/>
        </w:rPr>
        <w:t>ا</w:t>
      </w:r>
      <w:r w:rsidR="00B2640D" w:rsidRPr="0058365F">
        <w:rPr>
          <w:rFonts w:asciiTheme="majorBidi" w:hAnsiTheme="majorBidi" w:cs="Traditional Arabic"/>
          <w:sz w:val="34"/>
          <w:szCs w:val="34"/>
          <w:rtl/>
        </w:rPr>
        <w:t>.</w:t>
      </w:r>
    </w:p>
    <w:p w:rsidR="000F1B7D" w:rsidRDefault="000F1B7D">
      <w:pPr>
        <w:bidi w:val="0"/>
        <w:rPr>
          <w:rFonts w:asciiTheme="majorBidi" w:hAnsiTheme="majorBidi" w:cs="Traditional Arabic"/>
          <w:sz w:val="34"/>
          <w:szCs w:val="34"/>
          <w:rtl/>
        </w:rPr>
      </w:pPr>
      <w:r>
        <w:rPr>
          <w:rFonts w:asciiTheme="majorBidi" w:hAnsiTheme="majorBidi" w:cs="Traditional Arabic"/>
          <w:sz w:val="34"/>
          <w:szCs w:val="34"/>
          <w:rtl/>
        </w:rPr>
        <w:br w:type="page"/>
      </w:r>
    </w:p>
    <w:sdt>
      <w:sdtPr>
        <w:rPr>
          <w:lang w:val="ar-SA"/>
        </w:rPr>
        <w:id w:val="579492158"/>
        <w:docPartObj>
          <w:docPartGallery w:val="Table of Contents"/>
          <w:docPartUnique/>
        </w:docPartObj>
      </w:sdtPr>
      <w:sdtEndPr>
        <w:rPr>
          <w:rFonts w:ascii="Traditional Arabic" w:eastAsiaTheme="minorHAnsi" w:hAnsi="Traditional Arabic" w:cs="Traditional Arabic"/>
          <w:color w:val="auto"/>
          <w:sz w:val="34"/>
          <w:szCs w:val="34"/>
          <w:lang w:val="en-US"/>
        </w:rPr>
      </w:sdtEndPr>
      <w:sdtContent>
        <w:p w:rsidR="000F1B7D" w:rsidRPr="000F1B7D" w:rsidRDefault="000F1B7D" w:rsidP="000F1B7D">
          <w:pPr>
            <w:pStyle w:val="a8"/>
            <w:jc w:val="center"/>
            <w:rPr>
              <w:rFonts w:ascii="Traditional Arabic" w:hAnsi="Traditional Arabic" w:cs="Traditional Arabic"/>
              <w:b/>
              <w:bCs/>
              <w:color w:val="0000FF"/>
              <w:sz w:val="40"/>
              <w:szCs w:val="40"/>
            </w:rPr>
          </w:pPr>
          <w:r w:rsidRPr="000F1B7D">
            <w:rPr>
              <w:rFonts w:ascii="Traditional Arabic" w:hAnsi="Traditional Arabic" w:cs="Traditional Arabic"/>
              <w:b/>
              <w:bCs/>
              <w:color w:val="0000FF"/>
              <w:sz w:val="40"/>
              <w:szCs w:val="40"/>
              <w:lang w:val="ar-SA"/>
            </w:rPr>
            <w:t>الفهرس</w:t>
          </w:r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0F1B7D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0F1B7D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0F1B7D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69907805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ولًا: الآيات القرآني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05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06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آية الأولى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06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07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آية الثاني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07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08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آية الثالث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08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9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09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آية الرابع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09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0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ثانيًا: الأحاديث النبوية الشريف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0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1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أول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1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2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ثاني والثالث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2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3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رابع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3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4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خامس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4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5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سادس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5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6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سابع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6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7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ثامن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7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8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يث التاسع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8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19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ثالثًا: الآثار الواردة عن السلف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19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0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فصل في بيان شيوع النقاب في جميع العصور الماضي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0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1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فصل في آراء المذاهب الفقهي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1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2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أولًا: المذهب الحنفي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2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3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ثانيًا: المذهب المالكي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3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4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ثالثًا: المذهب الشافعي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4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5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رابعًا: المذهب الحنبلي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5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6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رد على شُبهات يستدلون بها على حرمة النقاب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6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7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شبهة الأولى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7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8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شبهة الثاني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8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29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شبهة الثالث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29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30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شبهة الرابع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30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31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شبهة الخامس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31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32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شروط الحجاب الشرعي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32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pStyle w:val="20"/>
            <w:tabs>
              <w:tab w:val="right" w:leader="dot" w:pos="9628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69907833" w:history="1"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خاتمة</w: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69907833 \h</w:instrText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0F1B7D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0F1B7D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0F1B7D" w:rsidRPr="000F1B7D" w:rsidRDefault="000F1B7D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0F1B7D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62726D" w:rsidRPr="000F1B7D" w:rsidRDefault="0062726D" w:rsidP="00426963">
      <w:pPr>
        <w:pStyle w:val="a3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sectPr w:rsidR="0062726D" w:rsidRPr="000F1B7D" w:rsidSect="0045545F">
      <w:footerReference w:type="default" r:id="rId11"/>
      <w:footnotePr>
        <w:numRestart w:val="eachPage"/>
      </w:footnotePr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5E" w:rsidRDefault="00961F5E" w:rsidP="0021118D">
      <w:pPr>
        <w:spacing w:after="0" w:line="240" w:lineRule="auto"/>
      </w:pPr>
      <w:r>
        <w:separator/>
      </w:r>
    </w:p>
  </w:endnote>
  <w:endnote w:type="continuationSeparator" w:id="0">
    <w:p w:rsidR="00961F5E" w:rsidRDefault="00961F5E" w:rsidP="0021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45545F" w:rsidRDefault="0045545F" w:rsidP="0045545F">
        <w:pPr>
          <w:pStyle w:val="a7"/>
          <w:tabs>
            <w:tab w:val="clear" w:pos="8306"/>
          </w:tabs>
          <w:ind w:right="-851" w:hanging="1050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3" type="#_x0000_t202" style="position:absolute;left:0;text-align:left;margin-left:159.55pt;margin-top:7.25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SitgIAAFU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" filled="f" strokecolor="white [3212]">
              <v:textbox>
                <w:txbxContent>
                  <w:p w:rsidR="0045545F" w:rsidRDefault="0045545F" w:rsidP="0045545F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pict>
            <v:group id="مجموعة 3" o:spid="_x0000_s2049" style="position:absolute;left:0;text-align:left;margin-left:74.5pt;margin-top:8.65pt;width:40.6pt;height:27.4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">
              <v:rect id="Rectangle 20" o:spid="_x0000_s205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21" o:spid="_x0000_s205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22" o:spid="_x0000_s205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45545F" w:rsidRPr="00854D38" w:rsidRDefault="0045545F" w:rsidP="0045545F">
                      <w:pPr>
                        <w:pStyle w:val="a7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854D3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854D3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>PAGE    \* MERGEFORMAT</w:instrText>
                      </w:r>
                      <w:r w:rsidRPr="00854D3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567B6" w:rsidRPr="00C567B6">
                        <w:rPr>
                          <w:rFonts w:ascii="Tahoma" w:hAnsi="Tahoma" w:cs="Tahom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rtl/>
                          <w:lang w:val="ar-SA"/>
                        </w:rPr>
                        <w:t>27</w:t>
                      </w:r>
                      <w:r w:rsidRPr="00854D3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sdt>
          <w:sdtPr>
            <w:rPr>
              <w:rtl/>
            </w:rPr>
            <w:id w:val="1905137"/>
            <w:docPartObj>
              <w:docPartGallery w:val="Page Numbers (Bottom of Page)"/>
              <w:docPartUnique/>
            </w:docPartObj>
          </w:sdtPr>
          <w:sdtContent>
            <w:r w:rsidRPr="00C01086">
              <w:rPr>
                <w:noProof/>
              </w:rPr>
              <w:drawing>
                <wp:inline distT="0" distB="0" distL="0" distR="0" wp14:anchorId="7B194FE4" wp14:editId="151ADE42">
                  <wp:extent cx="2063261" cy="483235"/>
                  <wp:effectExtent l="0" t="0" r="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16" t="-5677" r="2145" b="14366"/>
                          <a:stretch/>
                        </pic:blipFill>
                        <pic:spPr bwMode="auto">
                          <a:xfrm>
                            <a:off x="0" y="0"/>
                            <a:ext cx="2064721" cy="4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ar-EG"/>
              </w:rPr>
              <w:t xml:space="preserve">    </w:t>
            </w:r>
            <w:r>
              <w:rPr>
                <w:rFonts w:hint="cs"/>
                <w:rtl/>
              </w:rPr>
              <w:t xml:space="preserve">    </w:t>
            </w:r>
            <w:r w:rsidRPr="00C01086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54D38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854D3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65E5A">
              <w:rPr>
                <w:rFonts w:hint="cs"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01086">
              <w:rPr>
                <w:noProof/>
              </w:rPr>
              <w:drawing>
                <wp:inline distT="0" distB="0" distL="0" distR="0" wp14:anchorId="42CD4A57" wp14:editId="58A9C691">
                  <wp:extent cx="2300654" cy="437833"/>
                  <wp:effectExtent l="0" t="0" r="0" b="0"/>
                  <wp:docPr id="1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/>
                          <pic:cNvPicPr/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92" b="17326"/>
                          <a:stretch/>
                        </pic:blipFill>
                        <pic:spPr bwMode="auto">
                          <a:xfrm>
                            <a:off x="0" y="0"/>
                            <a:ext cx="2300654" cy="43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p>
      <w:p w:rsidR="0045545F" w:rsidRDefault="0045545F" w:rsidP="0045545F">
        <w:pPr>
          <w:pStyle w:val="a7"/>
          <w:tabs>
            <w:tab w:val="clear" w:pos="8306"/>
          </w:tabs>
          <w:ind w:right="-851" w:hanging="105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5E" w:rsidRDefault="00961F5E" w:rsidP="0021118D">
      <w:pPr>
        <w:spacing w:after="0" w:line="240" w:lineRule="auto"/>
      </w:pPr>
      <w:r>
        <w:separator/>
      </w:r>
    </w:p>
  </w:footnote>
  <w:footnote w:type="continuationSeparator" w:id="0">
    <w:p w:rsidR="00961F5E" w:rsidRDefault="00961F5E" w:rsidP="0021118D">
      <w:pPr>
        <w:spacing w:after="0" w:line="240" w:lineRule="auto"/>
      </w:pPr>
      <w:r>
        <w:continuationSeparator/>
      </w:r>
    </w:p>
  </w:footnote>
  <w:footnote w:id="1">
    <w:p w:rsidR="0058365F" w:rsidRPr="0058365F" w:rsidRDefault="0058365F" w:rsidP="00C004E5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وإذا أردت الاستزادة</w:t>
      </w:r>
      <w:r w:rsidR="00C004E5">
        <w:rPr>
          <w:rFonts w:asciiTheme="majorBidi" w:hAnsiTheme="majorBidi" w:cs="Traditional Arabic" w:hint="cs"/>
          <w:sz w:val="28"/>
          <w:szCs w:val="28"/>
          <w:rtl/>
        </w:rPr>
        <w:t xml:space="preserve"> من</w:t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هذه الأقوال، فارجع إلى كتاب "عودة الحجاب"؛ للشيخ محمد بن إسماعيل المقدم. </w:t>
      </w:r>
    </w:p>
  </w:footnote>
  <w:footnote w:id="2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ويمكن أن يقال: إنها تؤسس حكمًا يتعلق بلباس المرأة عند خروجها، وتكون الآية السابقة خاصة باستتار المرأة عن الأجانب حال سؤالهم المتاع منها في البيوت. </w:t>
      </w:r>
    </w:p>
  </w:footnote>
  <w:footnote w:id="3">
    <w:p w:rsidR="0058365F" w:rsidRPr="0058365F" w:rsidRDefault="0058365F" w:rsidP="00AB5EF8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انظر تفاسيرهم: الطبري (22/ 45)، أحكام القرآن؛ للجصاص (3/ 271) القرطبي (14/ 243)، أنوار التنزيل؛ للبيضاوي (2/ 28)، تفسير النسفي. </w:t>
      </w:r>
    </w:p>
  </w:footnote>
  <w:footnote w:id="4">
    <w:p w:rsidR="0058365F" w:rsidRPr="0058365F" w:rsidRDefault="0058365F" w:rsidP="00816D71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وقد تكلمت على علَّتها في كتابي الآخر "الشهب والحراب على من حرَّم النقاب".</w:t>
      </w:r>
    </w:p>
  </w:footnote>
  <w:footnote w:id="5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بخاري (146)، ومسلم (2170).</w:t>
      </w:r>
    </w:p>
  </w:footnote>
  <w:footnote w:id="6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وذلك أن البعض يزعم أن النقاب خاص بأمهات المؤمنين. </w:t>
      </w:r>
    </w:p>
  </w:footnote>
  <w:footnote w:id="7">
    <w:p w:rsidR="0058365F" w:rsidRPr="0058365F" w:rsidRDefault="0058365F" w:rsidP="00E34588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أبو داود (2082)، وأحمد (3/ 334)، والحاكم (2/ 165)، وصححه على شرط مسلم </w:t>
      </w:r>
      <w:proofErr w:type="spellStart"/>
      <w:r w:rsidRPr="0058365F">
        <w:rPr>
          <w:rFonts w:asciiTheme="majorBidi" w:hAnsiTheme="majorBidi" w:cs="Traditional Arabic"/>
          <w:sz w:val="28"/>
          <w:szCs w:val="28"/>
          <w:rtl/>
        </w:rPr>
        <w:t>ووافقه</w:t>
      </w:r>
      <w:proofErr w:type="spellEnd"/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الذهبي، وحسن إسناده الحافظ في الفتح (9/ 181). </w:t>
      </w:r>
    </w:p>
  </w:footnote>
  <w:footnote w:id="8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ترمذي (3/ 1087)، والنسائي (6/ 69)، وأحمد (4/ 144). </w:t>
      </w:r>
    </w:p>
  </w:footnote>
  <w:footnote w:id="9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بخاري (5240/ 241)، وأبو داود (2150)، والترمذي (2793). </w:t>
      </w:r>
    </w:p>
  </w:footnote>
  <w:footnote w:id="10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حاكم (1/ 454)، وقال: صحيح على شرط الشيخين، </w:t>
      </w:r>
      <w:proofErr w:type="spellStart"/>
      <w:r w:rsidRPr="0058365F">
        <w:rPr>
          <w:rFonts w:asciiTheme="majorBidi" w:hAnsiTheme="majorBidi" w:cs="Traditional Arabic"/>
          <w:sz w:val="28"/>
          <w:szCs w:val="28"/>
          <w:rtl/>
        </w:rPr>
        <w:t>ووافقه</w:t>
      </w:r>
      <w:proofErr w:type="spellEnd"/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الذهبي.</w:t>
      </w:r>
    </w:p>
  </w:footnote>
  <w:footnote w:id="11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بخاري (4758). </w:t>
      </w:r>
    </w:p>
  </w:footnote>
  <w:footnote w:id="12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عزاه السيوطي في "الدر المنثور" إلى ابن </w:t>
      </w:r>
      <w:proofErr w:type="spellStart"/>
      <w:r w:rsidRPr="0058365F">
        <w:rPr>
          <w:rFonts w:asciiTheme="majorBidi" w:hAnsiTheme="majorBidi" w:cs="Traditional Arabic"/>
          <w:sz w:val="28"/>
          <w:szCs w:val="28"/>
          <w:rtl/>
        </w:rPr>
        <w:t>مردويه</w:t>
      </w:r>
      <w:proofErr w:type="spellEnd"/>
      <w:r w:rsidRPr="0058365F">
        <w:rPr>
          <w:rFonts w:asciiTheme="majorBidi" w:hAnsiTheme="majorBidi" w:cs="Traditional Arabic"/>
          <w:sz w:val="28"/>
          <w:szCs w:val="28"/>
          <w:rtl/>
        </w:rPr>
        <w:t xml:space="preserve">. </w:t>
      </w:r>
    </w:p>
  </w:footnote>
  <w:footnote w:id="13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أحمد (2/ 169)، والحاكم (373)، وصححه </w:t>
      </w:r>
      <w:proofErr w:type="spellStart"/>
      <w:r w:rsidRPr="0058365F">
        <w:rPr>
          <w:rFonts w:asciiTheme="majorBidi" w:hAnsiTheme="majorBidi" w:cs="Traditional Arabic"/>
          <w:sz w:val="28"/>
          <w:szCs w:val="28"/>
          <w:rtl/>
        </w:rPr>
        <w:t>ووافقه</w:t>
      </w:r>
      <w:proofErr w:type="spellEnd"/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الذهبي، ورواه كذلك أبو داود والنسائي. </w:t>
      </w:r>
    </w:p>
  </w:footnote>
  <w:footnote w:id="14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البخاري (1838). </w:t>
      </w:r>
    </w:p>
  </w:footnote>
  <w:footnote w:id="15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حجاب المرأة ولباسها في الصلاة ص 25. </w:t>
      </w:r>
    </w:p>
  </w:footnote>
  <w:footnote w:id="16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رواه أبو داود في كتاب المسائل، وإسناده صحيح. </w:t>
      </w:r>
    </w:p>
  </w:footnote>
  <w:footnote w:id="17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البحر الرائق شرح كنز الدقائق، نقلًا عن كتاب "عودة الحجاب" ص421.</w:t>
      </w:r>
    </w:p>
  </w:footnote>
  <w:footnote w:id="18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نقلًا من كتاب "اللباب في فرضية النقاب" ص 139.</w:t>
      </w:r>
    </w:p>
  </w:footnote>
  <w:footnote w:id="19">
    <w:p w:rsidR="0058365F" w:rsidRPr="0058365F" w:rsidRDefault="0058365F" w:rsidP="00E2027E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نقلًا من كتاب "اللباب في فرضية النقاب" ص 139. </w:t>
      </w:r>
    </w:p>
  </w:footnote>
  <w:footnote w:id="20">
    <w:p w:rsidR="0058365F" w:rsidRPr="0058365F" w:rsidRDefault="0058365F" w:rsidP="0062726D">
      <w:pPr>
        <w:pStyle w:val="a4"/>
        <w:jc w:val="both"/>
        <w:rPr>
          <w:rFonts w:asciiTheme="majorBidi" w:hAnsiTheme="majorBidi" w:cs="Traditional Arabic"/>
          <w:sz w:val="28"/>
          <w:szCs w:val="28"/>
        </w:rPr>
      </w:pPr>
      <w:r w:rsidRPr="0058365F">
        <w:rPr>
          <w:rStyle w:val="a5"/>
          <w:rFonts w:asciiTheme="majorBidi" w:hAnsiTheme="majorBidi" w:cs="Traditional Arabic"/>
          <w:sz w:val="28"/>
          <w:szCs w:val="28"/>
        </w:rPr>
        <w:footnoteRef/>
      </w:r>
      <w:r w:rsidRPr="0058365F">
        <w:rPr>
          <w:rFonts w:asciiTheme="majorBidi" w:hAnsiTheme="majorBidi" w:cs="Traditional Arabic"/>
          <w:sz w:val="28"/>
          <w:szCs w:val="28"/>
          <w:rtl/>
        </w:rPr>
        <w:t xml:space="preserve"> نقلًا من كتاب "عودة الحجاب" ص 19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31D7"/>
    <w:multiLevelType w:val="hybridMultilevel"/>
    <w:tmpl w:val="B5F64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87AD2"/>
    <w:multiLevelType w:val="hybridMultilevel"/>
    <w:tmpl w:val="4972F47E"/>
    <w:lvl w:ilvl="0" w:tplc="2BBC31D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E2898"/>
    <w:multiLevelType w:val="hybridMultilevel"/>
    <w:tmpl w:val="AFB8A5FC"/>
    <w:lvl w:ilvl="0" w:tplc="DBACDC80">
      <w:start w:val="142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2852"/>
    <w:multiLevelType w:val="hybridMultilevel"/>
    <w:tmpl w:val="CA32595C"/>
    <w:lvl w:ilvl="0" w:tplc="898EAB58">
      <w:start w:val="142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A2247"/>
    <w:multiLevelType w:val="hybridMultilevel"/>
    <w:tmpl w:val="516891B2"/>
    <w:lvl w:ilvl="0" w:tplc="2BBC31D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7D7240"/>
    <w:multiLevelType w:val="hybridMultilevel"/>
    <w:tmpl w:val="BAEC6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524A7"/>
    <w:multiLevelType w:val="hybridMultilevel"/>
    <w:tmpl w:val="715A0A66"/>
    <w:lvl w:ilvl="0" w:tplc="AC3CF2DC">
      <w:start w:val="1423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80"/>
    <w:rsid w:val="00002F39"/>
    <w:rsid w:val="00003703"/>
    <w:rsid w:val="00003C0B"/>
    <w:rsid w:val="00003C2F"/>
    <w:rsid w:val="00004775"/>
    <w:rsid w:val="00005075"/>
    <w:rsid w:val="00012D8A"/>
    <w:rsid w:val="000177F6"/>
    <w:rsid w:val="000201D1"/>
    <w:rsid w:val="00022B2A"/>
    <w:rsid w:val="00023C11"/>
    <w:rsid w:val="0002526A"/>
    <w:rsid w:val="0003468B"/>
    <w:rsid w:val="0005451F"/>
    <w:rsid w:val="00054C2C"/>
    <w:rsid w:val="00054DFB"/>
    <w:rsid w:val="000571D7"/>
    <w:rsid w:val="00065F28"/>
    <w:rsid w:val="000704A2"/>
    <w:rsid w:val="000725D6"/>
    <w:rsid w:val="00082892"/>
    <w:rsid w:val="00090FF6"/>
    <w:rsid w:val="00096BAE"/>
    <w:rsid w:val="000A2012"/>
    <w:rsid w:val="000B09CD"/>
    <w:rsid w:val="000B64C3"/>
    <w:rsid w:val="000C715B"/>
    <w:rsid w:val="000D3474"/>
    <w:rsid w:val="000D4CC3"/>
    <w:rsid w:val="000E0921"/>
    <w:rsid w:val="000E545C"/>
    <w:rsid w:val="000F004E"/>
    <w:rsid w:val="000F1B7D"/>
    <w:rsid w:val="000F31C6"/>
    <w:rsid w:val="000F65D9"/>
    <w:rsid w:val="001000C7"/>
    <w:rsid w:val="0010145F"/>
    <w:rsid w:val="00102E6E"/>
    <w:rsid w:val="00106B3F"/>
    <w:rsid w:val="00121247"/>
    <w:rsid w:val="00132F93"/>
    <w:rsid w:val="00137E03"/>
    <w:rsid w:val="00140C80"/>
    <w:rsid w:val="001419CF"/>
    <w:rsid w:val="00141E35"/>
    <w:rsid w:val="00144383"/>
    <w:rsid w:val="001505D8"/>
    <w:rsid w:val="001615E0"/>
    <w:rsid w:val="0016370F"/>
    <w:rsid w:val="001737F0"/>
    <w:rsid w:val="001746E4"/>
    <w:rsid w:val="001806E0"/>
    <w:rsid w:val="0018793B"/>
    <w:rsid w:val="001930B3"/>
    <w:rsid w:val="0019745F"/>
    <w:rsid w:val="00197DBE"/>
    <w:rsid w:val="001A08DF"/>
    <w:rsid w:val="001A35F5"/>
    <w:rsid w:val="001A6707"/>
    <w:rsid w:val="001B031C"/>
    <w:rsid w:val="001B525F"/>
    <w:rsid w:val="001B566D"/>
    <w:rsid w:val="001B7A66"/>
    <w:rsid w:val="001C09B0"/>
    <w:rsid w:val="001C3F65"/>
    <w:rsid w:val="001C5932"/>
    <w:rsid w:val="001D0813"/>
    <w:rsid w:val="001D27DA"/>
    <w:rsid w:val="001D49E0"/>
    <w:rsid w:val="001D62A9"/>
    <w:rsid w:val="001E0789"/>
    <w:rsid w:val="001F2789"/>
    <w:rsid w:val="00201E4E"/>
    <w:rsid w:val="00205AB9"/>
    <w:rsid w:val="00205C71"/>
    <w:rsid w:val="0020641F"/>
    <w:rsid w:val="0021118D"/>
    <w:rsid w:val="00211FDE"/>
    <w:rsid w:val="00212B5D"/>
    <w:rsid w:val="002207AA"/>
    <w:rsid w:val="00223AF9"/>
    <w:rsid w:val="00226155"/>
    <w:rsid w:val="00227D8D"/>
    <w:rsid w:val="00241E6F"/>
    <w:rsid w:val="00242884"/>
    <w:rsid w:val="002431D4"/>
    <w:rsid w:val="00245337"/>
    <w:rsid w:val="002453A1"/>
    <w:rsid w:val="00247555"/>
    <w:rsid w:val="00255224"/>
    <w:rsid w:val="0025695D"/>
    <w:rsid w:val="00257058"/>
    <w:rsid w:val="0026661B"/>
    <w:rsid w:val="002706D6"/>
    <w:rsid w:val="00273E32"/>
    <w:rsid w:val="002748C7"/>
    <w:rsid w:val="002821CA"/>
    <w:rsid w:val="002931C9"/>
    <w:rsid w:val="00293AB9"/>
    <w:rsid w:val="002A2700"/>
    <w:rsid w:val="002A3DEA"/>
    <w:rsid w:val="002A4AC2"/>
    <w:rsid w:val="002B03D8"/>
    <w:rsid w:val="002B5A3E"/>
    <w:rsid w:val="002B6EF0"/>
    <w:rsid w:val="002C2492"/>
    <w:rsid w:val="002C782E"/>
    <w:rsid w:val="002E2DE1"/>
    <w:rsid w:val="002E41CA"/>
    <w:rsid w:val="002F3EBD"/>
    <w:rsid w:val="002F75C6"/>
    <w:rsid w:val="00311942"/>
    <w:rsid w:val="00312C24"/>
    <w:rsid w:val="00314247"/>
    <w:rsid w:val="00330767"/>
    <w:rsid w:val="003313C5"/>
    <w:rsid w:val="00334BC5"/>
    <w:rsid w:val="00334F15"/>
    <w:rsid w:val="00345083"/>
    <w:rsid w:val="00351660"/>
    <w:rsid w:val="003554E4"/>
    <w:rsid w:val="00357613"/>
    <w:rsid w:val="00357D3C"/>
    <w:rsid w:val="0037125C"/>
    <w:rsid w:val="00375293"/>
    <w:rsid w:val="00386EDB"/>
    <w:rsid w:val="003A3844"/>
    <w:rsid w:val="003A6901"/>
    <w:rsid w:val="003A7DEE"/>
    <w:rsid w:val="003B1448"/>
    <w:rsid w:val="003B16E6"/>
    <w:rsid w:val="003B7BEC"/>
    <w:rsid w:val="003D060E"/>
    <w:rsid w:val="003D0A3C"/>
    <w:rsid w:val="003D1FB9"/>
    <w:rsid w:val="003D4CC1"/>
    <w:rsid w:val="0040255C"/>
    <w:rsid w:val="004067F0"/>
    <w:rsid w:val="00407C8B"/>
    <w:rsid w:val="00410111"/>
    <w:rsid w:val="0041096A"/>
    <w:rsid w:val="00422ABF"/>
    <w:rsid w:val="00424DDA"/>
    <w:rsid w:val="00425F02"/>
    <w:rsid w:val="00426963"/>
    <w:rsid w:val="00426CCE"/>
    <w:rsid w:val="004317EA"/>
    <w:rsid w:val="004323D4"/>
    <w:rsid w:val="004330D5"/>
    <w:rsid w:val="004333F4"/>
    <w:rsid w:val="00433CCC"/>
    <w:rsid w:val="00434B79"/>
    <w:rsid w:val="00436B50"/>
    <w:rsid w:val="004412B7"/>
    <w:rsid w:val="00442D58"/>
    <w:rsid w:val="0044513A"/>
    <w:rsid w:val="00447C27"/>
    <w:rsid w:val="004507BC"/>
    <w:rsid w:val="00452B66"/>
    <w:rsid w:val="0045545F"/>
    <w:rsid w:val="00457218"/>
    <w:rsid w:val="00461D50"/>
    <w:rsid w:val="004625A7"/>
    <w:rsid w:val="00462735"/>
    <w:rsid w:val="00462A1D"/>
    <w:rsid w:val="00462B2C"/>
    <w:rsid w:val="00464779"/>
    <w:rsid w:val="00465BF9"/>
    <w:rsid w:val="004660E6"/>
    <w:rsid w:val="00474B3B"/>
    <w:rsid w:val="00476F78"/>
    <w:rsid w:val="004808F0"/>
    <w:rsid w:val="004821BD"/>
    <w:rsid w:val="00485981"/>
    <w:rsid w:val="00494A62"/>
    <w:rsid w:val="004979F9"/>
    <w:rsid w:val="004A2A3E"/>
    <w:rsid w:val="004A2F97"/>
    <w:rsid w:val="004A64F6"/>
    <w:rsid w:val="004A711B"/>
    <w:rsid w:val="004B06AA"/>
    <w:rsid w:val="004B4F9F"/>
    <w:rsid w:val="004B7D61"/>
    <w:rsid w:val="004C185E"/>
    <w:rsid w:val="004C4462"/>
    <w:rsid w:val="004C75BD"/>
    <w:rsid w:val="004D26D7"/>
    <w:rsid w:val="004D2798"/>
    <w:rsid w:val="004D43DB"/>
    <w:rsid w:val="004D6CDF"/>
    <w:rsid w:val="004E19AB"/>
    <w:rsid w:val="004E7FD3"/>
    <w:rsid w:val="004F7063"/>
    <w:rsid w:val="00502DA9"/>
    <w:rsid w:val="00507F09"/>
    <w:rsid w:val="0051088A"/>
    <w:rsid w:val="005140AD"/>
    <w:rsid w:val="0052391F"/>
    <w:rsid w:val="005330E1"/>
    <w:rsid w:val="00534A69"/>
    <w:rsid w:val="00547669"/>
    <w:rsid w:val="005518EC"/>
    <w:rsid w:val="005575A9"/>
    <w:rsid w:val="0056426E"/>
    <w:rsid w:val="00565793"/>
    <w:rsid w:val="0056594B"/>
    <w:rsid w:val="005711E9"/>
    <w:rsid w:val="00572C63"/>
    <w:rsid w:val="00582B1F"/>
    <w:rsid w:val="0058365F"/>
    <w:rsid w:val="00590655"/>
    <w:rsid w:val="005A2A30"/>
    <w:rsid w:val="005A59F2"/>
    <w:rsid w:val="005A701F"/>
    <w:rsid w:val="005A7B86"/>
    <w:rsid w:val="005A7E36"/>
    <w:rsid w:val="005B057F"/>
    <w:rsid w:val="005B0A30"/>
    <w:rsid w:val="005B0F81"/>
    <w:rsid w:val="005D3AAF"/>
    <w:rsid w:val="005F1F8A"/>
    <w:rsid w:val="005F2F7E"/>
    <w:rsid w:val="006025B5"/>
    <w:rsid w:val="0060332C"/>
    <w:rsid w:val="00610589"/>
    <w:rsid w:val="00610F8F"/>
    <w:rsid w:val="0062726D"/>
    <w:rsid w:val="0063073C"/>
    <w:rsid w:val="00633AF3"/>
    <w:rsid w:val="006342B9"/>
    <w:rsid w:val="006372D9"/>
    <w:rsid w:val="006434C4"/>
    <w:rsid w:val="0064467D"/>
    <w:rsid w:val="0065038C"/>
    <w:rsid w:val="00654BE7"/>
    <w:rsid w:val="00655285"/>
    <w:rsid w:val="00657D2D"/>
    <w:rsid w:val="00663909"/>
    <w:rsid w:val="00666E36"/>
    <w:rsid w:val="00670AEE"/>
    <w:rsid w:val="00675226"/>
    <w:rsid w:val="0067696B"/>
    <w:rsid w:val="00683C7A"/>
    <w:rsid w:val="00693CA2"/>
    <w:rsid w:val="0069618A"/>
    <w:rsid w:val="006971B5"/>
    <w:rsid w:val="006A185C"/>
    <w:rsid w:val="006B2D8D"/>
    <w:rsid w:val="006B700E"/>
    <w:rsid w:val="006C4E76"/>
    <w:rsid w:val="006D0A7B"/>
    <w:rsid w:val="006D586E"/>
    <w:rsid w:val="006E6590"/>
    <w:rsid w:val="006F4F3C"/>
    <w:rsid w:val="006F5DA6"/>
    <w:rsid w:val="00701AB6"/>
    <w:rsid w:val="00703428"/>
    <w:rsid w:val="007071AC"/>
    <w:rsid w:val="00731CED"/>
    <w:rsid w:val="007431B2"/>
    <w:rsid w:val="0074602B"/>
    <w:rsid w:val="00752EDF"/>
    <w:rsid w:val="00754CFC"/>
    <w:rsid w:val="00761252"/>
    <w:rsid w:val="0076174B"/>
    <w:rsid w:val="0076358C"/>
    <w:rsid w:val="00763885"/>
    <w:rsid w:val="007660D2"/>
    <w:rsid w:val="0078423A"/>
    <w:rsid w:val="00785A6C"/>
    <w:rsid w:val="00794CCF"/>
    <w:rsid w:val="00796F5A"/>
    <w:rsid w:val="007A0CF8"/>
    <w:rsid w:val="007A120D"/>
    <w:rsid w:val="007A4327"/>
    <w:rsid w:val="007A45C8"/>
    <w:rsid w:val="007A764B"/>
    <w:rsid w:val="007B106E"/>
    <w:rsid w:val="007B4B41"/>
    <w:rsid w:val="007B5BC2"/>
    <w:rsid w:val="007B6BE3"/>
    <w:rsid w:val="007C2B96"/>
    <w:rsid w:val="007C31AE"/>
    <w:rsid w:val="007C6F8A"/>
    <w:rsid w:val="007D0A0F"/>
    <w:rsid w:val="007D1096"/>
    <w:rsid w:val="007D5C22"/>
    <w:rsid w:val="007D5EFD"/>
    <w:rsid w:val="007D7745"/>
    <w:rsid w:val="007E5CB5"/>
    <w:rsid w:val="007E7112"/>
    <w:rsid w:val="007F33A8"/>
    <w:rsid w:val="00800981"/>
    <w:rsid w:val="008027CB"/>
    <w:rsid w:val="0080365C"/>
    <w:rsid w:val="00804992"/>
    <w:rsid w:val="00806EDC"/>
    <w:rsid w:val="00811540"/>
    <w:rsid w:val="0081279F"/>
    <w:rsid w:val="008128B2"/>
    <w:rsid w:val="0081468F"/>
    <w:rsid w:val="00815592"/>
    <w:rsid w:val="00816D71"/>
    <w:rsid w:val="00824008"/>
    <w:rsid w:val="0083280B"/>
    <w:rsid w:val="00844895"/>
    <w:rsid w:val="0085276D"/>
    <w:rsid w:val="0085419B"/>
    <w:rsid w:val="00855E35"/>
    <w:rsid w:val="00866DC0"/>
    <w:rsid w:val="0087063C"/>
    <w:rsid w:val="00870646"/>
    <w:rsid w:val="00876735"/>
    <w:rsid w:val="00876D4E"/>
    <w:rsid w:val="00881F6A"/>
    <w:rsid w:val="00882F9A"/>
    <w:rsid w:val="008919FA"/>
    <w:rsid w:val="008920E5"/>
    <w:rsid w:val="0089243B"/>
    <w:rsid w:val="00893523"/>
    <w:rsid w:val="0089412B"/>
    <w:rsid w:val="008B205E"/>
    <w:rsid w:val="008B6512"/>
    <w:rsid w:val="008B7845"/>
    <w:rsid w:val="008C032D"/>
    <w:rsid w:val="008C49B3"/>
    <w:rsid w:val="008E2B3C"/>
    <w:rsid w:val="008E3654"/>
    <w:rsid w:val="008F0B2A"/>
    <w:rsid w:val="008F3041"/>
    <w:rsid w:val="008F54DC"/>
    <w:rsid w:val="008F6DC5"/>
    <w:rsid w:val="00906A51"/>
    <w:rsid w:val="00906C81"/>
    <w:rsid w:val="009074AE"/>
    <w:rsid w:val="00913625"/>
    <w:rsid w:val="00914A70"/>
    <w:rsid w:val="00914D04"/>
    <w:rsid w:val="00915F8D"/>
    <w:rsid w:val="0092172D"/>
    <w:rsid w:val="009227B3"/>
    <w:rsid w:val="00927BF7"/>
    <w:rsid w:val="009338DC"/>
    <w:rsid w:val="00937A8B"/>
    <w:rsid w:val="0094289B"/>
    <w:rsid w:val="00957CF9"/>
    <w:rsid w:val="00961F5E"/>
    <w:rsid w:val="00964636"/>
    <w:rsid w:val="009664E5"/>
    <w:rsid w:val="00971A41"/>
    <w:rsid w:val="009774D6"/>
    <w:rsid w:val="00982C8E"/>
    <w:rsid w:val="00985349"/>
    <w:rsid w:val="0098578B"/>
    <w:rsid w:val="00985BB7"/>
    <w:rsid w:val="0099133E"/>
    <w:rsid w:val="009A25A0"/>
    <w:rsid w:val="009A349B"/>
    <w:rsid w:val="009A4018"/>
    <w:rsid w:val="009A6B2B"/>
    <w:rsid w:val="009B4802"/>
    <w:rsid w:val="009B5F1D"/>
    <w:rsid w:val="009B6DE7"/>
    <w:rsid w:val="009C01C8"/>
    <w:rsid w:val="009C1C24"/>
    <w:rsid w:val="009C42D2"/>
    <w:rsid w:val="009D182D"/>
    <w:rsid w:val="009D64E4"/>
    <w:rsid w:val="009D711A"/>
    <w:rsid w:val="009E0721"/>
    <w:rsid w:val="009E27A1"/>
    <w:rsid w:val="009E3E5B"/>
    <w:rsid w:val="009F3285"/>
    <w:rsid w:val="009F3C0C"/>
    <w:rsid w:val="009F3F59"/>
    <w:rsid w:val="009F76A4"/>
    <w:rsid w:val="00A0082F"/>
    <w:rsid w:val="00A03D22"/>
    <w:rsid w:val="00A052FC"/>
    <w:rsid w:val="00A0582B"/>
    <w:rsid w:val="00A15913"/>
    <w:rsid w:val="00A23C63"/>
    <w:rsid w:val="00A24AD6"/>
    <w:rsid w:val="00A24F4F"/>
    <w:rsid w:val="00A269E9"/>
    <w:rsid w:val="00A27507"/>
    <w:rsid w:val="00A34448"/>
    <w:rsid w:val="00A42BA4"/>
    <w:rsid w:val="00A47F98"/>
    <w:rsid w:val="00A62674"/>
    <w:rsid w:val="00A701E2"/>
    <w:rsid w:val="00A81443"/>
    <w:rsid w:val="00A8436A"/>
    <w:rsid w:val="00A8785F"/>
    <w:rsid w:val="00A912D5"/>
    <w:rsid w:val="00A9133D"/>
    <w:rsid w:val="00A948DB"/>
    <w:rsid w:val="00AA0180"/>
    <w:rsid w:val="00AA16D4"/>
    <w:rsid w:val="00AA182C"/>
    <w:rsid w:val="00AA1E94"/>
    <w:rsid w:val="00AA7A34"/>
    <w:rsid w:val="00AB0743"/>
    <w:rsid w:val="00AB5EF8"/>
    <w:rsid w:val="00AD0F58"/>
    <w:rsid w:val="00AD1615"/>
    <w:rsid w:val="00AD7CE3"/>
    <w:rsid w:val="00AE0CB5"/>
    <w:rsid w:val="00AE1934"/>
    <w:rsid w:val="00AE2413"/>
    <w:rsid w:val="00AE2BFB"/>
    <w:rsid w:val="00AE465B"/>
    <w:rsid w:val="00AF2D11"/>
    <w:rsid w:val="00AF32E7"/>
    <w:rsid w:val="00B0610C"/>
    <w:rsid w:val="00B10EC9"/>
    <w:rsid w:val="00B1408C"/>
    <w:rsid w:val="00B1605A"/>
    <w:rsid w:val="00B16770"/>
    <w:rsid w:val="00B21471"/>
    <w:rsid w:val="00B245D8"/>
    <w:rsid w:val="00B25A1B"/>
    <w:rsid w:val="00B2640D"/>
    <w:rsid w:val="00B27D33"/>
    <w:rsid w:val="00B37B15"/>
    <w:rsid w:val="00B37D4F"/>
    <w:rsid w:val="00B467C6"/>
    <w:rsid w:val="00B55C24"/>
    <w:rsid w:val="00B61C36"/>
    <w:rsid w:val="00B63389"/>
    <w:rsid w:val="00B71F4E"/>
    <w:rsid w:val="00B721A7"/>
    <w:rsid w:val="00B721F6"/>
    <w:rsid w:val="00B80FE7"/>
    <w:rsid w:val="00B82519"/>
    <w:rsid w:val="00B87FC0"/>
    <w:rsid w:val="00B9070D"/>
    <w:rsid w:val="00B91CE4"/>
    <w:rsid w:val="00B92400"/>
    <w:rsid w:val="00BA3E94"/>
    <w:rsid w:val="00BA40C7"/>
    <w:rsid w:val="00BB2A06"/>
    <w:rsid w:val="00BB4990"/>
    <w:rsid w:val="00BC3BEA"/>
    <w:rsid w:val="00BD0465"/>
    <w:rsid w:val="00BD07F0"/>
    <w:rsid w:val="00BD1F3F"/>
    <w:rsid w:val="00BE1619"/>
    <w:rsid w:val="00BE1A9B"/>
    <w:rsid w:val="00BF41C3"/>
    <w:rsid w:val="00BF6110"/>
    <w:rsid w:val="00C004E5"/>
    <w:rsid w:val="00C00D2C"/>
    <w:rsid w:val="00C049A0"/>
    <w:rsid w:val="00C05C82"/>
    <w:rsid w:val="00C10AEF"/>
    <w:rsid w:val="00C1405D"/>
    <w:rsid w:val="00C14B00"/>
    <w:rsid w:val="00C15A08"/>
    <w:rsid w:val="00C168EA"/>
    <w:rsid w:val="00C22AA4"/>
    <w:rsid w:val="00C305C1"/>
    <w:rsid w:val="00C30ABE"/>
    <w:rsid w:val="00C317C2"/>
    <w:rsid w:val="00C35FB0"/>
    <w:rsid w:val="00C4149A"/>
    <w:rsid w:val="00C51C35"/>
    <w:rsid w:val="00C53306"/>
    <w:rsid w:val="00C536C0"/>
    <w:rsid w:val="00C567B6"/>
    <w:rsid w:val="00C56ECF"/>
    <w:rsid w:val="00C60675"/>
    <w:rsid w:val="00C60AF2"/>
    <w:rsid w:val="00C61088"/>
    <w:rsid w:val="00C638AB"/>
    <w:rsid w:val="00C65FB9"/>
    <w:rsid w:val="00C6647B"/>
    <w:rsid w:val="00C757AD"/>
    <w:rsid w:val="00C82469"/>
    <w:rsid w:val="00C82ABE"/>
    <w:rsid w:val="00C832A2"/>
    <w:rsid w:val="00C83F9F"/>
    <w:rsid w:val="00C9446D"/>
    <w:rsid w:val="00C95ED9"/>
    <w:rsid w:val="00CA34C8"/>
    <w:rsid w:val="00CB03B7"/>
    <w:rsid w:val="00CB094E"/>
    <w:rsid w:val="00CB15CA"/>
    <w:rsid w:val="00CB5B56"/>
    <w:rsid w:val="00CD2B24"/>
    <w:rsid w:val="00CD3CA9"/>
    <w:rsid w:val="00CF0682"/>
    <w:rsid w:val="00CF143E"/>
    <w:rsid w:val="00D03442"/>
    <w:rsid w:val="00D0532C"/>
    <w:rsid w:val="00D0793D"/>
    <w:rsid w:val="00D10131"/>
    <w:rsid w:val="00D11B14"/>
    <w:rsid w:val="00D21B5B"/>
    <w:rsid w:val="00D36FC6"/>
    <w:rsid w:val="00D41DB8"/>
    <w:rsid w:val="00D52FE8"/>
    <w:rsid w:val="00D54B80"/>
    <w:rsid w:val="00D55CC9"/>
    <w:rsid w:val="00D573CF"/>
    <w:rsid w:val="00D60048"/>
    <w:rsid w:val="00D7039B"/>
    <w:rsid w:val="00D70955"/>
    <w:rsid w:val="00D74084"/>
    <w:rsid w:val="00D862F8"/>
    <w:rsid w:val="00D87B67"/>
    <w:rsid w:val="00D97360"/>
    <w:rsid w:val="00DA2526"/>
    <w:rsid w:val="00DA2EB7"/>
    <w:rsid w:val="00DB1D52"/>
    <w:rsid w:val="00DB2A2B"/>
    <w:rsid w:val="00DB4F93"/>
    <w:rsid w:val="00DB6AB3"/>
    <w:rsid w:val="00DC2D06"/>
    <w:rsid w:val="00DC5D2A"/>
    <w:rsid w:val="00DD1776"/>
    <w:rsid w:val="00DD7939"/>
    <w:rsid w:val="00DE6FE3"/>
    <w:rsid w:val="00DE76E8"/>
    <w:rsid w:val="00DF1D52"/>
    <w:rsid w:val="00E000F8"/>
    <w:rsid w:val="00E00E92"/>
    <w:rsid w:val="00E016A6"/>
    <w:rsid w:val="00E1054C"/>
    <w:rsid w:val="00E10EFD"/>
    <w:rsid w:val="00E10F97"/>
    <w:rsid w:val="00E11541"/>
    <w:rsid w:val="00E17F7B"/>
    <w:rsid w:val="00E2027E"/>
    <w:rsid w:val="00E2082D"/>
    <w:rsid w:val="00E2418C"/>
    <w:rsid w:val="00E263B6"/>
    <w:rsid w:val="00E26918"/>
    <w:rsid w:val="00E26CAD"/>
    <w:rsid w:val="00E302CB"/>
    <w:rsid w:val="00E3455A"/>
    <w:rsid w:val="00E34588"/>
    <w:rsid w:val="00E52163"/>
    <w:rsid w:val="00E525F3"/>
    <w:rsid w:val="00E530F5"/>
    <w:rsid w:val="00E609CA"/>
    <w:rsid w:val="00E65CD2"/>
    <w:rsid w:val="00E6657C"/>
    <w:rsid w:val="00E666C3"/>
    <w:rsid w:val="00E7084B"/>
    <w:rsid w:val="00E722A5"/>
    <w:rsid w:val="00E808EB"/>
    <w:rsid w:val="00E824A0"/>
    <w:rsid w:val="00E8359F"/>
    <w:rsid w:val="00E91800"/>
    <w:rsid w:val="00E94CBB"/>
    <w:rsid w:val="00EA0D23"/>
    <w:rsid w:val="00EB29B5"/>
    <w:rsid w:val="00EB3226"/>
    <w:rsid w:val="00EB32B1"/>
    <w:rsid w:val="00EB3A73"/>
    <w:rsid w:val="00EB4FB1"/>
    <w:rsid w:val="00EB7503"/>
    <w:rsid w:val="00EC01F4"/>
    <w:rsid w:val="00EC3C4D"/>
    <w:rsid w:val="00EE3691"/>
    <w:rsid w:val="00F007A3"/>
    <w:rsid w:val="00F05A29"/>
    <w:rsid w:val="00F1298A"/>
    <w:rsid w:val="00F12CD5"/>
    <w:rsid w:val="00F154E3"/>
    <w:rsid w:val="00F23BA5"/>
    <w:rsid w:val="00F267C7"/>
    <w:rsid w:val="00F37E3B"/>
    <w:rsid w:val="00F5208E"/>
    <w:rsid w:val="00F57A25"/>
    <w:rsid w:val="00F65908"/>
    <w:rsid w:val="00F81846"/>
    <w:rsid w:val="00F82079"/>
    <w:rsid w:val="00F87E1D"/>
    <w:rsid w:val="00F9620B"/>
    <w:rsid w:val="00F96B7C"/>
    <w:rsid w:val="00FA2911"/>
    <w:rsid w:val="00FA584A"/>
    <w:rsid w:val="00FA73A2"/>
    <w:rsid w:val="00FB274A"/>
    <w:rsid w:val="00FB6C1E"/>
    <w:rsid w:val="00FC72B3"/>
    <w:rsid w:val="00FC7869"/>
    <w:rsid w:val="00FD15B8"/>
    <w:rsid w:val="00FD362D"/>
    <w:rsid w:val="00FE0EE7"/>
    <w:rsid w:val="00FE4577"/>
    <w:rsid w:val="00FE7CF0"/>
    <w:rsid w:val="00FF4B2E"/>
    <w:rsid w:val="00FF5F33"/>
    <w:rsid w:val="00FF62E3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563D93C8-D3E5-4306-BC4F-E5B02FCF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4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1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7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FF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1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1118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2111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118D"/>
    <w:rPr>
      <w:vertAlign w:val="superscript"/>
    </w:rPr>
  </w:style>
  <w:style w:type="character" w:customStyle="1" w:styleId="st1">
    <w:name w:val="st1"/>
    <w:basedOn w:val="a0"/>
    <w:rsid w:val="001419CF"/>
  </w:style>
  <w:style w:type="paragraph" w:styleId="a6">
    <w:name w:val="header"/>
    <w:basedOn w:val="a"/>
    <w:link w:val="Char0"/>
    <w:uiPriority w:val="99"/>
    <w:unhideWhenUsed/>
    <w:rsid w:val="00455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5545F"/>
  </w:style>
  <w:style w:type="paragraph" w:styleId="a7">
    <w:name w:val="footer"/>
    <w:basedOn w:val="a"/>
    <w:link w:val="Char1"/>
    <w:uiPriority w:val="99"/>
    <w:unhideWhenUsed/>
    <w:rsid w:val="00455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5545F"/>
  </w:style>
  <w:style w:type="character" w:styleId="Hyperlink">
    <w:name w:val="Hyperlink"/>
    <w:uiPriority w:val="99"/>
    <w:rsid w:val="0045545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0F1B7D"/>
    <w:rPr>
      <w:rFonts w:asciiTheme="majorHAnsi" w:eastAsiaTheme="majorEastAsia" w:hAnsiTheme="majorHAnsi" w:cs="Traditional Arabic"/>
      <w:bCs/>
      <w:color w:val="FF0000"/>
      <w:sz w:val="26"/>
      <w:szCs w:val="40"/>
    </w:rPr>
  </w:style>
  <w:style w:type="character" w:customStyle="1" w:styleId="1Char">
    <w:name w:val="عنوان 1 Char"/>
    <w:basedOn w:val="a0"/>
    <w:link w:val="1"/>
    <w:uiPriority w:val="9"/>
    <w:rsid w:val="000F1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F1B7D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0F1B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324C-094A-4ABB-ACB0-B89D517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7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lid Kotb</cp:lastModifiedBy>
  <cp:revision>556</cp:revision>
  <dcterms:created xsi:type="dcterms:W3CDTF">2005-11-07T17:57:00Z</dcterms:created>
  <dcterms:modified xsi:type="dcterms:W3CDTF">2016-12-19T08:50:00Z</dcterms:modified>
</cp:coreProperties>
</file>